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5A80B" w14:textId="77777777" w:rsidR="00B32283" w:rsidRPr="00B01F6D" w:rsidRDefault="00B32283" w:rsidP="00B32283">
      <w:pPr>
        <w:rPr>
          <w:rFonts w:cs="Red Hat Text"/>
          <w:b/>
          <w:bCs/>
          <w:lang w:val="en-GB"/>
        </w:rPr>
      </w:pPr>
    </w:p>
    <w:p w14:paraId="4E83D87E" w14:textId="37945FFD" w:rsidR="00B32283" w:rsidRPr="00B01F6D" w:rsidRDefault="00E2715F" w:rsidP="27C6DC7B">
      <w:pPr>
        <w:jc w:val="center"/>
        <w:rPr>
          <w:rFonts w:ascii="Archivo ExtraCondensed" w:hAnsi="Archivo ExtraCondensed" w:cs="Archivo ExtraCondensed"/>
          <w:b/>
          <w:bCs/>
          <w:sz w:val="44"/>
          <w:szCs w:val="44"/>
          <w:lang w:val="en-GB"/>
        </w:rPr>
      </w:pPr>
      <w:r w:rsidRPr="27C6DC7B">
        <w:rPr>
          <w:rFonts w:ascii="Archivo ExtraCondensed" w:hAnsi="Archivo ExtraCondensed" w:cs="Archivo ExtraCondensed"/>
          <w:b/>
          <w:bCs/>
          <w:sz w:val="44"/>
          <w:szCs w:val="44"/>
          <w:lang w:val="en-GB"/>
        </w:rPr>
        <w:t>APPLICATION FORM</w:t>
      </w:r>
    </w:p>
    <w:p w14:paraId="51CB444A" w14:textId="40950E30" w:rsidR="00B32283" w:rsidRPr="00B01F6D" w:rsidRDefault="00B32283" w:rsidP="00B32283">
      <w:pPr>
        <w:jc w:val="center"/>
        <w:rPr>
          <w:rFonts w:ascii="Archivo ExtraCondensed" w:hAnsi="Archivo ExtraCondensed" w:cs="Archivo ExtraCondensed"/>
          <w:b/>
          <w:bCs/>
          <w:sz w:val="32"/>
          <w:szCs w:val="32"/>
          <w:lang w:val="en-GB"/>
        </w:rPr>
      </w:pPr>
      <w:r w:rsidRPr="00B01F6D">
        <w:rPr>
          <w:rFonts w:ascii="Archivo ExtraCondensed" w:hAnsi="Archivo ExtraCondensed" w:cs="Archivo ExtraCondensed"/>
          <w:b/>
          <w:bCs/>
          <w:sz w:val="32"/>
          <w:szCs w:val="32"/>
          <w:lang w:val="en-GB"/>
        </w:rPr>
        <w:t>ROVA - Roma civil society organisations promoting EU values - Application form</w:t>
      </w:r>
    </w:p>
    <w:p w14:paraId="7E07ACF6" w14:textId="77777777" w:rsidR="00B32283" w:rsidRPr="00B01F6D" w:rsidRDefault="00B32283" w:rsidP="00B32283">
      <w:pPr>
        <w:jc w:val="center"/>
        <w:rPr>
          <w:rFonts w:ascii="Archivo ExtraCondensed" w:hAnsi="Archivo ExtraCondensed" w:cs="Archivo ExtraCondensed"/>
          <w:b/>
          <w:bCs/>
          <w:sz w:val="28"/>
          <w:szCs w:val="28"/>
          <w:lang w:val="en-GB"/>
        </w:rPr>
      </w:pPr>
      <w:r w:rsidRPr="00B01F6D">
        <w:rPr>
          <w:rFonts w:ascii="Archivo ExtraCondensed" w:hAnsi="Archivo ExtraCondensed" w:cs="Archivo ExtraCondensed"/>
          <w:b/>
          <w:bCs/>
          <w:sz w:val="28"/>
          <w:szCs w:val="28"/>
          <w:lang w:val="en-GB"/>
        </w:rPr>
        <w:t>ROUND 1: CONCEPT NOTES</w:t>
      </w:r>
    </w:p>
    <w:p w14:paraId="53B9F71A" w14:textId="77777777" w:rsidR="00B32283" w:rsidRPr="00B01F6D" w:rsidRDefault="00B32283" w:rsidP="00B32283">
      <w:pPr>
        <w:rPr>
          <w:rFonts w:cs="Red Hat Text"/>
          <w:lang w:val="en-GB"/>
        </w:rPr>
      </w:pPr>
    </w:p>
    <w:p w14:paraId="754203C0" w14:textId="77777777" w:rsidR="002D5BCD" w:rsidRDefault="00B32283" w:rsidP="002D5BCD">
      <w:pPr>
        <w:jc w:val="both"/>
        <w:rPr>
          <w:rFonts w:cs="Red Hat Text"/>
          <w:lang w:val="en-GB"/>
        </w:rPr>
      </w:pPr>
      <w:r w:rsidRPr="00B01F6D">
        <w:rPr>
          <w:rFonts w:cs="Red Hat Text"/>
          <w:lang w:val="en-GB"/>
        </w:rPr>
        <w:t>ERGO Network is launching a call for applications for Roma and pro-Roma civil society organisations registered and operating in EU Member States other than Hungary, Romania, Bulgaria, Czechia, Slovakia, and Spain. Eligible organisations should work to promote fundamental rights and EU values, strengthen Roma communities, and support Roma empowerment and participation.</w:t>
      </w:r>
    </w:p>
    <w:p w14:paraId="3C94C353" w14:textId="7FBAAA68" w:rsidR="00B32283" w:rsidRPr="00715325" w:rsidRDefault="00B32283" w:rsidP="002D5BCD">
      <w:pPr>
        <w:jc w:val="both"/>
        <w:rPr>
          <w:rFonts w:cs="Red Hat Text"/>
          <w:lang w:val="en-GB"/>
        </w:rPr>
      </w:pPr>
      <w:r w:rsidRPr="00B01F6D">
        <w:rPr>
          <w:rFonts w:cs="Red Hat Text"/>
          <w:lang w:val="en-GB"/>
        </w:rPr>
        <w:br/>
        <w:t xml:space="preserve">For the call for proposals and the full application guide, consult www.rovaproject.org or contact </w:t>
      </w:r>
      <w:hyperlink r:id="rId11" w:history="1">
        <w:r w:rsidRPr="00B01F6D">
          <w:rPr>
            <w:rStyle w:val="Hyperlink"/>
            <w:rFonts w:cs="Red Hat Text"/>
            <w:lang w:val="en-GB"/>
          </w:rPr>
          <w:t>rova_ergo@ergonetwork.org</w:t>
        </w:r>
      </w:hyperlink>
      <w:r w:rsidR="000935FD">
        <w:t xml:space="preserve">. </w:t>
      </w:r>
      <w:hyperlink r:id="rId12" w:history="1">
        <w:r w:rsidR="000935FD" w:rsidRPr="00715325">
          <w:rPr>
            <w:rStyle w:val="Hyperlink"/>
            <w:b/>
            <w:bCs/>
          </w:rPr>
          <w:t xml:space="preserve">The application must be submitted online </w:t>
        </w:r>
        <w:r w:rsidR="00715325" w:rsidRPr="00715325">
          <w:rPr>
            <w:rStyle w:val="Hyperlink"/>
            <w:b/>
            <w:bCs/>
          </w:rPr>
          <w:t xml:space="preserve">under this link. </w:t>
        </w:r>
      </w:hyperlink>
      <w:r w:rsidRPr="00715325">
        <w:rPr>
          <w:rFonts w:cs="Red Hat Text"/>
          <w:b/>
          <w:bCs/>
          <w:lang w:val="en-GB"/>
        </w:rPr>
        <w:t xml:space="preserve"> </w:t>
      </w:r>
      <w:r w:rsidR="00715325">
        <w:rPr>
          <w:rFonts w:cs="Red Hat Text"/>
          <w:b/>
          <w:bCs/>
          <w:lang w:val="en-GB"/>
        </w:rPr>
        <w:t xml:space="preserve"> </w:t>
      </w:r>
      <w:r w:rsidR="00715325">
        <w:rPr>
          <w:rFonts w:cs="Red Hat Text"/>
          <w:lang w:val="en-GB"/>
        </w:rPr>
        <w:t xml:space="preserve">This word document is only meant to help you prepare the application. Please respect the character limits – the online form will not allow you to copy more </w:t>
      </w:r>
      <w:r w:rsidR="00E53B74">
        <w:rPr>
          <w:rFonts w:cs="Red Hat Text"/>
          <w:lang w:val="en-GB"/>
        </w:rPr>
        <w:t xml:space="preserve">text than allowed. </w:t>
      </w:r>
    </w:p>
    <w:p w14:paraId="65CF0697" w14:textId="41F0955D" w:rsidR="008631B9" w:rsidRDefault="00B32283" w:rsidP="00B32283">
      <w:pPr>
        <w:rPr>
          <w:rFonts w:cs="Red Hat Text"/>
          <w:lang w:val="en-GB"/>
        </w:rPr>
      </w:pPr>
      <w:r>
        <w:br/>
      </w:r>
      <w:r w:rsidRPr="1ED89D81">
        <w:rPr>
          <w:rFonts w:cs="Red Hat Text"/>
          <w:lang w:val="en-GB"/>
        </w:rPr>
        <w:t xml:space="preserve">The deadline for submitting your </w:t>
      </w:r>
      <w:r w:rsidR="00D40C5E" w:rsidRPr="1ED89D81">
        <w:rPr>
          <w:rFonts w:cs="Red Hat Text"/>
          <w:lang w:val="en-GB"/>
        </w:rPr>
        <w:t>concept note</w:t>
      </w:r>
      <w:r w:rsidRPr="1ED89D81">
        <w:rPr>
          <w:rFonts w:cs="Red Hat Text"/>
          <w:lang w:val="en-GB"/>
        </w:rPr>
        <w:t xml:space="preserve"> is </w:t>
      </w:r>
      <w:r w:rsidR="00D40C5E" w:rsidRPr="00D9130C">
        <w:rPr>
          <w:rFonts w:cs="Red Hat Text"/>
          <w:b/>
          <w:bCs/>
          <w:lang w:val="en-GB"/>
        </w:rPr>
        <w:t>1</w:t>
      </w:r>
      <w:r w:rsidR="001C6A41">
        <w:rPr>
          <w:rFonts w:cs="Red Hat Text"/>
          <w:b/>
          <w:bCs/>
          <w:lang w:val="en-GB"/>
        </w:rPr>
        <w:t>6</w:t>
      </w:r>
      <w:r w:rsidRPr="1ED89D81">
        <w:rPr>
          <w:rFonts w:cs="Red Hat Text"/>
          <w:b/>
          <w:bCs/>
          <w:lang w:val="en-GB"/>
        </w:rPr>
        <w:t xml:space="preserve"> </w:t>
      </w:r>
      <w:r w:rsidR="00D40C5E" w:rsidRPr="1ED89D81">
        <w:rPr>
          <w:rFonts w:cs="Red Hat Text"/>
          <w:b/>
          <w:bCs/>
          <w:lang w:val="en-GB"/>
        </w:rPr>
        <w:t>March</w:t>
      </w:r>
      <w:r w:rsidRPr="1ED89D81">
        <w:rPr>
          <w:rFonts w:cs="Red Hat Text"/>
          <w:b/>
          <w:bCs/>
          <w:lang w:val="en-GB"/>
        </w:rPr>
        <w:t xml:space="preserve"> 202</w:t>
      </w:r>
      <w:r w:rsidR="007B08AD">
        <w:rPr>
          <w:rFonts w:cs="Red Hat Text"/>
          <w:b/>
          <w:bCs/>
          <w:lang w:val="en-GB"/>
        </w:rPr>
        <w:t>6</w:t>
      </w:r>
      <w:r w:rsidRPr="1ED89D81">
        <w:rPr>
          <w:rFonts w:cs="Red Hat Text"/>
          <w:b/>
          <w:bCs/>
          <w:lang w:val="en-GB"/>
        </w:rPr>
        <w:t xml:space="preserve"> at 5pm </w:t>
      </w:r>
      <w:r w:rsidR="00D40C5E" w:rsidRPr="1ED89D81">
        <w:rPr>
          <w:rFonts w:cs="Red Hat Text"/>
          <w:b/>
          <w:bCs/>
          <w:lang w:val="en-GB"/>
        </w:rPr>
        <w:t>CET</w:t>
      </w:r>
      <w:r w:rsidRPr="1ED89D81">
        <w:rPr>
          <w:rFonts w:cs="Red Hat Text"/>
          <w:lang w:val="en-GB"/>
        </w:rPr>
        <w:t>.</w:t>
      </w:r>
    </w:p>
    <w:p w14:paraId="7CE68A6E" w14:textId="77777777" w:rsidR="00E53B74" w:rsidRPr="00B01F6D" w:rsidRDefault="00E53B74" w:rsidP="00B32283">
      <w:pPr>
        <w:rPr>
          <w:rFonts w:cs="Red Hat Text"/>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437"/>
      </w:tblGrid>
      <w:tr w:rsidR="008631B9" w:rsidRPr="00B01F6D" w14:paraId="5DF74D59" w14:textId="77777777" w:rsidTr="00ED7099">
        <w:tc>
          <w:tcPr>
            <w:tcW w:w="8898" w:type="dxa"/>
            <w:gridSpan w:val="2"/>
            <w:shd w:val="clear" w:color="auto" w:fill="D9D9D9" w:themeFill="background1" w:themeFillShade="D9"/>
          </w:tcPr>
          <w:p w14:paraId="6463A67F" w14:textId="77777777" w:rsidR="008631B9" w:rsidRPr="00B01F6D" w:rsidRDefault="008631B9" w:rsidP="00DC2DEA">
            <w:pPr>
              <w:rPr>
                <w:rFonts w:cs="Red Hat Text"/>
                <w:b/>
                <w:bCs/>
                <w:lang w:val="en-GB"/>
              </w:rPr>
            </w:pPr>
            <w:r w:rsidRPr="00B01F6D">
              <w:rPr>
                <w:rFonts w:cs="Red Hat Text"/>
                <w:b/>
                <w:bCs/>
                <w:lang w:val="en-GB"/>
              </w:rPr>
              <w:t>1.1 Key project information</w:t>
            </w:r>
          </w:p>
        </w:tc>
      </w:tr>
      <w:tr w:rsidR="008631B9" w:rsidRPr="00B01F6D" w14:paraId="19654B0C" w14:textId="77777777" w:rsidTr="00ED7099">
        <w:tc>
          <w:tcPr>
            <w:tcW w:w="4461" w:type="dxa"/>
          </w:tcPr>
          <w:p w14:paraId="735F28CB" w14:textId="77777777" w:rsidR="008631B9" w:rsidRPr="00B01F6D" w:rsidRDefault="008631B9" w:rsidP="00DC2DEA">
            <w:pPr>
              <w:rPr>
                <w:rFonts w:cs="Red Hat Text"/>
                <w:lang w:val="en-GB"/>
              </w:rPr>
            </w:pPr>
            <w:r w:rsidRPr="00B01F6D">
              <w:rPr>
                <w:rFonts w:cs="Red Hat Text"/>
                <w:lang w:val="en-GB"/>
              </w:rPr>
              <w:t xml:space="preserve">Organisation name </w:t>
            </w:r>
          </w:p>
        </w:tc>
        <w:tc>
          <w:tcPr>
            <w:tcW w:w="4437" w:type="dxa"/>
          </w:tcPr>
          <w:p w14:paraId="24ACEF4E" w14:textId="77777777" w:rsidR="008631B9" w:rsidRPr="00B01F6D" w:rsidRDefault="008631B9" w:rsidP="00DC2DEA">
            <w:pPr>
              <w:rPr>
                <w:rFonts w:cs="Red Hat Text"/>
                <w:lang w:val="en-GB"/>
              </w:rPr>
            </w:pPr>
          </w:p>
        </w:tc>
      </w:tr>
      <w:tr w:rsidR="008631B9" w:rsidRPr="00B01F6D" w14:paraId="6D310C42" w14:textId="77777777" w:rsidTr="00ED7099">
        <w:tc>
          <w:tcPr>
            <w:tcW w:w="4461" w:type="dxa"/>
          </w:tcPr>
          <w:p w14:paraId="54A6E423" w14:textId="77777777" w:rsidR="008631B9" w:rsidRPr="00B01F6D" w:rsidRDefault="008631B9" w:rsidP="00DC2DEA">
            <w:pPr>
              <w:rPr>
                <w:rFonts w:cs="Red Hat Text"/>
                <w:lang w:val="en-GB"/>
              </w:rPr>
            </w:pPr>
            <w:r w:rsidRPr="00B01F6D">
              <w:rPr>
                <w:rFonts w:cs="Red Hat Text"/>
                <w:lang w:val="en-GB"/>
              </w:rPr>
              <w:t>Project title:</w:t>
            </w:r>
          </w:p>
        </w:tc>
        <w:tc>
          <w:tcPr>
            <w:tcW w:w="4437" w:type="dxa"/>
          </w:tcPr>
          <w:p w14:paraId="218B044F" w14:textId="77777777" w:rsidR="008631B9" w:rsidRPr="00B01F6D" w:rsidRDefault="008631B9" w:rsidP="00DC2DEA">
            <w:pPr>
              <w:rPr>
                <w:rFonts w:cs="Red Hat Text"/>
                <w:lang w:val="en-GB"/>
              </w:rPr>
            </w:pPr>
          </w:p>
        </w:tc>
      </w:tr>
      <w:tr w:rsidR="008631B9" w:rsidRPr="00B01F6D" w14:paraId="45DD0057" w14:textId="77777777" w:rsidTr="00ED7099">
        <w:tc>
          <w:tcPr>
            <w:tcW w:w="4461" w:type="dxa"/>
          </w:tcPr>
          <w:p w14:paraId="0DB03DB6" w14:textId="77777777" w:rsidR="008631B9" w:rsidRPr="00B01F6D" w:rsidRDefault="008631B9" w:rsidP="00DC2DEA">
            <w:pPr>
              <w:rPr>
                <w:rFonts w:cs="Red Hat Text"/>
                <w:lang w:val="en-GB"/>
              </w:rPr>
            </w:pPr>
            <w:r w:rsidRPr="00B01F6D">
              <w:rPr>
                <w:rFonts w:cs="Red Hat Text"/>
                <w:lang w:val="en-GB"/>
              </w:rPr>
              <w:t xml:space="preserve">Project acronym: </w:t>
            </w:r>
          </w:p>
        </w:tc>
        <w:tc>
          <w:tcPr>
            <w:tcW w:w="4437" w:type="dxa"/>
          </w:tcPr>
          <w:p w14:paraId="3D3C1ACD" w14:textId="77777777" w:rsidR="008631B9" w:rsidRPr="00B01F6D" w:rsidRDefault="008631B9" w:rsidP="00DC2DEA">
            <w:pPr>
              <w:rPr>
                <w:rFonts w:cs="Red Hat Text"/>
                <w:lang w:val="en-GB"/>
              </w:rPr>
            </w:pPr>
          </w:p>
        </w:tc>
      </w:tr>
      <w:tr w:rsidR="008631B9" w:rsidRPr="00B01F6D" w14:paraId="7E00366A" w14:textId="77777777" w:rsidTr="00ED7099">
        <w:tc>
          <w:tcPr>
            <w:tcW w:w="4461" w:type="dxa"/>
          </w:tcPr>
          <w:p w14:paraId="4A62E997" w14:textId="7A42345A" w:rsidR="008631B9" w:rsidRPr="00B01F6D" w:rsidRDefault="008631B9" w:rsidP="00DC2DEA">
            <w:pPr>
              <w:rPr>
                <w:rFonts w:cs="Red Hat Text"/>
                <w:lang w:val="en-GB"/>
              </w:rPr>
            </w:pPr>
            <w:r w:rsidRPr="00B01F6D">
              <w:rPr>
                <w:rFonts w:cs="Red Hat Text"/>
                <w:lang w:val="en-GB"/>
              </w:rPr>
              <w:t>Project start/end date (earliest start 01/0</w:t>
            </w:r>
            <w:r w:rsidR="00D9130C">
              <w:rPr>
                <w:rFonts w:cs="Red Hat Text"/>
                <w:lang w:val="en-GB"/>
              </w:rPr>
              <w:t>9</w:t>
            </w:r>
            <w:r w:rsidRPr="00B01F6D">
              <w:rPr>
                <w:rFonts w:cs="Red Hat Text"/>
                <w:lang w:val="en-GB"/>
              </w:rPr>
              <w:t>/2026, latest end 3</w:t>
            </w:r>
            <w:r w:rsidR="002200AB" w:rsidRPr="00B01F6D">
              <w:rPr>
                <w:rFonts w:cs="Red Hat Text"/>
                <w:lang w:val="en-GB"/>
              </w:rPr>
              <w:t>0</w:t>
            </w:r>
            <w:r w:rsidRPr="00B01F6D">
              <w:rPr>
                <w:rFonts w:cs="Red Hat Text"/>
                <w:lang w:val="en-GB"/>
              </w:rPr>
              <w:t>/0</w:t>
            </w:r>
            <w:r w:rsidR="002200AB" w:rsidRPr="00B01F6D">
              <w:rPr>
                <w:rFonts w:cs="Red Hat Text"/>
                <w:lang w:val="en-GB"/>
              </w:rPr>
              <w:t>9</w:t>
            </w:r>
            <w:r w:rsidRPr="00B01F6D">
              <w:rPr>
                <w:rFonts w:cs="Red Hat Text"/>
                <w:lang w:val="en-GB"/>
              </w:rPr>
              <w:t>/2027):</w:t>
            </w:r>
          </w:p>
        </w:tc>
        <w:tc>
          <w:tcPr>
            <w:tcW w:w="4437" w:type="dxa"/>
          </w:tcPr>
          <w:p w14:paraId="4FA8137B" w14:textId="77777777" w:rsidR="008631B9" w:rsidRPr="00B01F6D" w:rsidRDefault="008631B9" w:rsidP="00DC2DEA">
            <w:pPr>
              <w:rPr>
                <w:rFonts w:cs="Red Hat Text"/>
                <w:lang w:val="en-GB"/>
              </w:rPr>
            </w:pPr>
          </w:p>
        </w:tc>
      </w:tr>
      <w:tr w:rsidR="008631B9" w:rsidRPr="00B01F6D" w14:paraId="14336B9E" w14:textId="77777777" w:rsidTr="00ED7099">
        <w:tc>
          <w:tcPr>
            <w:tcW w:w="4461" w:type="dxa"/>
          </w:tcPr>
          <w:p w14:paraId="69346D74" w14:textId="35BA20D2" w:rsidR="008631B9" w:rsidRPr="00B01F6D" w:rsidRDefault="019E98A7" w:rsidP="00DC2DEA">
            <w:pPr>
              <w:rPr>
                <w:rFonts w:cs="Red Hat Text"/>
                <w:lang w:val="en-GB"/>
              </w:rPr>
            </w:pPr>
            <w:r w:rsidRPr="14F22EAC">
              <w:rPr>
                <w:rFonts w:cs="Red Hat Text"/>
                <w:lang w:val="en-GB"/>
              </w:rPr>
              <w:t>Amount of funding requested</w:t>
            </w:r>
            <w:r w:rsidR="00D9130C">
              <w:rPr>
                <w:rFonts w:cs="Red Hat Text"/>
                <w:lang w:val="en-GB"/>
              </w:rPr>
              <w:t xml:space="preserve"> (max. 2</w:t>
            </w:r>
            <w:r w:rsidR="007B08AD">
              <w:rPr>
                <w:rFonts w:cs="Red Hat Text"/>
                <w:lang w:val="en-GB"/>
              </w:rPr>
              <w:t>0</w:t>
            </w:r>
            <w:r w:rsidR="00D9130C">
              <w:rPr>
                <w:rFonts w:cs="Red Hat Text"/>
                <w:lang w:val="en-GB"/>
              </w:rPr>
              <w:t>,000€)</w:t>
            </w:r>
          </w:p>
        </w:tc>
        <w:tc>
          <w:tcPr>
            <w:tcW w:w="4437" w:type="dxa"/>
          </w:tcPr>
          <w:p w14:paraId="1B57D92E" w14:textId="77777777" w:rsidR="008631B9" w:rsidRPr="00B01F6D" w:rsidRDefault="008631B9" w:rsidP="00DC2DEA">
            <w:pPr>
              <w:rPr>
                <w:rFonts w:cs="Red Hat Text"/>
                <w:lang w:val="en-GB"/>
              </w:rPr>
            </w:pPr>
          </w:p>
        </w:tc>
      </w:tr>
    </w:tbl>
    <w:p w14:paraId="477B6878" w14:textId="77777777" w:rsidR="008631B9" w:rsidRDefault="008631B9" w:rsidP="00B32283">
      <w:pPr>
        <w:rPr>
          <w:rFonts w:cs="Red Hat Text"/>
          <w:lang w:val="en-GB"/>
        </w:rPr>
      </w:pPr>
    </w:p>
    <w:p w14:paraId="1134F613" w14:textId="77777777" w:rsidR="00E53B74" w:rsidRDefault="00E53B74" w:rsidP="00B32283">
      <w:pPr>
        <w:rPr>
          <w:rFonts w:cs="Red Hat Text"/>
          <w:lang w:val="en-GB"/>
        </w:rPr>
      </w:pPr>
    </w:p>
    <w:p w14:paraId="6731E096" w14:textId="77777777" w:rsidR="00E53B74" w:rsidRDefault="00E53B74" w:rsidP="00B32283">
      <w:pPr>
        <w:rPr>
          <w:rFonts w:cs="Red Hat Text"/>
          <w:lang w:val="en-GB"/>
        </w:rPr>
      </w:pPr>
    </w:p>
    <w:p w14:paraId="309933E7" w14:textId="77777777" w:rsidR="00E53B74" w:rsidRPr="00B01F6D" w:rsidRDefault="00E53B74" w:rsidP="00B32283">
      <w:pPr>
        <w:rPr>
          <w:rFonts w:cs="Red Hat Text"/>
          <w:lang w:val="en-GB"/>
        </w:rPr>
      </w:pPr>
    </w:p>
    <w:tbl>
      <w:tblPr>
        <w:tblStyle w:val="TableGrid"/>
        <w:tblW w:w="0" w:type="auto"/>
        <w:tblLook w:val="04A0" w:firstRow="1" w:lastRow="0" w:firstColumn="1" w:lastColumn="0" w:noHBand="0" w:noVBand="1"/>
      </w:tblPr>
      <w:tblGrid>
        <w:gridCol w:w="9016"/>
      </w:tblGrid>
      <w:tr w:rsidR="001756EF" w:rsidRPr="00B01F6D" w14:paraId="62923CB4" w14:textId="77777777" w:rsidTr="6CC28BB9">
        <w:tc>
          <w:tcPr>
            <w:tcW w:w="9016" w:type="dxa"/>
            <w:shd w:val="clear" w:color="auto" w:fill="D9D9D9" w:themeFill="background1" w:themeFillShade="D9"/>
          </w:tcPr>
          <w:p w14:paraId="0C318399" w14:textId="77777777" w:rsidR="001756EF" w:rsidRPr="00B01F6D" w:rsidRDefault="001756EF" w:rsidP="00DC2DEA">
            <w:pPr>
              <w:rPr>
                <w:rFonts w:cs="Red Hat Text"/>
                <w:b/>
                <w:bCs/>
                <w:lang w:val="en-GB"/>
              </w:rPr>
            </w:pPr>
            <w:r w:rsidRPr="00B01F6D">
              <w:rPr>
                <w:rFonts w:cs="Red Hat Text"/>
                <w:b/>
                <w:bCs/>
                <w:lang w:val="en-GB"/>
              </w:rPr>
              <w:lastRenderedPageBreak/>
              <w:t xml:space="preserve">PROJECT SUMMARY: </w:t>
            </w:r>
            <w:r w:rsidRPr="00B01F6D">
              <w:rPr>
                <w:rFonts w:cs="Red Hat Text"/>
                <w:lang w:val="en-GB"/>
              </w:rPr>
              <w:t xml:space="preserve"> </w:t>
            </w:r>
          </w:p>
        </w:tc>
      </w:tr>
      <w:tr w:rsidR="001756EF" w:rsidRPr="00B01F6D" w14:paraId="444DB67B" w14:textId="77777777" w:rsidTr="6CC28BB9">
        <w:tc>
          <w:tcPr>
            <w:tcW w:w="9016" w:type="dxa"/>
          </w:tcPr>
          <w:p w14:paraId="1F2FA11B" w14:textId="77777777" w:rsidR="001756EF" w:rsidRPr="00B01F6D" w:rsidRDefault="001756EF" w:rsidP="00DC2DEA">
            <w:pPr>
              <w:rPr>
                <w:rFonts w:cs="Red Hat Text"/>
                <w:lang w:val="en-GB"/>
              </w:rPr>
            </w:pPr>
          </w:p>
          <w:p w14:paraId="014448E0" w14:textId="77777777" w:rsidR="001756EF" w:rsidRPr="00B01F6D" w:rsidRDefault="001756EF" w:rsidP="00DC2DEA">
            <w:pPr>
              <w:rPr>
                <w:rFonts w:cs="Red Hat Text"/>
                <w:i/>
                <w:iCs/>
                <w:lang w:val="en-GB"/>
              </w:rPr>
            </w:pPr>
            <w:r w:rsidRPr="00B01F6D">
              <w:rPr>
                <w:rFonts w:cs="Red Hat Text"/>
                <w:i/>
                <w:iCs/>
                <w:lang w:val="en-GB"/>
              </w:rPr>
              <w:t>max 1000 characters</w:t>
            </w:r>
          </w:p>
          <w:p w14:paraId="33AC7877" w14:textId="77777777" w:rsidR="001756EF" w:rsidRPr="00B01F6D" w:rsidRDefault="001756EF" w:rsidP="00DC2DEA">
            <w:pPr>
              <w:rPr>
                <w:rFonts w:cs="Red Hat Text"/>
                <w:lang w:val="en-GB"/>
              </w:rPr>
            </w:pPr>
          </w:p>
          <w:p w14:paraId="7A9644D2" w14:textId="77777777" w:rsidR="001756EF" w:rsidRPr="00B01F6D" w:rsidRDefault="001756EF" w:rsidP="00DC2DEA">
            <w:pPr>
              <w:rPr>
                <w:rFonts w:cs="Red Hat Text"/>
                <w:lang w:val="en-GB"/>
              </w:rPr>
            </w:pPr>
          </w:p>
          <w:p w14:paraId="71DB1E97" w14:textId="77777777" w:rsidR="001756EF" w:rsidRPr="00B01F6D" w:rsidRDefault="001756EF" w:rsidP="00DC2DEA">
            <w:pPr>
              <w:rPr>
                <w:rFonts w:cs="Red Hat Text"/>
                <w:lang w:val="en-GB"/>
              </w:rPr>
            </w:pPr>
          </w:p>
          <w:p w14:paraId="7E317778" w14:textId="77777777" w:rsidR="001756EF" w:rsidRPr="00B01F6D" w:rsidRDefault="001756EF" w:rsidP="00DC2DEA">
            <w:pPr>
              <w:rPr>
                <w:rFonts w:cs="Red Hat Text"/>
                <w:lang w:val="en-GB"/>
              </w:rPr>
            </w:pPr>
          </w:p>
          <w:p w14:paraId="4AC13718" w14:textId="77777777" w:rsidR="001756EF" w:rsidRPr="00B01F6D" w:rsidRDefault="001756EF" w:rsidP="00DC2DEA">
            <w:pPr>
              <w:rPr>
                <w:rFonts w:cs="Red Hat Text"/>
                <w:lang w:val="en-GB"/>
              </w:rPr>
            </w:pPr>
          </w:p>
          <w:p w14:paraId="716B8156" w14:textId="5DFD473B" w:rsidR="001756EF" w:rsidRPr="00B01F6D" w:rsidRDefault="660ABCB9" w:rsidP="00DC2DEA">
            <w:pPr>
              <w:rPr>
                <w:rFonts w:cs="Red Hat Text"/>
                <w:lang w:val="en-GB"/>
              </w:rPr>
            </w:pPr>
            <w:r w:rsidRPr="6CC28BB9">
              <w:rPr>
                <w:rFonts w:cs="Red Hat Text"/>
                <w:lang w:val="en-GB"/>
              </w:rPr>
              <w:t xml:space="preserve"> </w:t>
            </w:r>
          </w:p>
        </w:tc>
      </w:tr>
    </w:tbl>
    <w:p w14:paraId="31470257" w14:textId="77777777" w:rsidR="001756EF" w:rsidRPr="00B01F6D" w:rsidRDefault="001756EF" w:rsidP="00B32283">
      <w:pPr>
        <w:rPr>
          <w:rFonts w:cs="Red Hat Text"/>
          <w:lang w:val="en-GB"/>
        </w:rPr>
      </w:pPr>
    </w:p>
    <w:p w14:paraId="79CC774D" w14:textId="3EEDAA10" w:rsidR="00B32283" w:rsidRPr="00B01F6D" w:rsidRDefault="00B32283" w:rsidP="00B32283">
      <w:pPr>
        <w:rPr>
          <w:rFonts w:cs="Red Hat Text"/>
          <w:b/>
          <w:bCs/>
          <w:u w:val="single"/>
          <w:lang w:val="en-GB"/>
        </w:rPr>
      </w:pPr>
      <w:r w:rsidRPr="00B01F6D">
        <w:rPr>
          <w:rFonts w:cs="Red Hat Text"/>
          <w:b/>
          <w:bCs/>
          <w:u w:val="single"/>
          <w:lang w:val="en-GB"/>
        </w:rPr>
        <w:t xml:space="preserve">Section 1: Organisational Profile </w:t>
      </w:r>
    </w:p>
    <w:tbl>
      <w:tblPr>
        <w:tblStyle w:val="TableGrid"/>
        <w:tblW w:w="0" w:type="auto"/>
        <w:tblLook w:val="04A0" w:firstRow="1" w:lastRow="0" w:firstColumn="1" w:lastColumn="0" w:noHBand="0" w:noVBand="1"/>
      </w:tblPr>
      <w:tblGrid>
        <w:gridCol w:w="4350"/>
        <w:gridCol w:w="4548"/>
      </w:tblGrid>
      <w:tr w:rsidR="009B71FC" w:rsidRPr="00B01F6D" w14:paraId="2CB76A5D" w14:textId="77777777" w:rsidTr="00DC2DEA">
        <w:tc>
          <w:tcPr>
            <w:tcW w:w="8898" w:type="dxa"/>
            <w:gridSpan w:val="2"/>
            <w:shd w:val="clear" w:color="auto" w:fill="D9D9D9" w:themeFill="background1" w:themeFillShade="D9"/>
          </w:tcPr>
          <w:p w14:paraId="2601C38B" w14:textId="77777777" w:rsidR="009B71FC" w:rsidRPr="00B01F6D" w:rsidRDefault="009B71FC" w:rsidP="00DC2DEA">
            <w:pPr>
              <w:rPr>
                <w:rFonts w:cs="Red Hat Text"/>
                <w:b/>
                <w:bCs/>
                <w:lang w:val="en-GB"/>
              </w:rPr>
            </w:pPr>
            <w:r w:rsidRPr="00B01F6D">
              <w:rPr>
                <w:rFonts w:cs="Red Hat Text"/>
                <w:b/>
                <w:bCs/>
                <w:lang w:val="en-GB"/>
              </w:rPr>
              <w:t>2.1 Organisational legal data and communication</w:t>
            </w:r>
          </w:p>
        </w:tc>
      </w:tr>
      <w:tr w:rsidR="009B71FC" w:rsidRPr="00B01F6D" w14:paraId="607F3D48" w14:textId="77777777" w:rsidTr="00DC2DEA">
        <w:tc>
          <w:tcPr>
            <w:tcW w:w="4350" w:type="dxa"/>
          </w:tcPr>
          <w:p w14:paraId="13783479" w14:textId="77777777" w:rsidR="009B71FC" w:rsidRPr="00B01F6D" w:rsidRDefault="009B71FC" w:rsidP="00DC2DEA">
            <w:pPr>
              <w:rPr>
                <w:rFonts w:cs="Red Hat Text"/>
                <w:lang w:val="en-GB"/>
              </w:rPr>
            </w:pPr>
            <w:r w:rsidRPr="00B01F6D">
              <w:rPr>
                <w:rFonts w:cs="Red Hat Text"/>
                <w:lang w:val="en-GB"/>
              </w:rPr>
              <w:t>Full legal name (own language):</w:t>
            </w:r>
          </w:p>
        </w:tc>
        <w:tc>
          <w:tcPr>
            <w:tcW w:w="4548" w:type="dxa"/>
          </w:tcPr>
          <w:p w14:paraId="0581D2C3" w14:textId="77777777" w:rsidR="009B71FC" w:rsidRPr="00B01F6D" w:rsidRDefault="009B71FC" w:rsidP="00DC2DEA">
            <w:pPr>
              <w:rPr>
                <w:rFonts w:cs="Red Hat Text"/>
                <w:lang w:val="en-GB"/>
              </w:rPr>
            </w:pPr>
          </w:p>
        </w:tc>
      </w:tr>
      <w:tr w:rsidR="009B71FC" w:rsidRPr="00B01F6D" w14:paraId="5E94B60A" w14:textId="77777777" w:rsidTr="00DC2DEA">
        <w:tc>
          <w:tcPr>
            <w:tcW w:w="4350" w:type="dxa"/>
          </w:tcPr>
          <w:p w14:paraId="0C5EE713" w14:textId="77777777" w:rsidR="009B71FC" w:rsidRPr="00B01F6D" w:rsidRDefault="009B71FC" w:rsidP="00DC2DEA">
            <w:pPr>
              <w:rPr>
                <w:rFonts w:cs="Red Hat Text"/>
                <w:lang w:val="en-GB"/>
              </w:rPr>
            </w:pPr>
            <w:r w:rsidRPr="00B01F6D">
              <w:rPr>
                <w:rFonts w:cs="Red Hat Text"/>
                <w:lang w:val="en-GB"/>
              </w:rPr>
              <w:t>Full legal name (English):</w:t>
            </w:r>
          </w:p>
        </w:tc>
        <w:tc>
          <w:tcPr>
            <w:tcW w:w="4548" w:type="dxa"/>
          </w:tcPr>
          <w:p w14:paraId="2FD3774E" w14:textId="77777777" w:rsidR="009B71FC" w:rsidRPr="00B01F6D" w:rsidRDefault="009B71FC" w:rsidP="00DC2DEA">
            <w:pPr>
              <w:rPr>
                <w:rFonts w:cs="Red Hat Text"/>
                <w:lang w:val="en-GB"/>
              </w:rPr>
            </w:pPr>
          </w:p>
        </w:tc>
      </w:tr>
      <w:tr w:rsidR="009B71FC" w:rsidRPr="00B01F6D" w14:paraId="6EFFF485" w14:textId="77777777" w:rsidTr="00DC2DEA">
        <w:tc>
          <w:tcPr>
            <w:tcW w:w="4350" w:type="dxa"/>
          </w:tcPr>
          <w:p w14:paraId="0A187B26" w14:textId="77777777" w:rsidR="009B71FC" w:rsidRPr="00B01F6D" w:rsidRDefault="009B71FC" w:rsidP="00DC2DEA">
            <w:pPr>
              <w:rPr>
                <w:rFonts w:cs="Red Hat Text"/>
                <w:lang w:val="en-GB"/>
              </w:rPr>
            </w:pPr>
            <w:r w:rsidRPr="00B01F6D">
              <w:rPr>
                <w:rFonts w:cs="Red Hat Text"/>
                <w:lang w:val="en-GB"/>
              </w:rPr>
              <w:t>Acronym:</w:t>
            </w:r>
          </w:p>
        </w:tc>
        <w:tc>
          <w:tcPr>
            <w:tcW w:w="4548" w:type="dxa"/>
          </w:tcPr>
          <w:p w14:paraId="6839084A" w14:textId="77777777" w:rsidR="009B71FC" w:rsidRPr="00B01F6D" w:rsidRDefault="009B71FC" w:rsidP="00DC2DEA">
            <w:pPr>
              <w:rPr>
                <w:rFonts w:cs="Red Hat Text"/>
                <w:lang w:val="en-GB"/>
              </w:rPr>
            </w:pPr>
          </w:p>
        </w:tc>
      </w:tr>
      <w:tr w:rsidR="009B71FC" w:rsidRPr="00B01F6D" w14:paraId="76931A62" w14:textId="77777777" w:rsidTr="00DC2DEA">
        <w:tc>
          <w:tcPr>
            <w:tcW w:w="4350" w:type="dxa"/>
          </w:tcPr>
          <w:p w14:paraId="6C5472E6" w14:textId="77777777" w:rsidR="009B71FC" w:rsidRPr="00B01F6D" w:rsidRDefault="009B71FC" w:rsidP="00DC2DEA">
            <w:pPr>
              <w:rPr>
                <w:rFonts w:cs="Red Hat Text"/>
                <w:lang w:val="en-GB"/>
              </w:rPr>
            </w:pPr>
            <w:r w:rsidRPr="00B01F6D">
              <w:rPr>
                <w:rFonts w:cs="Red Hat Text"/>
                <w:lang w:val="en-GB"/>
              </w:rPr>
              <w:t>Legal form:</w:t>
            </w:r>
          </w:p>
        </w:tc>
        <w:tc>
          <w:tcPr>
            <w:tcW w:w="4548" w:type="dxa"/>
          </w:tcPr>
          <w:p w14:paraId="7EC8C0A3" w14:textId="77777777" w:rsidR="009B71FC" w:rsidRPr="00B01F6D" w:rsidRDefault="009B71FC" w:rsidP="00DC2DEA">
            <w:pPr>
              <w:rPr>
                <w:rFonts w:cs="Red Hat Text"/>
                <w:lang w:val="en-GB"/>
              </w:rPr>
            </w:pPr>
          </w:p>
        </w:tc>
      </w:tr>
      <w:tr w:rsidR="009B71FC" w:rsidRPr="00B01F6D" w14:paraId="3E4B6CF3" w14:textId="77777777" w:rsidTr="00DC2DEA">
        <w:tc>
          <w:tcPr>
            <w:tcW w:w="4350" w:type="dxa"/>
          </w:tcPr>
          <w:p w14:paraId="04681478" w14:textId="77777777" w:rsidR="009B71FC" w:rsidRPr="00B01F6D" w:rsidRDefault="009B71FC" w:rsidP="00DC2DEA">
            <w:pPr>
              <w:rPr>
                <w:rFonts w:cs="Red Hat Text"/>
                <w:lang w:val="en-GB"/>
              </w:rPr>
            </w:pPr>
            <w:r w:rsidRPr="00B01F6D">
              <w:rPr>
                <w:rFonts w:cs="Red Hat Text"/>
                <w:b/>
                <w:bCs/>
                <w:lang w:val="en-GB"/>
              </w:rPr>
              <w:t>Contact</w:t>
            </w:r>
            <w:r w:rsidRPr="00B01F6D">
              <w:rPr>
                <w:rFonts w:cs="Red Hat Text"/>
                <w:lang w:val="en-GB"/>
              </w:rPr>
              <w:t xml:space="preserve"> address (street, number, town, postal code, country):</w:t>
            </w:r>
          </w:p>
        </w:tc>
        <w:tc>
          <w:tcPr>
            <w:tcW w:w="4548" w:type="dxa"/>
          </w:tcPr>
          <w:p w14:paraId="27E6049B" w14:textId="77777777" w:rsidR="009B71FC" w:rsidRPr="00B01F6D" w:rsidRDefault="009B71FC" w:rsidP="00DC2DEA">
            <w:pPr>
              <w:rPr>
                <w:rFonts w:cs="Red Hat Text"/>
                <w:lang w:val="en-GB"/>
              </w:rPr>
            </w:pPr>
          </w:p>
        </w:tc>
      </w:tr>
      <w:tr w:rsidR="009B71FC" w:rsidRPr="00B01F6D" w14:paraId="6220DAE3" w14:textId="77777777" w:rsidTr="00DC2DEA">
        <w:tc>
          <w:tcPr>
            <w:tcW w:w="4350" w:type="dxa"/>
          </w:tcPr>
          <w:p w14:paraId="6E9F7A6B" w14:textId="77777777" w:rsidR="009B71FC" w:rsidRPr="00B01F6D" w:rsidRDefault="009B71FC" w:rsidP="00DC2DEA">
            <w:pPr>
              <w:rPr>
                <w:rFonts w:cs="Red Hat Text"/>
                <w:lang w:val="en-GB"/>
              </w:rPr>
            </w:pPr>
            <w:r w:rsidRPr="00B01F6D">
              <w:rPr>
                <w:rFonts w:cs="Red Hat Text"/>
                <w:b/>
                <w:bCs/>
                <w:lang w:val="en-GB"/>
              </w:rPr>
              <w:t xml:space="preserve">Official </w:t>
            </w:r>
            <w:r w:rsidRPr="00B01F6D">
              <w:rPr>
                <w:rFonts w:cs="Red Hat Text"/>
                <w:lang w:val="en-GB"/>
              </w:rPr>
              <w:t>address (if different from contact address).</w:t>
            </w:r>
          </w:p>
        </w:tc>
        <w:tc>
          <w:tcPr>
            <w:tcW w:w="4548" w:type="dxa"/>
          </w:tcPr>
          <w:p w14:paraId="77285A65" w14:textId="77777777" w:rsidR="009B71FC" w:rsidRPr="00B01F6D" w:rsidRDefault="009B71FC" w:rsidP="00DC2DEA">
            <w:pPr>
              <w:rPr>
                <w:rFonts w:cs="Red Hat Text"/>
                <w:lang w:val="en-GB"/>
              </w:rPr>
            </w:pPr>
          </w:p>
        </w:tc>
      </w:tr>
      <w:tr w:rsidR="009B71FC" w:rsidRPr="00B01F6D" w14:paraId="1202C630" w14:textId="77777777" w:rsidTr="00DC2DEA">
        <w:tc>
          <w:tcPr>
            <w:tcW w:w="4350" w:type="dxa"/>
          </w:tcPr>
          <w:p w14:paraId="217A1C98" w14:textId="77777777" w:rsidR="009B71FC" w:rsidRPr="00B01F6D" w:rsidRDefault="009B71FC" w:rsidP="00DC2DEA">
            <w:pPr>
              <w:rPr>
                <w:rFonts w:cs="Red Hat Text"/>
                <w:lang w:val="en-GB"/>
              </w:rPr>
            </w:pPr>
            <w:r w:rsidRPr="00B01F6D">
              <w:rPr>
                <w:rFonts w:cs="Red Hat Text"/>
                <w:lang w:val="en-GB"/>
              </w:rPr>
              <w:t>Name(s) of legal representative(s):</w:t>
            </w:r>
          </w:p>
        </w:tc>
        <w:tc>
          <w:tcPr>
            <w:tcW w:w="4548" w:type="dxa"/>
          </w:tcPr>
          <w:p w14:paraId="64A7BCCC" w14:textId="77777777" w:rsidR="009B71FC" w:rsidRPr="00B01F6D" w:rsidRDefault="009B71FC" w:rsidP="00DC2DEA">
            <w:pPr>
              <w:rPr>
                <w:rFonts w:cs="Red Hat Text"/>
                <w:lang w:val="en-GB"/>
              </w:rPr>
            </w:pPr>
          </w:p>
        </w:tc>
      </w:tr>
      <w:tr w:rsidR="009B71FC" w:rsidRPr="00B01F6D" w14:paraId="43DD31DF" w14:textId="77777777" w:rsidTr="00DC2DEA">
        <w:tc>
          <w:tcPr>
            <w:tcW w:w="4350" w:type="dxa"/>
          </w:tcPr>
          <w:p w14:paraId="0F79DE61" w14:textId="77777777" w:rsidR="009B71FC" w:rsidRPr="00B01F6D" w:rsidRDefault="009B71FC" w:rsidP="00DC2DEA">
            <w:pPr>
              <w:rPr>
                <w:rFonts w:cs="Red Hat Text"/>
                <w:lang w:val="en-GB"/>
              </w:rPr>
            </w:pPr>
            <w:r w:rsidRPr="00B01F6D">
              <w:rPr>
                <w:rFonts w:cs="Red Hat Text"/>
                <w:lang w:val="en-GB"/>
              </w:rPr>
              <w:t>Date and place of registration:</w:t>
            </w:r>
          </w:p>
        </w:tc>
        <w:tc>
          <w:tcPr>
            <w:tcW w:w="4548" w:type="dxa"/>
          </w:tcPr>
          <w:p w14:paraId="5154F8E4" w14:textId="77777777" w:rsidR="009B71FC" w:rsidRPr="00B01F6D" w:rsidRDefault="009B71FC" w:rsidP="00DC2DEA">
            <w:pPr>
              <w:rPr>
                <w:rFonts w:cs="Red Hat Text"/>
                <w:lang w:val="en-GB"/>
              </w:rPr>
            </w:pPr>
          </w:p>
        </w:tc>
      </w:tr>
      <w:tr w:rsidR="009B71FC" w:rsidRPr="00B01F6D" w14:paraId="32320C53" w14:textId="77777777" w:rsidTr="00DC2DEA">
        <w:tc>
          <w:tcPr>
            <w:tcW w:w="4350" w:type="dxa"/>
          </w:tcPr>
          <w:p w14:paraId="17CF1932" w14:textId="77777777" w:rsidR="009B71FC" w:rsidRPr="00B01F6D" w:rsidRDefault="009B71FC" w:rsidP="00DC2DEA">
            <w:pPr>
              <w:rPr>
                <w:rFonts w:cs="Red Hat Text"/>
                <w:lang w:val="en-GB"/>
              </w:rPr>
            </w:pPr>
            <w:r w:rsidRPr="00B01F6D">
              <w:rPr>
                <w:rFonts w:cs="Red Hat Text"/>
                <w:lang w:val="en-GB"/>
              </w:rPr>
              <w:t>Registration number</w:t>
            </w:r>
          </w:p>
        </w:tc>
        <w:tc>
          <w:tcPr>
            <w:tcW w:w="4548" w:type="dxa"/>
          </w:tcPr>
          <w:p w14:paraId="7F065D31" w14:textId="77777777" w:rsidR="009B71FC" w:rsidRPr="00B01F6D" w:rsidRDefault="009B71FC" w:rsidP="00DC2DEA">
            <w:pPr>
              <w:rPr>
                <w:rFonts w:cs="Red Hat Text"/>
                <w:lang w:val="en-GB"/>
              </w:rPr>
            </w:pPr>
          </w:p>
        </w:tc>
      </w:tr>
      <w:tr w:rsidR="009B71FC" w:rsidRPr="00B01F6D" w14:paraId="1AC39A8D" w14:textId="77777777" w:rsidTr="00DC2DEA">
        <w:tc>
          <w:tcPr>
            <w:tcW w:w="4350" w:type="dxa"/>
          </w:tcPr>
          <w:p w14:paraId="450F98CE" w14:textId="77777777" w:rsidR="009B71FC" w:rsidRPr="00B01F6D" w:rsidRDefault="009B71FC" w:rsidP="00DC2DEA">
            <w:pPr>
              <w:rPr>
                <w:rFonts w:cs="Red Hat Text"/>
                <w:lang w:val="en-GB"/>
              </w:rPr>
            </w:pPr>
            <w:r w:rsidRPr="00B01F6D">
              <w:rPr>
                <w:rFonts w:cs="Red Hat Text"/>
                <w:lang w:val="en-GB"/>
              </w:rPr>
              <w:t>Phone number:</w:t>
            </w:r>
          </w:p>
        </w:tc>
        <w:tc>
          <w:tcPr>
            <w:tcW w:w="4548" w:type="dxa"/>
          </w:tcPr>
          <w:p w14:paraId="0265E9B6" w14:textId="77777777" w:rsidR="009B71FC" w:rsidRPr="00B01F6D" w:rsidRDefault="009B71FC" w:rsidP="00DC2DEA">
            <w:pPr>
              <w:rPr>
                <w:rFonts w:cs="Red Hat Text"/>
                <w:lang w:val="en-GB"/>
              </w:rPr>
            </w:pPr>
          </w:p>
        </w:tc>
      </w:tr>
      <w:tr w:rsidR="009B71FC" w:rsidRPr="00B01F6D" w14:paraId="5887A1EA" w14:textId="77777777" w:rsidTr="00DC2DEA">
        <w:tc>
          <w:tcPr>
            <w:tcW w:w="4350" w:type="dxa"/>
          </w:tcPr>
          <w:p w14:paraId="5D0CC5E0" w14:textId="77777777" w:rsidR="009B71FC" w:rsidRPr="00B01F6D" w:rsidRDefault="009B71FC" w:rsidP="00DC2DEA">
            <w:pPr>
              <w:rPr>
                <w:rFonts w:cs="Red Hat Text"/>
                <w:lang w:val="en-GB"/>
              </w:rPr>
            </w:pPr>
            <w:r w:rsidRPr="00B01F6D">
              <w:rPr>
                <w:rFonts w:cs="Red Hat Text"/>
                <w:lang w:val="en-GB"/>
              </w:rPr>
              <w:t>Links to social media platform(s):</w:t>
            </w:r>
          </w:p>
        </w:tc>
        <w:tc>
          <w:tcPr>
            <w:tcW w:w="4548" w:type="dxa"/>
          </w:tcPr>
          <w:p w14:paraId="4E100B20" w14:textId="77777777" w:rsidR="009B71FC" w:rsidRPr="00B01F6D" w:rsidRDefault="009B71FC" w:rsidP="00DC2DEA">
            <w:pPr>
              <w:rPr>
                <w:rFonts w:cs="Red Hat Text"/>
                <w:lang w:val="en-GB"/>
              </w:rPr>
            </w:pPr>
          </w:p>
        </w:tc>
      </w:tr>
      <w:tr w:rsidR="009B71FC" w:rsidRPr="00B01F6D" w14:paraId="3B42C308" w14:textId="77777777" w:rsidTr="00DC2DEA">
        <w:tc>
          <w:tcPr>
            <w:tcW w:w="4350" w:type="dxa"/>
          </w:tcPr>
          <w:p w14:paraId="665B7F4C" w14:textId="77777777" w:rsidR="009B71FC" w:rsidRPr="00B01F6D" w:rsidRDefault="009B71FC" w:rsidP="00DC2DEA">
            <w:pPr>
              <w:rPr>
                <w:rFonts w:cs="Red Hat Text"/>
                <w:lang w:val="en-GB"/>
              </w:rPr>
            </w:pPr>
            <w:r w:rsidRPr="00B01F6D">
              <w:rPr>
                <w:rFonts w:cs="Red Hat Text"/>
                <w:lang w:val="en-GB"/>
              </w:rPr>
              <w:t>Official e-mail address:</w:t>
            </w:r>
          </w:p>
        </w:tc>
        <w:tc>
          <w:tcPr>
            <w:tcW w:w="4548" w:type="dxa"/>
          </w:tcPr>
          <w:p w14:paraId="5F2F7906" w14:textId="77777777" w:rsidR="009B71FC" w:rsidRPr="00B01F6D" w:rsidRDefault="009B71FC" w:rsidP="00DC2DEA">
            <w:pPr>
              <w:rPr>
                <w:rFonts w:cs="Red Hat Text"/>
                <w:lang w:val="en-GB"/>
              </w:rPr>
            </w:pPr>
          </w:p>
        </w:tc>
      </w:tr>
      <w:tr w:rsidR="009B71FC" w:rsidRPr="00B01F6D" w14:paraId="73C4429D" w14:textId="77777777" w:rsidTr="00DC2DEA">
        <w:tc>
          <w:tcPr>
            <w:tcW w:w="4350" w:type="dxa"/>
          </w:tcPr>
          <w:p w14:paraId="0B40DA4F" w14:textId="77777777" w:rsidR="009B71FC" w:rsidRPr="00B01F6D" w:rsidRDefault="009B71FC" w:rsidP="00DC2DEA">
            <w:pPr>
              <w:rPr>
                <w:rFonts w:cs="Red Hat Text"/>
                <w:lang w:val="en-GB"/>
              </w:rPr>
            </w:pPr>
            <w:r w:rsidRPr="00B01F6D">
              <w:rPr>
                <w:rFonts w:cs="Red Hat Text"/>
                <w:lang w:val="en-GB"/>
              </w:rPr>
              <w:t>Website:</w:t>
            </w:r>
          </w:p>
        </w:tc>
        <w:tc>
          <w:tcPr>
            <w:tcW w:w="4548" w:type="dxa"/>
          </w:tcPr>
          <w:p w14:paraId="5203B85A" w14:textId="77777777" w:rsidR="009B71FC" w:rsidRPr="00B01F6D" w:rsidRDefault="009B71FC" w:rsidP="00DC2DEA">
            <w:pPr>
              <w:rPr>
                <w:rFonts w:cs="Red Hat Text"/>
                <w:lang w:val="en-GB"/>
              </w:rPr>
            </w:pPr>
          </w:p>
        </w:tc>
      </w:tr>
    </w:tbl>
    <w:p w14:paraId="4B3C6CC8" w14:textId="77777777" w:rsidR="009B71FC" w:rsidRPr="00B01F6D" w:rsidRDefault="009B71FC" w:rsidP="009B71FC">
      <w:pPr>
        <w:rPr>
          <w:rFonts w:cs="Red Hat Text"/>
          <w:b/>
          <w:bCs/>
          <w:lang w:val="en-GB"/>
        </w:rPr>
      </w:pPr>
    </w:p>
    <w:tbl>
      <w:tblPr>
        <w:tblStyle w:val="TableGrid"/>
        <w:tblW w:w="0" w:type="auto"/>
        <w:tblLook w:val="04A0" w:firstRow="1" w:lastRow="0" w:firstColumn="1" w:lastColumn="0" w:noHBand="0" w:noVBand="1"/>
      </w:tblPr>
      <w:tblGrid>
        <w:gridCol w:w="4456"/>
        <w:gridCol w:w="4442"/>
      </w:tblGrid>
      <w:tr w:rsidR="009B71FC" w:rsidRPr="00B01F6D" w14:paraId="1831E25D" w14:textId="77777777" w:rsidTr="00DC2DEA">
        <w:tc>
          <w:tcPr>
            <w:tcW w:w="8898" w:type="dxa"/>
            <w:gridSpan w:val="2"/>
            <w:shd w:val="clear" w:color="auto" w:fill="D9D9D9" w:themeFill="background1" w:themeFillShade="D9"/>
          </w:tcPr>
          <w:p w14:paraId="68261649" w14:textId="77777777" w:rsidR="009B71FC" w:rsidRPr="00B01F6D" w:rsidRDefault="009B71FC" w:rsidP="00DC2DEA">
            <w:pPr>
              <w:rPr>
                <w:rFonts w:cs="Red Hat Text"/>
                <w:lang w:val="en-GB"/>
              </w:rPr>
            </w:pPr>
            <w:r w:rsidRPr="00B01F6D">
              <w:rPr>
                <w:rFonts w:cs="Red Hat Text"/>
                <w:b/>
                <w:bCs/>
                <w:lang w:val="en-GB"/>
              </w:rPr>
              <w:t>2.2 Bank account</w:t>
            </w:r>
          </w:p>
        </w:tc>
      </w:tr>
      <w:tr w:rsidR="009B71FC" w:rsidRPr="00B01F6D" w14:paraId="1FF2BBC2" w14:textId="77777777" w:rsidTr="00DC2DEA">
        <w:tc>
          <w:tcPr>
            <w:tcW w:w="4456" w:type="dxa"/>
          </w:tcPr>
          <w:p w14:paraId="4CC5B638" w14:textId="77777777" w:rsidR="009B71FC" w:rsidRPr="00B01F6D" w:rsidRDefault="009B71FC" w:rsidP="00DC2DEA">
            <w:pPr>
              <w:rPr>
                <w:rFonts w:cs="Red Hat Text"/>
                <w:lang w:val="en-GB"/>
              </w:rPr>
            </w:pPr>
            <w:r w:rsidRPr="00B01F6D">
              <w:rPr>
                <w:rFonts w:cs="Red Hat Text"/>
                <w:lang w:val="en-GB"/>
              </w:rPr>
              <w:t>Account name:</w:t>
            </w:r>
          </w:p>
        </w:tc>
        <w:tc>
          <w:tcPr>
            <w:tcW w:w="4442" w:type="dxa"/>
          </w:tcPr>
          <w:p w14:paraId="57EC512B" w14:textId="77777777" w:rsidR="009B71FC" w:rsidRPr="00B01F6D" w:rsidRDefault="009B71FC" w:rsidP="00DC2DEA">
            <w:pPr>
              <w:rPr>
                <w:rFonts w:cs="Red Hat Text"/>
                <w:lang w:val="en-GB"/>
              </w:rPr>
            </w:pPr>
          </w:p>
        </w:tc>
      </w:tr>
      <w:tr w:rsidR="009B71FC" w:rsidRPr="00B01F6D" w14:paraId="3866CED4" w14:textId="77777777" w:rsidTr="00DC2DEA">
        <w:tc>
          <w:tcPr>
            <w:tcW w:w="4456" w:type="dxa"/>
          </w:tcPr>
          <w:p w14:paraId="3E19D2D9" w14:textId="77777777" w:rsidR="009B71FC" w:rsidRPr="00B01F6D" w:rsidRDefault="009B71FC" w:rsidP="00DC2DEA">
            <w:pPr>
              <w:rPr>
                <w:rFonts w:cs="Red Hat Text"/>
                <w:lang w:val="en-GB"/>
              </w:rPr>
            </w:pPr>
            <w:r w:rsidRPr="00B01F6D">
              <w:rPr>
                <w:rFonts w:cs="Red Hat Text"/>
                <w:lang w:val="en-GB"/>
              </w:rPr>
              <w:t>Bank name:</w:t>
            </w:r>
          </w:p>
        </w:tc>
        <w:tc>
          <w:tcPr>
            <w:tcW w:w="4442" w:type="dxa"/>
          </w:tcPr>
          <w:p w14:paraId="7FBAB2B5" w14:textId="77777777" w:rsidR="009B71FC" w:rsidRPr="00B01F6D" w:rsidRDefault="009B71FC" w:rsidP="00DC2DEA">
            <w:pPr>
              <w:rPr>
                <w:rFonts w:cs="Red Hat Text"/>
                <w:lang w:val="en-GB"/>
              </w:rPr>
            </w:pPr>
          </w:p>
        </w:tc>
      </w:tr>
      <w:tr w:rsidR="009B71FC" w:rsidRPr="00B01F6D" w14:paraId="0545F292" w14:textId="77777777" w:rsidTr="00DC2DEA">
        <w:tc>
          <w:tcPr>
            <w:tcW w:w="4456" w:type="dxa"/>
          </w:tcPr>
          <w:p w14:paraId="5B196545" w14:textId="77777777" w:rsidR="009B71FC" w:rsidRPr="00B01F6D" w:rsidRDefault="009B71FC" w:rsidP="00DC2DEA">
            <w:pPr>
              <w:rPr>
                <w:rFonts w:cs="Red Hat Text"/>
                <w:lang w:val="en-GB"/>
              </w:rPr>
            </w:pPr>
            <w:r w:rsidRPr="00B01F6D">
              <w:rPr>
                <w:rFonts w:cs="Red Hat Text"/>
                <w:lang w:val="en-GB"/>
              </w:rPr>
              <w:t>Account number (IBAN format):</w:t>
            </w:r>
          </w:p>
        </w:tc>
        <w:tc>
          <w:tcPr>
            <w:tcW w:w="4442" w:type="dxa"/>
          </w:tcPr>
          <w:p w14:paraId="784EE221" w14:textId="77777777" w:rsidR="009B71FC" w:rsidRPr="00B01F6D" w:rsidRDefault="009B71FC" w:rsidP="00DC2DEA">
            <w:pPr>
              <w:rPr>
                <w:rFonts w:cs="Red Hat Text"/>
                <w:lang w:val="en-GB"/>
              </w:rPr>
            </w:pPr>
          </w:p>
        </w:tc>
      </w:tr>
      <w:tr w:rsidR="009B71FC" w:rsidRPr="00B01F6D" w14:paraId="08C8051B" w14:textId="77777777" w:rsidTr="00DC2DEA">
        <w:tc>
          <w:tcPr>
            <w:tcW w:w="4456" w:type="dxa"/>
          </w:tcPr>
          <w:p w14:paraId="677771C6" w14:textId="77777777" w:rsidR="009B71FC" w:rsidRPr="00B01F6D" w:rsidRDefault="009B71FC" w:rsidP="00DC2DEA">
            <w:pPr>
              <w:rPr>
                <w:rFonts w:cs="Red Hat Text"/>
                <w:lang w:val="en-GB"/>
              </w:rPr>
            </w:pPr>
            <w:r w:rsidRPr="00B01F6D">
              <w:rPr>
                <w:rFonts w:cs="Red Hat Text"/>
                <w:lang w:val="en-GB"/>
              </w:rPr>
              <w:t>Bank address:</w:t>
            </w:r>
          </w:p>
        </w:tc>
        <w:tc>
          <w:tcPr>
            <w:tcW w:w="4442" w:type="dxa"/>
          </w:tcPr>
          <w:p w14:paraId="6C54B59C" w14:textId="77777777" w:rsidR="009B71FC" w:rsidRPr="00B01F6D" w:rsidRDefault="009B71FC" w:rsidP="00DC2DEA">
            <w:pPr>
              <w:rPr>
                <w:rFonts w:cs="Red Hat Text"/>
                <w:lang w:val="en-GB"/>
              </w:rPr>
            </w:pPr>
          </w:p>
        </w:tc>
      </w:tr>
      <w:tr w:rsidR="009B71FC" w:rsidRPr="00B01F6D" w14:paraId="43FB0127" w14:textId="77777777" w:rsidTr="00DC2DEA">
        <w:tc>
          <w:tcPr>
            <w:tcW w:w="4456" w:type="dxa"/>
          </w:tcPr>
          <w:p w14:paraId="7C7891C8" w14:textId="77777777" w:rsidR="009B71FC" w:rsidRPr="00B01F6D" w:rsidRDefault="009B71FC" w:rsidP="00DC2DEA">
            <w:pPr>
              <w:rPr>
                <w:rFonts w:cs="Red Hat Text"/>
                <w:lang w:val="en-GB"/>
              </w:rPr>
            </w:pPr>
            <w:r w:rsidRPr="00B01F6D">
              <w:rPr>
                <w:rFonts w:cs="Red Hat Text"/>
                <w:lang w:val="en-GB"/>
              </w:rPr>
              <w:t>Swift Code</w:t>
            </w:r>
          </w:p>
        </w:tc>
        <w:tc>
          <w:tcPr>
            <w:tcW w:w="4442" w:type="dxa"/>
          </w:tcPr>
          <w:p w14:paraId="387D8F9B" w14:textId="77777777" w:rsidR="009B71FC" w:rsidRPr="00B01F6D" w:rsidRDefault="009B71FC" w:rsidP="00DC2DEA">
            <w:pPr>
              <w:rPr>
                <w:rFonts w:cs="Red Hat Text"/>
                <w:lang w:val="en-GB"/>
              </w:rPr>
            </w:pPr>
          </w:p>
        </w:tc>
      </w:tr>
    </w:tbl>
    <w:p w14:paraId="0F6818D3" w14:textId="77777777" w:rsidR="009B71FC" w:rsidRPr="00B01F6D" w:rsidRDefault="009B71FC" w:rsidP="009B71FC">
      <w:pPr>
        <w:rPr>
          <w:rFonts w:cs="Red Hat Text"/>
          <w:b/>
          <w:bCs/>
          <w:lang w:val="en-GB"/>
        </w:rPr>
      </w:pPr>
    </w:p>
    <w:tbl>
      <w:tblPr>
        <w:tblStyle w:val="TableGrid"/>
        <w:tblW w:w="0" w:type="auto"/>
        <w:tblLook w:val="04A0" w:firstRow="1" w:lastRow="0" w:firstColumn="1" w:lastColumn="0" w:noHBand="0" w:noVBand="1"/>
      </w:tblPr>
      <w:tblGrid>
        <w:gridCol w:w="4508"/>
        <w:gridCol w:w="4508"/>
      </w:tblGrid>
      <w:tr w:rsidR="009B71FC" w:rsidRPr="00B01F6D" w14:paraId="6C22FF1E" w14:textId="77777777" w:rsidTr="00DC2DEA">
        <w:tc>
          <w:tcPr>
            <w:tcW w:w="9016" w:type="dxa"/>
            <w:gridSpan w:val="2"/>
            <w:shd w:val="clear" w:color="auto" w:fill="D9D9D9" w:themeFill="background1" w:themeFillShade="D9"/>
          </w:tcPr>
          <w:p w14:paraId="278D2075" w14:textId="77777777" w:rsidR="009B71FC" w:rsidRPr="00B01F6D" w:rsidRDefault="009B71FC" w:rsidP="00DC2DEA">
            <w:pPr>
              <w:rPr>
                <w:rFonts w:cs="Red Hat Text"/>
                <w:lang w:val="en-GB"/>
              </w:rPr>
            </w:pPr>
            <w:r w:rsidRPr="00B01F6D">
              <w:rPr>
                <w:rFonts w:cs="Red Hat Text"/>
                <w:b/>
                <w:bCs/>
                <w:lang w:val="en-GB"/>
              </w:rPr>
              <w:t>2.3 Contact person</w:t>
            </w:r>
          </w:p>
        </w:tc>
      </w:tr>
      <w:tr w:rsidR="009B71FC" w:rsidRPr="00B01F6D" w14:paraId="4D6A6E78" w14:textId="77777777" w:rsidTr="00DC2DEA">
        <w:tc>
          <w:tcPr>
            <w:tcW w:w="4508" w:type="dxa"/>
          </w:tcPr>
          <w:p w14:paraId="15A22134" w14:textId="77777777" w:rsidR="009B71FC" w:rsidRPr="00B01F6D" w:rsidRDefault="009B71FC" w:rsidP="00DC2DEA">
            <w:pPr>
              <w:rPr>
                <w:rFonts w:cs="Red Hat Text"/>
                <w:lang w:val="en-GB"/>
              </w:rPr>
            </w:pPr>
            <w:r w:rsidRPr="00B01F6D">
              <w:rPr>
                <w:rFonts w:cs="Red Hat Text"/>
                <w:lang w:val="en-GB"/>
              </w:rPr>
              <w:t>Name of contact person:</w:t>
            </w:r>
          </w:p>
        </w:tc>
        <w:tc>
          <w:tcPr>
            <w:tcW w:w="4508" w:type="dxa"/>
          </w:tcPr>
          <w:p w14:paraId="07E092BF" w14:textId="77777777" w:rsidR="009B71FC" w:rsidRPr="00B01F6D" w:rsidRDefault="009B71FC" w:rsidP="00DC2DEA">
            <w:pPr>
              <w:rPr>
                <w:rFonts w:cs="Red Hat Text"/>
                <w:lang w:val="en-GB"/>
              </w:rPr>
            </w:pPr>
          </w:p>
        </w:tc>
      </w:tr>
      <w:tr w:rsidR="009B71FC" w:rsidRPr="00B01F6D" w14:paraId="5F025391" w14:textId="77777777" w:rsidTr="00DC2DEA">
        <w:tc>
          <w:tcPr>
            <w:tcW w:w="4508" w:type="dxa"/>
          </w:tcPr>
          <w:p w14:paraId="071CDD92" w14:textId="77777777" w:rsidR="009B71FC" w:rsidRPr="00B01F6D" w:rsidRDefault="009B71FC" w:rsidP="00DC2DEA">
            <w:pPr>
              <w:rPr>
                <w:rFonts w:cs="Red Hat Text"/>
                <w:lang w:val="en-GB"/>
              </w:rPr>
            </w:pPr>
            <w:r w:rsidRPr="00B01F6D">
              <w:rPr>
                <w:rFonts w:cs="Red Hat Text"/>
                <w:lang w:val="en-GB"/>
              </w:rPr>
              <w:t>Position in the organisation:</w:t>
            </w:r>
          </w:p>
        </w:tc>
        <w:tc>
          <w:tcPr>
            <w:tcW w:w="4508" w:type="dxa"/>
          </w:tcPr>
          <w:p w14:paraId="796CD3B2" w14:textId="77777777" w:rsidR="009B71FC" w:rsidRPr="00B01F6D" w:rsidRDefault="009B71FC" w:rsidP="00DC2DEA">
            <w:pPr>
              <w:rPr>
                <w:rFonts w:cs="Red Hat Text"/>
                <w:lang w:val="en-GB"/>
              </w:rPr>
            </w:pPr>
          </w:p>
        </w:tc>
      </w:tr>
      <w:tr w:rsidR="009B71FC" w:rsidRPr="00B01F6D" w14:paraId="6BCD782A" w14:textId="77777777" w:rsidTr="00DC2DEA">
        <w:tc>
          <w:tcPr>
            <w:tcW w:w="4508" w:type="dxa"/>
          </w:tcPr>
          <w:p w14:paraId="774CBDE9" w14:textId="77777777" w:rsidR="009B71FC" w:rsidRPr="00B01F6D" w:rsidRDefault="009B71FC" w:rsidP="00DC2DEA">
            <w:pPr>
              <w:rPr>
                <w:rFonts w:cs="Red Hat Text"/>
                <w:lang w:val="en-GB"/>
              </w:rPr>
            </w:pPr>
            <w:r w:rsidRPr="00B01F6D">
              <w:rPr>
                <w:rFonts w:cs="Red Hat Text"/>
                <w:lang w:val="en-GB"/>
              </w:rPr>
              <w:t xml:space="preserve">Email address: </w:t>
            </w:r>
          </w:p>
        </w:tc>
        <w:tc>
          <w:tcPr>
            <w:tcW w:w="4508" w:type="dxa"/>
          </w:tcPr>
          <w:p w14:paraId="561E847C" w14:textId="77777777" w:rsidR="009B71FC" w:rsidRPr="00B01F6D" w:rsidRDefault="009B71FC" w:rsidP="00DC2DEA">
            <w:pPr>
              <w:rPr>
                <w:rFonts w:cs="Red Hat Text"/>
                <w:lang w:val="en-GB"/>
              </w:rPr>
            </w:pPr>
          </w:p>
        </w:tc>
      </w:tr>
      <w:tr w:rsidR="009B71FC" w:rsidRPr="00B01F6D" w14:paraId="34393B5D" w14:textId="77777777" w:rsidTr="00DC2DEA">
        <w:tc>
          <w:tcPr>
            <w:tcW w:w="4508" w:type="dxa"/>
          </w:tcPr>
          <w:p w14:paraId="4487CB68" w14:textId="77777777" w:rsidR="009B71FC" w:rsidRPr="00B01F6D" w:rsidRDefault="009B71FC" w:rsidP="00DC2DEA">
            <w:pPr>
              <w:rPr>
                <w:rFonts w:cs="Red Hat Text"/>
                <w:lang w:val="en-GB"/>
              </w:rPr>
            </w:pPr>
            <w:r w:rsidRPr="00B01F6D">
              <w:rPr>
                <w:rFonts w:cs="Red Hat Text"/>
                <w:lang w:val="en-GB"/>
              </w:rPr>
              <w:lastRenderedPageBreak/>
              <w:t>Phone number:</w:t>
            </w:r>
          </w:p>
        </w:tc>
        <w:tc>
          <w:tcPr>
            <w:tcW w:w="4508" w:type="dxa"/>
          </w:tcPr>
          <w:p w14:paraId="28934134" w14:textId="77777777" w:rsidR="009B71FC" w:rsidRPr="00B01F6D" w:rsidRDefault="009B71FC" w:rsidP="00DC2DEA">
            <w:pPr>
              <w:rPr>
                <w:rFonts w:cs="Red Hat Text"/>
                <w:lang w:val="en-GB"/>
              </w:rPr>
            </w:pPr>
          </w:p>
        </w:tc>
      </w:tr>
    </w:tbl>
    <w:p w14:paraId="2D07FC57" w14:textId="77777777" w:rsidR="00403794" w:rsidRPr="00B01F6D" w:rsidRDefault="00403794" w:rsidP="00B32283">
      <w:pPr>
        <w:rPr>
          <w:rFonts w:cs="Red Hat Text"/>
          <w:lang w:val="en-GB"/>
        </w:rPr>
      </w:pPr>
    </w:p>
    <w:tbl>
      <w:tblPr>
        <w:tblStyle w:val="TableGrid"/>
        <w:tblW w:w="0" w:type="auto"/>
        <w:tblLook w:val="04A0" w:firstRow="1" w:lastRow="0" w:firstColumn="1" w:lastColumn="0" w:noHBand="0" w:noVBand="1"/>
      </w:tblPr>
      <w:tblGrid>
        <w:gridCol w:w="8868"/>
      </w:tblGrid>
      <w:tr w:rsidR="00403794" w:rsidRPr="00B01F6D" w14:paraId="07A5E6BB" w14:textId="77777777" w:rsidTr="14F22EAC">
        <w:tc>
          <w:tcPr>
            <w:tcW w:w="8868" w:type="dxa"/>
            <w:shd w:val="clear" w:color="auto" w:fill="D9D9D9" w:themeFill="background1" w:themeFillShade="D9"/>
          </w:tcPr>
          <w:p w14:paraId="7141E2C7" w14:textId="0086F978" w:rsidR="00403794" w:rsidRPr="00D9130C" w:rsidRDefault="00554D2B" w:rsidP="00D9130C">
            <w:pPr>
              <w:rPr>
                <w:rFonts w:cs="Red Hat Text"/>
                <w:b/>
                <w:bCs/>
                <w:lang w:val="en-US"/>
              </w:rPr>
            </w:pPr>
            <w:r w:rsidRPr="14F22EAC">
              <w:rPr>
                <w:rFonts w:cs="Red Hat Text"/>
                <w:b/>
                <w:bCs/>
                <w:lang w:val="en-US"/>
              </w:rPr>
              <w:t xml:space="preserve">Roma/pro-Roma </w:t>
            </w:r>
            <w:proofErr w:type="spellStart"/>
            <w:r w:rsidRPr="14F22EAC">
              <w:rPr>
                <w:rFonts w:cs="Red Hat Text"/>
                <w:b/>
                <w:bCs/>
                <w:lang w:val="en-US"/>
              </w:rPr>
              <w:t>organisation</w:t>
            </w:r>
            <w:proofErr w:type="spellEnd"/>
            <w:r w:rsidRPr="14F22EAC">
              <w:rPr>
                <w:rFonts w:cs="Red Hat Text"/>
                <w:b/>
                <w:bCs/>
                <w:lang w:val="en-US"/>
              </w:rPr>
              <w:t xml:space="preserve">: </w:t>
            </w:r>
            <w:r w:rsidR="00403794" w:rsidRPr="14F22EAC">
              <w:rPr>
                <w:rFonts w:cs="Red Hat Text"/>
                <w:lang w:val="en-US"/>
              </w:rPr>
              <w:t xml:space="preserve">Is the </w:t>
            </w:r>
            <w:proofErr w:type="spellStart"/>
            <w:r w:rsidR="00403794" w:rsidRPr="14F22EAC">
              <w:rPr>
                <w:rFonts w:cs="Red Hat Text"/>
                <w:lang w:val="en-US"/>
              </w:rPr>
              <w:t>organisation</w:t>
            </w:r>
            <w:proofErr w:type="spellEnd"/>
            <w:r w:rsidR="00403794" w:rsidRPr="14F22EAC">
              <w:rPr>
                <w:rFonts w:cs="Red Hat Text"/>
                <w:lang w:val="en-US"/>
              </w:rPr>
              <w:t xml:space="preserve"> a Roma or pro-Roma </w:t>
            </w:r>
            <w:proofErr w:type="spellStart"/>
            <w:r w:rsidR="00403794" w:rsidRPr="14F22EAC">
              <w:rPr>
                <w:rFonts w:cs="Red Hat Text"/>
                <w:lang w:val="en-US"/>
              </w:rPr>
              <w:t>organi</w:t>
            </w:r>
            <w:r w:rsidR="00F95857" w:rsidRPr="14F22EAC">
              <w:rPr>
                <w:rFonts w:cs="Red Hat Text"/>
                <w:lang w:val="en-US"/>
              </w:rPr>
              <w:t>s</w:t>
            </w:r>
            <w:r w:rsidR="00403794" w:rsidRPr="14F22EAC">
              <w:rPr>
                <w:rFonts w:cs="Red Hat Text"/>
                <w:lang w:val="en-US"/>
              </w:rPr>
              <w:t>ation</w:t>
            </w:r>
            <w:proofErr w:type="spellEnd"/>
            <w:r w:rsidR="00403794" w:rsidRPr="14F22EAC">
              <w:rPr>
                <w:rFonts w:cs="Red Hat Text"/>
                <w:lang w:val="en-US"/>
              </w:rPr>
              <w:t xml:space="preserve"> according to the definition given in the application guide</w:t>
            </w:r>
            <w:r w:rsidR="00403794" w:rsidRPr="14F22EAC">
              <w:rPr>
                <w:rStyle w:val="FootnoteReference"/>
                <w:rFonts w:cs="Red Hat Text"/>
                <w:lang w:val="en-US"/>
              </w:rPr>
              <w:footnoteReference w:id="1"/>
            </w:r>
            <w:r w:rsidR="00403794" w:rsidRPr="14F22EAC">
              <w:rPr>
                <w:rFonts w:cs="Red Hat Text"/>
                <w:lang w:val="en-US"/>
              </w:rPr>
              <w:t xml:space="preserve">?  </w:t>
            </w:r>
            <w:r w:rsidR="00186FA0" w:rsidRPr="14F22EAC">
              <w:rPr>
                <w:rFonts w:cs="Red Hat Text"/>
                <w:lang w:val="en-US"/>
              </w:rPr>
              <w:t>Q</w:t>
            </w:r>
            <w:r w:rsidR="00403794" w:rsidRPr="14F22EAC">
              <w:rPr>
                <w:rFonts w:cs="Red Hat Text"/>
                <w:lang w:val="en-US"/>
              </w:rPr>
              <w:t>uote the relevant part of the founding document/statute</w:t>
            </w:r>
            <w:r w:rsidR="00186FA0" w:rsidRPr="14F22EAC">
              <w:rPr>
                <w:rFonts w:cs="Red Hat Text"/>
                <w:lang w:val="en-US"/>
              </w:rPr>
              <w:t xml:space="preserve"> (e.g. aims of the </w:t>
            </w:r>
            <w:proofErr w:type="spellStart"/>
            <w:r w:rsidR="00186FA0" w:rsidRPr="14F22EAC">
              <w:rPr>
                <w:rFonts w:cs="Red Hat Text"/>
                <w:lang w:val="en-US"/>
              </w:rPr>
              <w:t>organisation</w:t>
            </w:r>
            <w:proofErr w:type="spellEnd"/>
            <w:r w:rsidR="00186FA0" w:rsidRPr="14F22EAC">
              <w:rPr>
                <w:rFonts w:cs="Red Hat Text"/>
                <w:lang w:val="en-US"/>
              </w:rPr>
              <w:t>/ quotas for statutory bodies)</w:t>
            </w:r>
            <w:r w:rsidR="00403794" w:rsidRPr="14F22EAC">
              <w:rPr>
                <w:rFonts w:cs="Red Hat Text"/>
                <w:lang w:val="en-US"/>
              </w:rPr>
              <w:t>:</w:t>
            </w:r>
          </w:p>
        </w:tc>
      </w:tr>
      <w:tr w:rsidR="00403794" w:rsidRPr="00B01F6D" w14:paraId="292D72EB" w14:textId="77777777" w:rsidTr="14F22EAC">
        <w:tc>
          <w:tcPr>
            <w:tcW w:w="8868" w:type="dxa"/>
          </w:tcPr>
          <w:p w14:paraId="02913FEC" w14:textId="77777777" w:rsidR="00403794" w:rsidRPr="00B01F6D" w:rsidRDefault="00403794" w:rsidP="00DC2DEA">
            <w:pPr>
              <w:jc w:val="both"/>
              <w:rPr>
                <w:sz w:val="22"/>
                <w:szCs w:val="22"/>
                <w:lang w:val="en-GB"/>
              </w:rPr>
            </w:pPr>
          </w:p>
          <w:p w14:paraId="194DE5C0" w14:textId="77777777" w:rsidR="00403794" w:rsidRPr="00B01F6D" w:rsidRDefault="00403794" w:rsidP="00DC2DEA">
            <w:pPr>
              <w:jc w:val="both"/>
              <w:rPr>
                <w:sz w:val="22"/>
                <w:szCs w:val="22"/>
                <w:lang w:val="en-GB"/>
              </w:rPr>
            </w:pPr>
          </w:p>
          <w:p w14:paraId="5C73C640" w14:textId="77777777" w:rsidR="00403794" w:rsidRPr="00B01F6D" w:rsidRDefault="00403794" w:rsidP="00DC2DEA">
            <w:pPr>
              <w:jc w:val="both"/>
              <w:rPr>
                <w:sz w:val="22"/>
                <w:szCs w:val="22"/>
                <w:lang w:val="en-GB"/>
              </w:rPr>
            </w:pPr>
          </w:p>
          <w:p w14:paraId="60896B60" w14:textId="77777777" w:rsidR="00403794" w:rsidRPr="00B01F6D" w:rsidRDefault="00403794" w:rsidP="00DC2DEA">
            <w:pPr>
              <w:jc w:val="both"/>
              <w:rPr>
                <w:sz w:val="22"/>
                <w:szCs w:val="22"/>
                <w:lang w:val="en-GB"/>
              </w:rPr>
            </w:pPr>
          </w:p>
          <w:p w14:paraId="12E931D2" w14:textId="77777777" w:rsidR="00403794" w:rsidRPr="00B01F6D" w:rsidRDefault="00403794" w:rsidP="00DC2DEA">
            <w:pPr>
              <w:jc w:val="both"/>
              <w:rPr>
                <w:sz w:val="22"/>
                <w:szCs w:val="22"/>
                <w:lang w:val="en-GB"/>
              </w:rPr>
            </w:pPr>
          </w:p>
          <w:p w14:paraId="17290701" w14:textId="77777777" w:rsidR="00403794" w:rsidRPr="00B01F6D" w:rsidRDefault="00403794" w:rsidP="00DC2DEA">
            <w:pPr>
              <w:jc w:val="both"/>
              <w:rPr>
                <w:sz w:val="22"/>
                <w:szCs w:val="22"/>
                <w:lang w:val="en-GB"/>
              </w:rPr>
            </w:pPr>
          </w:p>
          <w:p w14:paraId="1BFE704E" w14:textId="77777777" w:rsidR="00403794" w:rsidRPr="00B01F6D" w:rsidRDefault="00403794" w:rsidP="00DC2DEA">
            <w:pPr>
              <w:jc w:val="both"/>
              <w:rPr>
                <w:sz w:val="22"/>
                <w:szCs w:val="22"/>
                <w:lang w:val="en-GB"/>
              </w:rPr>
            </w:pPr>
          </w:p>
          <w:p w14:paraId="0B2729FE" w14:textId="77777777" w:rsidR="00403794" w:rsidRPr="00B01F6D" w:rsidRDefault="00403794" w:rsidP="00DC2DEA">
            <w:pPr>
              <w:jc w:val="both"/>
              <w:rPr>
                <w:sz w:val="22"/>
                <w:szCs w:val="22"/>
                <w:lang w:val="en-GB"/>
              </w:rPr>
            </w:pPr>
          </w:p>
          <w:p w14:paraId="7882BDF3" w14:textId="77777777" w:rsidR="00403794" w:rsidRPr="00B01F6D" w:rsidRDefault="00403794" w:rsidP="00DC2DEA">
            <w:pPr>
              <w:jc w:val="both"/>
              <w:rPr>
                <w:sz w:val="22"/>
                <w:szCs w:val="22"/>
                <w:lang w:val="en-GB"/>
              </w:rPr>
            </w:pPr>
          </w:p>
          <w:p w14:paraId="12A398E6" w14:textId="77777777" w:rsidR="00403794" w:rsidRPr="00B01F6D" w:rsidRDefault="00403794" w:rsidP="00DC2DEA">
            <w:pPr>
              <w:jc w:val="both"/>
              <w:rPr>
                <w:lang w:val="en-GB"/>
              </w:rPr>
            </w:pPr>
          </w:p>
        </w:tc>
      </w:tr>
    </w:tbl>
    <w:p w14:paraId="7B70B2CF" w14:textId="77777777" w:rsidR="00403794" w:rsidRPr="00B01F6D" w:rsidRDefault="00403794" w:rsidP="00B32283">
      <w:pPr>
        <w:rPr>
          <w:rFonts w:cs="Red Hat Text"/>
          <w:lang w:val="en-GB"/>
        </w:rPr>
      </w:pPr>
    </w:p>
    <w:tbl>
      <w:tblPr>
        <w:tblStyle w:val="TableGrid"/>
        <w:tblW w:w="0" w:type="auto"/>
        <w:tblLook w:val="04A0" w:firstRow="1" w:lastRow="0" w:firstColumn="1" w:lastColumn="0" w:noHBand="0" w:noVBand="1"/>
      </w:tblPr>
      <w:tblGrid>
        <w:gridCol w:w="4508"/>
        <w:gridCol w:w="4508"/>
      </w:tblGrid>
      <w:tr w:rsidR="00403794" w:rsidRPr="00B01F6D" w14:paraId="30EF6CC8" w14:textId="77777777" w:rsidTr="14F22EAC">
        <w:tc>
          <w:tcPr>
            <w:tcW w:w="9016" w:type="dxa"/>
            <w:gridSpan w:val="2"/>
            <w:shd w:val="clear" w:color="auto" w:fill="D9D9D9" w:themeFill="background1" w:themeFillShade="D9"/>
          </w:tcPr>
          <w:p w14:paraId="3BA480D6" w14:textId="15CE107A" w:rsidR="00403794" w:rsidRPr="00B01F6D" w:rsidRDefault="00403794" w:rsidP="00B32283">
            <w:pPr>
              <w:rPr>
                <w:rFonts w:cs="Red Hat Text"/>
                <w:b/>
                <w:bCs/>
                <w:lang w:val="en-GB"/>
              </w:rPr>
            </w:pPr>
            <w:r w:rsidRPr="00B01F6D">
              <w:rPr>
                <w:rFonts w:cs="Red Hat Text"/>
                <w:b/>
                <w:bCs/>
                <w:lang w:val="en-GB"/>
              </w:rPr>
              <w:t>Ratio of Roma in the organisation’s leadership</w:t>
            </w:r>
          </w:p>
        </w:tc>
      </w:tr>
      <w:tr w:rsidR="00403794" w:rsidRPr="00B01F6D" w14:paraId="337AC0D5" w14:textId="77777777" w:rsidTr="14F22EAC">
        <w:tc>
          <w:tcPr>
            <w:tcW w:w="4508" w:type="dxa"/>
          </w:tcPr>
          <w:p w14:paraId="6C2D02BB" w14:textId="097A0330" w:rsidR="00403794" w:rsidRPr="00B01F6D" w:rsidRDefault="00403794" w:rsidP="00B32283">
            <w:pPr>
              <w:rPr>
                <w:rFonts w:cs="Red Hat Text"/>
                <w:lang w:val="en-GB"/>
              </w:rPr>
            </w:pPr>
            <w:r w:rsidRPr="00B01F6D">
              <w:rPr>
                <w:rFonts w:cs="Red Hat Text"/>
                <w:lang w:val="en-GB"/>
              </w:rPr>
              <w:t>In the board:</w:t>
            </w:r>
          </w:p>
        </w:tc>
        <w:tc>
          <w:tcPr>
            <w:tcW w:w="4508" w:type="dxa"/>
          </w:tcPr>
          <w:p w14:paraId="5EEB7CE7" w14:textId="39BC47E2" w:rsidR="00555E90" w:rsidRDefault="00555E90" w:rsidP="00B32283">
            <w:pPr>
              <w:rPr>
                <w:rFonts w:cs="Red Hat Text"/>
                <w:lang w:val="en-GB"/>
              </w:rPr>
            </w:pPr>
            <w:r>
              <w:rPr>
                <w:rFonts w:cs="Red Hat Text"/>
                <w:lang w:val="en-GB"/>
              </w:rPr>
              <w:t xml:space="preserve">OPTIONS: </w:t>
            </w:r>
          </w:p>
          <w:p w14:paraId="4DAB3E12" w14:textId="17FCF90F" w:rsidR="00403794" w:rsidRPr="00555E90" w:rsidRDefault="00D9130C" w:rsidP="00555E90">
            <w:pPr>
              <w:pStyle w:val="ListParagraph"/>
              <w:numPr>
                <w:ilvl w:val="0"/>
                <w:numId w:val="11"/>
              </w:numPr>
              <w:rPr>
                <w:rFonts w:cs="Red Hat Text"/>
                <w:lang w:val="en-GB"/>
              </w:rPr>
            </w:pPr>
            <w:r w:rsidRPr="00555E90">
              <w:rPr>
                <w:rFonts w:cs="Red Hat Text"/>
                <w:lang w:val="en-GB"/>
              </w:rPr>
              <w:t xml:space="preserve">Roma </w:t>
            </w:r>
            <w:proofErr w:type="gramStart"/>
            <w:r w:rsidRPr="00555E90">
              <w:rPr>
                <w:rFonts w:cs="Red Hat Text"/>
                <w:lang w:val="en-GB"/>
              </w:rPr>
              <w:t>are</w:t>
            </w:r>
            <w:proofErr w:type="gramEnd"/>
            <w:r w:rsidRPr="00555E90">
              <w:rPr>
                <w:rFonts w:cs="Red Hat Text"/>
                <w:lang w:val="en-GB"/>
              </w:rPr>
              <w:t xml:space="preserve"> in the majority.</w:t>
            </w:r>
          </w:p>
          <w:p w14:paraId="6DD1FF25" w14:textId="77777777" w:rsidR="00D9130C" w:rsidRPr="00555E90" w:rsidRDefault="00D9130C" w:rsidP="00555E90">
            <w:pPr>
              <w:pStyle w:val="ListParagraph"/>
              <w:numPr>
                <w:ilvl w:val="0"/>
                <w:numId w:val="11"/>
              </w:numPr>
              <w:rPr>
                <w:rFonts w:cs="Red Hat Text"/>
                <w:lang w:val="en-GB"/>
              </w:rPr>
            </w:pPr>
            <w:r w:rsidRPr="00555E90">
              <w:rPr>
                <w:rFonts w:cs="Red Hat Text"/>
                <w:lang w:val="en-GB"/>
              </w:rPr>
              <w:t xml:space="preserve">Roma </w:t>
            </w:r>
            <w:proofErr w:type="gramStart"/>
            <w:r w:rsidRPr="00555E90">
              <w:rPr>
                <w:rFonts w:cs="Red Hat Text"/>
                <w:lang w:val="en-GB"/>
              </w:rPr>
              <w:t>are</w:t>
            </w:r>
            <w:proofErr w:type="gramEnd"/>
            <w:r w:rsidRPr="00555E90">
              <w:rPr>
                <w:rFonts w:cs="Red Hat Text"/>
                <w:lang w:val="en-GB"/>
              </w:rPr>
              <w:t xml:space="preserve"> in the minority.</w:t>
            </w:r>
          </w:p>
          <w:p w14:paraId="2AB18669" w14:textId="77777777" w:rsidR="00D9130C" w:rsidRPr="00555E90" w:rsidRDefault="00D9130C" w:rsidP="00555E90">
            <w:pPr>
              <w:pStyle w:val="ListParagraph"/>
              <w:numPr>
                <w:ilvl w:val="0"/>
                <w:numId w:val="11"/>
              </w:numPr>
              <w:rPr>
                <w:rFonts w:cs="Red Hat Text"/>
                <w:lang w:val="en-GB"/>
              </w:rPr>
            </w:pPr>
            <w:r w:rsidRPr="00555E90">
              <w:rPr>
                <w:rFonts w:cs="Red Hat Text"/>
                <w:lang w:val="en-GB"/>
              </w:rPr>
              <w:t xml:space="preserve">No Roma representation in the board. </w:t>
            </w:r>
          </w:p>
          <w:p w14:paraId="15CEA41E" w14:textId="0FD275C6" w:rsidR="00555E90" w:rsidRPr="00555E90" w:rsidRDefault="00555E90" w:rsidP="00555E90">
            <w:pPr>
              <w:pStyle w:val="ListParagraph"/>
              <w:numPr>
                <w:ilvl w:val="0"/>
                <w:numId w:val="11"/>
              </w:numPr>
              <w:rPr>
                <w:rFonts w:cs="Red Hat Text"/>
                <w:lang w:val="en-GB"/>
              </w:rPr>
            </w:pPr>
            <w:r w:rsidRPr="00555E90">
              <w:rPr>
                <w:rFonts w:cs="Red Hat Text"/>
                <w:lang w:val="en-GB"/>
              </w:rPr>
              <w:t>Equal number of Roma and non-Roma board members.</w:t>
            </w:r>
          </w:p>
        </w:tc>
      </w:tr>
      <w:tr w:rsidR="00403794" w:rsidRPr="00B01F6D" w14:paraId="4F9EEC78" w14:textId="77777777" w:rsidTr="14F22EAC">
        <w:tc>
          <w:tcPr>
            <w:tcW w:w="4508" w:type="dxa"/>
          </w:tcPr>
          <w:p w14:paraId="07446C1F" w14:textId="2EC18675" w:rsidR="00403794" w:rsidRPr="00B01F6D" w:rsidRDefault="005933A9" w:rsidP="00B32283">
            <w:pPr>
              <w:rPr>
                <w:rFonts w:cs="Red Hat Text"/>
                <w:lang w:val="en-GB"/>
              </w:rPr>
            </w:pPr>
            <w:r w:rsidRPr="00B01F6D">
              <w:rPr>
                <w:rFonts w:cs="Red Hat Text"/>
                <w:lang w:val="en-GB"/>
              </w:rPr>
              <w:t xml:space="preserve">In the staff: </w:t>
            </w:r>
          </w:p>
        </w:tc>
        <w:tc>
          <w:tcPr>
            <w:tcW w:w="4508" w:type="dxa"/>
          </w:tcPr>
          <w:p w14:paraId="065091CE" w14:textId="77777777" w:rsidR="00555E90" w:rsidRDefault="00555E90" w:rsidP="00555E90">
            <w:pPr>
              <w:rPr>
                <w:rFonts w:cs="Red Hat Text"/>
                <w:lang w:val="en-GB"/>
              </w:rPr>
            </w:pPr>
            <w:r>
              <w:rPr>
                <w:rFonts w:cs="Red Hat Text"/>
                <w:lang w:val="en-GB"/>
              </w:rPr>
              <w:t xml:space="preserve">OPTIONS: </w:t>
            </w:r>
          </w:p>
          <w:p w14:paraId="5BF64814" w14:textId="77777777" w:rsidR="00555E90" w:rsidRPr="00555E90" w:rsidRDefault="00555E90" w:rsidP="00555E90">
            <w:pPr>
              <w:pStyle w:val="ListParagraph"/>
              <w:numPr>
                <w:ilvl w:val="0"/>
                <w:numId w:val="11"/>
              </w:numPr>
              <w:rPr>
                <w:rFonts w:cs="Red Hat Text"/>
                <w:lang w:val="en-GB"/>
              </w:rPr>
            </w:pPr>
            <w:r w:rsidRPr="00555E90">
              <w:rPr>
                <w:rFonts w:cs="Red Hat Text"/>
                <w:lang w:val="en-GB"/>
              </w:rPr>
              <w:t xml:space="preserve">Roma </w:t>
            </w:r>
            <w:proofErr w:type="gramStart"/>
            <w:r w:rsidRPr="00555E90">
              <w:rPr>
                <w:rFonts w:cs="Red Hat Text"/>
                <w:lang w:val="en-GB"/>
              </w:rPr>
              <w:t>are</w:t>
            </w:r>
            <w:proofErr w:type="gramEnd"/>
            <w:r w:rsidRPr="00555E90">
              <w:rPr>
                <w:rFonts w:cs="Red Hat Text"/>
                <w:lang w:val="en-GB"/>
              </w:rPr>
              <w:t xml:space="preserve"> in the majority.</w:t>
            </w:r>
          </w:p>
          <w:p w14:paraId="1238029B" w14:textId="77777777" w:rsidR="00555E90" w:rsidRPr="00555E90" w:rsidRDefault="00555E90" w:rsidP="00555E90">
            <w:pPr>
              <w:pStyle w:val="ListParagraph"/>
              <w:numPr>
                <w:ilvl w:val="0"/>
                <w:numId w:val="11"/>
              </w:numPr>
              <w:rPr>
                <w:rFonts w:cs="Red Hat Text"/>
                <w:lang w:val="en-GB"/>
              </w:rPr>
            </w:pPr>
            <w:r w:rsidRPr="00555E90">
              <w:rPr>
                <w:rFonts w:cs="Red Hat Text"/>
                <w:lang w:val="en-GB"/>
              </w:rPr>
              <w:t xml:space="preserve">Roma </w:t>
            </w:r>
            <w:proofErr w:type="gramStart"/>
            <w:r w:rsidRPr="00555E90">
              <w:rPr>
                <w:rFonts w:cs="Red Hat Text"/>
                <w:lang w:val="en-GB"/>
              </w:rPr>
              <w:t>are</w:t>
            </w:r>
            <w:proofErr w:type="gramEnd"/>
            <w:r w:rsidRPr="00555E90">
              <w:rPr>
                <w:rFonts w:cs="Red Hat Text"/>
                <w:lang w:val="en-GB"/>
              </w:rPr>
              <w:t xml:space="preserve"> in the minority.</w:t>
            </w:r>
          </w:p>
          <w:p w14:paraId="4CA6D51B" w14:textId="77777777" w:rsidR="00555E90" w:rsidRDefault="00555E90" w:rsidP="00555E90">
            <w:pPr>
              <w:pStyle w:val="ListParagraph"/>
              <w:numPr>
                <w:ilvl w:val="0"/>
                <w:numId w:val="11"/>
              </w:numPr>
              <w:rPr>
                <w:rFonts w:cs="Red Hat Text"/>
                <w:lang w:val="en-GB"/>
              </w:rPr>
            </w:pPr>
            <w:r w:rsidRPr="00555E90">
              <w:rPr>
                <w:rFonts w:cs="Red Hat Text"/>
                <w:lang w:val="en-GB"/>
              </w:rPr>
              <w:t xml:space="preserve">No Roma representation in the </w:t>
            </w:r>
            <w:r>
              <w:rPr>
                <w:rFonts w:cs="Red Hat Text"/>
                <w:lang w:val="en-GB"/>
              </w:rPr>
              <w:t>staff</w:t>
            </w:r>
            <w:r w:rsidRPr="00555E90">
              <w:rPr>
                <w:rFonts w:cs="Red Hat Text"/>
                <w:lang w:val="en-GB"/>
              </w:rPr>
              <w:t xml:space="preserve">. </w:t>
            </w:r>
          </w:p>
          <w:p w14:paraId="66F49256" w14:textId="149C2442" w:rsidR="00403794" w:rsidRPr="00555E90" w:rsidRDefault="00555E90" w:rsidP="00555E90">
            <w:pPr>
              <w:pStyle w:val="ListParagraph"/>
              <w:numPr>
                <w:ilvl w:val="0"/>
                <w:numId w:val="11"/>
              </w:numPr>
              <w:rPr>
                <w:rFonts w:cs="Red Hat Text"/>
                <w:lang w:val="en-GB"/>
              </w:rPr>
            </w:pPr>
            <w:r w:rsidRPr="00555E90">
              <w:rPr>
                <w:rFonts w:cs="Red Hat Text"/>
                <w:lang w:val="en-GB"/>
              </w:rPr>
              <w:t xml:space="preserve">Equal number of Roma and non-Roma </w:t>
            </w:r>
            <w:r>
              <w:rPr>
                <w:rFonts w:cs="Red Hat Text"/>
                <w:lang w:val="en-GB"/>
              </w:rPr>
              <w:t>staff</w:t>
            </w:r>
            <w:r w:rsidRPr="00555E90">
              <w:rPr>
                <w:rFonts w:cs="Red Hat Text"/>
                <w:lang w:val="en-GB"/>
              </w:rPr>
              <w:t xml:space="preserve"> members.</w:t>
            </w:r>
          </w:p>
        </w:tc>
      </w:tr>
    </w:tbl>
    <w:p w14:paraId="3168C57C" w14:textId="77777777" w:rsidR="00B32283" w:rsidRDefault="00B32283" w:rsidP="00B32283">
      <w:pPr>
        <w:rPr>
          <w:rFonts w:cs="Red Hat Text"/>
        </w:rPr>
      </w:pPr>
    </w:p>
    <w:p w14:paraId="7C18DFC7" w14:textId="77777777" w:rsidR="00CE3828" w:rsidRPr="00555E90" w:rsidRDefault="00CE3828" w:rsidP="00B32283">
      <w:pPr>
        <w:rPr>
          <w:rFonts w:cs="Red Hat Text"/>
        </w:rPr>
      </w:pPr>
    </w:p>
    <w:tbl>
      <w:tblPr>
        <w:tblStyle w:val="TableGrid"/>
        <w:tblW w:w="0" w:type="auto"/>
        <w:tblLook w:val="04A0" w:firstRow="1" w:lastRow="0" w:firstColumn="1" w:lastColumn="0" w:noHBand="0" w:noVBand="1"/>
      </w:tblPr>
      <w:tblGrid>
        <w:gridCol w:w="9016"/>
      </w:tblGrid>
      <w:tr w:rsidR="005933A9" w:rsidRPr="00B01F6D" w14:paraId="0DAA9D27" w14:textId="77777777" w:rsidTr="6CC28BB9">
        <w:tc>
          <w:tcPr>
            <w:tcW w:w="9016" w:type="dxa"/>
            <w:shd w:val="clear" w:color="auto" w:fill="D9D9D9" w:themeFill="background1" w:themeFillShade="D9"/>
          </w:tcPr>
          <w:p w14:paraId="223CB2F8" w14:textId="4E9D6068" w:rsidR="005933A9" w:rsidRPr="00B01F6D" w:rsidRDefault="0451F981" w:rsidP="6CC28BB9">
            <w:pPr>
              <w:rPr>
                <w:rFonts w:cs="Red Hat Text"/>
                <w:b/>
                <w:bCs/>
                <w:lang w:val="en-GB"/>
              </w:rPr>
            </w:pPr>
            <w:r w:rsidRPr="6CC28BB9">
              <w:rPr>
                <w:rFonts w:cs="Red Hat Text"/>
                <w:b/>
                <w:bCs/>
                <w:lang w:val="en-GB"/>
              </w:rPr>
              <w:t xml:space="preserve">ORGANISATION: </w:t>
            </w:r>
            <w:r w:rsidR="197CCA71" w:rsidRPr="6CC28BB9">
              <w:rPr>
                <w:rFonts w:cs="Red Hat Text"/>
                <w:lang w:val="en-GB"/>
              </w:rPr>
              <w:t>Describe your organisation (mission, key activities and achievements)</w:t>
            </w:r>
          </w:p>
        </w:tc>
      </w:tr>
      <w:tr w:rsidR="005933A9" w:rsidRPr="00B01F6D" w14:paraId="05F4E906" w14:textId="77777777" w:rsidTr="6CC28BB9">
        <w:tc>
          <w:tcPr>
            <w:tcW w:w="9016" w:type="dxa"/>
          </w:tcPr>
          <w:p w14:paraId="50B97368" w14:textId="77777777" w:rsidR="005933A9" w:rsidRPr="00B01F6D" w:rsidRDefault="005933A9" w:rsidP="00B32283">
            <w:pPr>
              <w:rPr>
                <w:rFonts w:cs="Red Hat Text"/>
                <w:lang w:val="en-GB"/>
              </w:rPr>
            </w:pPr>
          </w:p>
          <w:p w14:paraId="7D004054" w14:textId="77777777" w:rsidR="005933A9" w:rsidRPr="00B01F6D" w:rsidRDefault="005933A9" w:rsidP="005933A9">
            <w:pPr>
              <w:rPr>
                <w:rFonts w:cs="Red Hat Text"/>
                <w:i/>
                <w:iCs/>
                <w:lang w:val="en-GB"/>
              </w:rPr>
            </w:pPr>
            <w:r w:rsidRPr="00B01F6D">
              <w:rPr>
                <w:rFonts w:cs="Red Hat Text"/>
                <w:i/>
                <w:iCs/>
                <w:lang w:val="en-GB"/>
              </w:rPr>
              <w:t>max 1000 characters</w:t>
            </w:r>
          </w:p>
          <w:p w14:paraId="595B0D03" w14:textId="77777777" w:rsidR="005933A9" w:rsidRPr="00B01F6D" w:rsidRDefault="005933A9" w:rsidP="00B32283">
            <w:pPr>
              <w:rPr>
                <w:rFonts w:cs="Red Hat Text"/>
                <w:lang w:val="en-GB"/>
              </w:rPr>
            </w:pPr>
          </w:p>
          <w:p w14:paraId="7E7CD4F2" w14:textId="77777777" w:rsidR="005933A9" w:rsidRPr="00B01F6D" w:rsidRDefault="005933A9" w:rsidP="00B32283">
            <w:pPr>
              <w:rPr>
                <w:rFonts w:cs="Red Hat Text"/>
                <w:lang w:val="en-GB"/>
              </w:rPr>
            </w:pPr>
          </w:p>
          <w:p w14:paraId="4707B154" w14:textId="77777777" w:rsidR="005933A9" w:rsidRPr="00B01F6D" w:rsidRDefault="005933A9" w:rsidP="00B32283">
            <w:pPr>
              <w:rPr>
                <w:rFonts w:cs="Red Hat Text"/>
                <w:lang w:val="en-GB"/>
              </w:rPr>
            </w:pPr>
          </w:p>
          <w:p w14:paraId="3B6A20D6" w14:textId="77777777" w:rsidR="005933A9" w:rsidRPr="00B01F6D" w:rsidRDefault="005933A9" w:rsidP="00B32283">
            <w:pPr>
              <w:rPr>
                <w:rFonts w:cs="Red Hat Text"/>
                <w:lang w:val="en-GB"/>
              </w:rPr>
            </w:pPr>
          </w:p>
          <w:p w14:paraId="02CB8184" w14:textId="77777777" w:rsidR="005933A9" w:rsidRPr="00B01F6D" w:rsidRDefault="005933A9" w:rsidP="00B32283">
            <w:pPr>
              <w:rPr>
                <w:rFonts w:cs="Red Hat Text"/>
                <w:lang w:val="en-GB"/>
              </w:rPr>
            </w:pPr>
          </w:p>
          <w:p w14:paraId="655B9877" w14:textId="77777777" w:rsidR="005933A9" w:rsidRPr="00B01F6D" w:rsidRDefault="005933A9" w:rsidP="00B32283">
            <w:pPr>
              <w:rPr>
                <w:rFonts w:cs="Red Hat Text"/>
                <w:lang w:val="en-GB"/>
              </w:rPr>
            </w:pPr>
          </w:p>
        </w:tc>
      </w:tr>
    </w:tbl>
    <w:p w14:paraId="762859B3" w14:textId="77777777" w:rsidR="005933A9" w:rsidRPr="00B01F6D" w:rsidRDefault="005933A9" w:rsidP="00B32283">
      <w:pPr>
        <w:rPr>
          <w:rFonts w:cs="Red Hat Text"/>
          <w:lang w:val="en-GB"/>
        </w:rPr>
      </w:pPr>
    </w:p>
    <w:tbl>
      <w:tblPr>
        <w:tblStyle w:val="TableGrid"/>
        <w:tblW w:w="0" w:type="auto"/>
        <w:tblLook w:val="04A0" w:firstRow="1" w:lastRow="0" w:firstColumn="1" w:lastColumn="0" w:noHBand="0" w:noVBand="1"/>
      </w:tblPr>
      <w:tblGrid>
        <w:gridCol w:w="4461"/>
        <w:gridCol w:w="4437"/>
      </w:tblGrid>
      <w:tr w:rsidR="00441CAE" w:rsidRPr="00B01F6D" w14:paraId="777510B2" w14:textId="77777777" w:rsidTr="000C2D28">
        <w:tc>
          <w:tcPr>
            <w:tcW w:w="8898" w:type="dxa"/>
            <w:gridSpan w:val="2"/>
            <w:shd w:val="clear" w:color="auto" w:fill="D9D9D9" w:themeFill="background1" w:themeFillShade="D9"/>
          </w:tcPr>
          <w:p w14:paraId="373E98B4" w14:textId="5C0D41DE" w:rsidR="00441CAE" w:rsidRPr="00B01F6D" w:rsidRDefault="00441CAE" w:rsidP="000C2D28">
            <w:pPr>
              <w:rPr>
                <w:rFonts w:cs="Red Hat Text"/>
                <w:b/>
                <w:bCs/>
                <w:lang w:val="en-GB"/>
              </w:rPr>
            </w:pPr>
            <w:r>
              <w:rPr>
                <w:rFonts w:cs="Red Hat Text"/>
                <w:b/>
                <w:bCs/>
                <w:lang w:val="en-GB"/>
              </w:rPr>
              <w:t>Annual</w:t>
            </w:r>
            <w:r w:rsidR="007B30DF">
              <w:rPr>
                <w:rFonts w:cs="Red Hat Text"/>
                <w:b/>
                <w:bCs/>
                <w:lang w:val="en-GB"/>
              </w:rPr>
              <w:t xml:space="preserve"> organisational</w:t>
            </w:r>
            <w:r>
              <w:rPr>
                <w:rFonts w:cs="Red Hat Text"/>
                <w:b/>
                <w:bCs/>
                <w:lang w:val="en-GB"/>
              </w:rPr>
              <w:t xml:space="preserve"> income</w:t>
            </w:r>
          </w:p>
        </w:tc>
      </w:tr>
      <w:tr w:rsidR="00441CAE" w:rsidRPr="00B01F6D" w14:paraId="12A34A6E" w14:textId="77777777" w:rsidTr="000C2D28">
        <w:tc>
          <w:tcPr>
            <w:tcW w:w="4461" w:type="dxa"/>
          </w:tcPr>
          <w:p w14:paraId="610E7EAA" w14:textId="3D3EED02" w:rsidR="00441CAE" w:rsidRPr="00B01F6D" w:rsidRDefault="00441CAE" w:rsidP="000C2D28">
            <w:pPr>
              <w:rPr>
                <w:rFonts w:cs="Red Hat Text"/>
                <w:lang w:val="en-GB"/>
              </w:rPr>
            </w:pPr>
            <w:r>
              <w:rPr>
                <w:rFonts w:cs="Red Hat Text"/>
                <w:lang w:val="en-GB"/>
              </w:rPr>
              <w:t>Annual income 2025</w:t>
            </w:r>
            <w:r w:rsidRPr="00B01F6D">
              <w:rPr>
                <w:rFonts w:cs="Red Hat Text"/>
                <w:lang w:val="en-GB"/>
              </w:rPr>
              <w:t xml:space="preserve"> </w:t>
            </w:r>
            <w:r w:rsidR="007B30DF">
              <w:rPr>
                <w:rFonts w:cs="Red Hat Text"/>
                <w:lang w:val="en-GB"/>
              </w:rPr>
              <w:t>(in Euro)</w:t>
            </w:r>
          </w:p>
        </w:tc>
        <w:tc>
          <w:tcPr>
            <w:tcW w:w="4437" w:type="dxa"/>
          </w:tcPr>
          <w:p w14:paraId="041E1F4C" w14:textId="77777777" w:rsidR="00441CAE" w:rsidRPr="00B01F6D" w:rsidRDefault="00441CAE" w:rsidP="000C2D28">
            <w:pPr>
              <w:rPr>
                <w:rFonts w:cs="Red Hat Text"/>
                <w:lang w:val="en-GB"/>
              </w:rPr>
            </w:pPr>
          </w:p>
        </w:tc>
      </w:tr>
      <w:tr w:rsidR="00441CAE" w:rsidRPr="00B01F6D" w14:paraId="6893B3A6" w14:textId="77777777" w:rsidTr="000C2D28">
        <w:tc>
          <w:tcPr>
            <w:tcW w:w="4461" w:type="dxa"/>
          </w:tcPr>
          <w:p w14:paraId="1D6B0AB2" w14:textId="1EE4E310" w:rsidR="00441CAE" w:rsidRPr="00B01F6D" w:rsidRDefault="00441CAE" w:rsidP="000C2D28">
            <w:pPr>
              <w:rPr>
                <w:rFonts w:cs="Red Hat Text"/>
                <w:lang w:val="en-GB"/>
              </w:rPr>
            </w:pPr>
            <w:r>
              <w:rPr>
                <w:rFonts w:cs="Red Hat Text"/>
                <w:lang w:val="en-GB"/>
              </w:rPr>
              <w:t>Annual income 2024 (in Euro)</w:t>
            </w:r>
          </w:p>
        </w:tc>
        <w:tc>
          <w:tcPr>
            <w:tcW w:w="4437" w:type="dxa"/>
          </w:tcPr>
          <w:p w14:paraId="2E861300" w14:textId="77777777" w:rsidR="00441CAE" w:rsidRPr="00B01F6D" w:rsidRDefault="00441CAE" w:rsidP="000C2D28">
            <w:pPr>
              <w:rPr>
                <w:rFonts w:cs="Red Hat Text"/>
                <w:lang w:val="en-GB"/>
              </w:rPr>
            </w:pPr>
          </w:p>
        </w:tc>
      </w:tr>
      <w:tr w:rsidR="00441CAE" w:rsidRPr="00B01F6D" w14:paraId="1075D41E" w14:textId="77777777" w:rsidTr="000C2D28">
        <w:tc>
          <w:tcPr>
            <w:tcW w:w="4461" w:type="dxa"/>
          </w:tcPr>
          <w:p w14:paraId="055FE08B" w14:textId="08F6B802" w:rsidR="00441CAE" w:rsidRPr="00B01F6D" w:rsidRDefault="00441CAE" w:rsidP="000C2D28">
            <w:pPr>
              <w:rPr>
                <w:rFonts w:cs="Red Hat Text"/>
                <w:lang w:val="en-GB"/>
              </w:rPr>
            </w:pPr>
            <w:r>
              <w:rPr>
                <w:rFonts w:cs="Red Hat Text"/>
                <w:lang w:val="en-GB"/>
              </w:rPr>
              <w:t>Annual income 2023 (in Euro)</w:t>
            </w:r>
          </w:p>
        </w:tc>
        <w:tc>
          <w:tcPr>
            <w:tcW w:w="4437" w:type="dxa"/>
          </w:tcPr>
          <w:p w14:paraId="4A35E3ED" w14:textId="77777777" w:rsidR="00441CAE" w:rsidRPr="00B01F6D" w:rsidRDefault="00441CAE" w:rsidP="000C2D28">
            <w:pPr>
              <w:rPr>
                <w:rFonts w:cs="Red Hat Text"/>
                <w:lang w:val="en-GB"/>
              </w:rPr>
            </w:pPr>
          </w:p>
        </w:tc>
      </w:tr>
    </w:tbl>
    <w:p w14:paraId="5874E5FF" w14:textId="77777777" w:rsidR="00B32283" w:rsidRPr="00441CAE" w:rsidRDefault="00B32283" w:rsidP="00B32283">
      <w:pPr>
        <w:rPr>
          <w:rFonts w:cs="Red Hat Text"/>
          <w:b/>
          <w:bCs/>
          <w:u w:val="single"/>
        </w:rPr>
      </w:pPr>
    </w:p>
    <w:p w14:paraId="634A964D" w14:textId="71FA7D07" w:rsidR="00B32283" w:rsidRPr="00B01F6D" w:rsidRDefault="00B32283" w:rsidP="00B32283">
      <w:pPr>
        <w:rPr>
          <w:rFonts w:cs="Red Hat Text"/>
          <w:u w:val="single"/>
          <w:lang w:val="en-GB"/>
        </w:rPr>
      </w:pPr>
      <w:r w:rsidRPr="00B01F6D">
        <w:rPr>
          <w:rFonts w:cs="Red Hat Text"/>
          <w:b/>
          <w:bCs/>
          <w:u w:val="single"/>
          <w:lang w:val="en-GB"/>
        </w:rPr>
        <w:t>Section 2: Project Overview</w:t>
      </w:r>
    </w:p>
    <w:tbl>
      <w:tblPr>
        <w:tblStyle w:val="TableGrid"/>
        <w:tblW w:w="0" w:type="auto"/>
        <w:tblLook w:val="04A0" w:firstRow="1" w:lastRow="0" w:firstColumn="1" w:lastColumn="0" w:noHBand="0" w:noVBand="1"/>
      </w:tblPr>
      <w:tblGrid>
        <w:gridCol w:w="9016"/>
      </w:tblGrid>
      <w:tr w:rsidR="00EE7731" w:rsidRPr="00B01F6D" w14:paraId="4461C843" w14:textId="77777777" w:rsidTr="6CC28BB9">
        <w:tc>
          <w:tcPr>
            <w:tcW w:w="9016" w:type="dxa"/>
            <w:shd w:val="clear" w:color="auto" w:fill="D9D9D9" w:themeFill="background1" w:themeFillShade="D9"/>
          </w:tcPr>
          <w:p w14:paraId="13E06CD6" w14:textId="77777777" w:rsidR="00F54F9D" w:rsidRPr="00B01F6D" w:rsidRDefault="00EE7731" w:rsidP="00B32283">
            <w:pPr>
              <w:rPr>
                <w:rFonts w:cs="Red Hat Text"/>
                <w:b/>
                <w:bCs/>
                <w:lang w:val="en-GB"/>
              </w:rPr>
            </w:pPr>
            <w:r w:rsidRPr="00B01F6D">
              <w:rPr>
                <w:rFonts w:cs="Red Hat Text"/>
                <w:b/>
                <w:bCs/>
                <w:lang w:val="en-GB"/>
              </w:rPr>
              <w:t xml:space="preserve">AIMS AND OBJECTIVES: </w:t>
            </w:r>
          </w:p>
          <w:p w14:paraId="08F25406" w14:textId="002580AC" w:rsidR="00F54F9D" w:rsidRPr="00B01F6D" w:rsidRDefault="00EE7731" w:rsidP="00B32283">
            <w:pPr>
              <w:rPr>
                <w:rFonts w:cs="Red Hat Text"/>
                <w:lang w:val="en-GB"/>
              </w:rPr>
            </w:pPr>
            <w:r w:rsidRPr="00B01F6D">
              <w:rPr>
                <w:rFonts w:cs="Red Hat Text"/>
                <w:lang w:val="en-GB"/>
              </w:rPr>
              <w:t>What is the key aim</w:t>
            </w:r>
            <w:r w:rsidR="00B01F6D">
              <w:rPr>
                <w:rFonts w:cs="Red Hat Text"/>
                <w:lang w:val="en-GB"/>
              </w:rPr>
              <w:t xml:space="preserve"> of the project</w:t>
            </w:r>
            <w:r w:rsidR="00F54F9D" w:rsidRPr="00B01F6D">
              <w:rPr>
                <w:rFonts w:cs="Red Hat Text"/>
                <w:lang w:val="en-GB"/>
              </w:rPr>
              <w:t>?</w:t>
            </w:r>
            <w:r w:rsidRPr="00B01F6D">
              <w:rPr>
                <w:rFonts w:cs="Red Hat Text"/>
                <w:lang w:val="en-GB"/>
              </w:rPr>
              <w:t xml:space="preserve"> </w:t>
            </w:r>
          </w:p>
          <w:p w14:paraId="0247A7D3" w14:textId="3CFF51BD" w:rsidR="00F54F9D" w:rsidRDefault="00F54F9D" w:rsidP="00B32283">
            <w:pPr>
              <w:rPr>
                <w:rFonts w:cs="Red Hat Text"/>
                <w:lang w:val="en-GB"/>
              </w:rPr>
            </w:pPr>
            <w:r w:rsidRPr="00B01F6D">
              <w:rPr>
                <w:rFonts w:cs="Red Hat Text"/>
                <w:lang w:val="en-GB"/>
              </w:rPr>
              <w:t>W</w:t>
            </w:r>
            <w:r w:rsidR="00EE7731" w:rsidRPr="00B01F6D">
              <w:rPr>
                <w:rFonts w:cs="Red Hat Text"/>
                <w:lang w:val="en-GB"/>
              </w:rPr>
              <w:t xml:space="preserve">hat are </w:t>
            </w:r>
            <w:r w:rsidR="00B01F6D">
              <w:rPr>
                <w:rFonts w:cs="Red Hat Text"/>
                <w:lang w:val="en-GB"/>
              </w:rPr>
              <w:t>its</w:t>
            </w:r>
            <w:r w:rsidR="00EE7731" w:rsidRPr="00B01F6D">
              <w:rPr>
                <w:rFonts w:cs="Red Hat Text"/>
                <w:lang w:val="en-GB"/>
              </w:rPr>
              <w:t xml:space="preserve"> specific objectives? </w:t>
            </w:r>
          </w:p>
          <w:p w14:paraId="5501E2AC" w14:textId="2E78B9D3" w:rsidR="00EE7731" w:rsidRPr="00B01F6D" w:rsidRDefault="75ED3C6C" w:rsidP="6CC28BB9">
            <w:pPr>
              <w:rPr>
                <w:rFonts w:cs="Red Hat Text"/>
                <w:b/>
                <w:bCs/>
                <w:lang w:val="en-GB"/>
              </w:rPr>
            </w:pPr>
            <w:r w:rsidRPr="6CC28BB9">
              <w:rPr>
                <w:rFonts w:cs="Red Hat Text"/>
                <w:lang w:val="en-GB"/>
              </w:rPr>
              <w:t xml:space="preserve">Why is </w:t>
            </w:r>
            <w:r w:rsidR="55196406" w:rsidRPr="6CC28BB9">
              <w:rPr>
                <w:rFonts w:cs="Red Hat Text"/>
                <w:lang w:val="en-GB"/>
              </w:rPr>
              <w:t>the project</w:t>
            </w:r>
            <w:r w:rsidRPr="6CC28BB9">
              <w:rPr>
                <w:rFonts w:cs="Red Hat Text"/>
                <w:lang w:val="en-GB"/>
              </w:rPr>
              <w:t xml:space="preserve"> necessary? How does </w:t>
            </w:r>
            <w:r w:rsidR="79067E12" w:rsidRPr="6CC28BB9">
              <w:rPr>
                <w:rFonts w:cs="Red Hat Text"/>
                <w:lang w:val="en-GB"/>
              </w:rPr>
              <w:t>it</w:t>
            </w:r>
            <w:r w:rsidRPr="6CC28BB9">
              <w:rPr>
                <w:rFonts w:cs="Red Hat Text"/>
                <w:lang w:val="en-GB"/>
              </w:rPr>
              <w:t xml:space="preserve"> protect and promote EU values and fundamental rights?</w:t>
            </w:r>
          </w:p>
        </w:tc>
      </w:tr>
      <w:tr w:rsidR="00EE7731" w:rsidRPr="00B01F6D" w14:paraId="6F350EB4" w14:textId="77777777" w:rsidTr="6CC28BB9">
        <w:tc>
          <w:tcPr>
            <w:tcW w:w="9016" w:type="dxa"/>
          </w:tcPr>
          <w:p w14:paraId="18020A6D" w14:textId="77777777" w:rsidR="00EE7731" w:rsidRPr="00B01F6D" w:rsidRDefault="00EE7731" w:rsidP="00B32283">
            <w:pPr>
              <w:rPr>
                <w:rFonts w:cs="Red Hat Text"/>
                <w:b/>
                <w:bCs/>
                <w:lang w:val="en-GB"/>
              </w:rPr>
            </w:pPr>
          </w:p>
          <w:p w14:paraId="191559BA" w14:textId="59059B0F" w:rsidR="00F54F9D" w:rsidRPr="00B01F6D" w:rsidRDefault="00F54F9D" w:rsidP="00B32283">
            <w:pPr>
              <w:rPr>
                <w:rFonts w:cs="Red Hat Text"/>
                <w:lang w:val="en-GB"/>
              </w:rPr>
            </w:pPr>
            <w:r w:rsidRPr="00B01F6D">
              <w:rPr>
                <w:rFonts w:cs="Red Hat Text"/>
                <w:lang w:val="en-GB"/>
              </w:rPr>
              <w:t>Max. 1000 characters</w:t>
            </w:r>
          </w:p>
          <w:p w14:paraId="5B7A55FE" w14:textId="77777777" w:rsidR="00F54F9D" w:rsidRDefault="00F54F9D" w:rsidP="00B32283">
            <w:pPr>
              <w:rPr>
                <w:rFonts w:cs="Red Hat Text"/>
                <w:b/>
                <w:bCs/>
                <w:lang w:val="en-GB"/>
              </w:rPr>
            </w:pPr>
          </w:p>
          <w:p w14:paraId="764C7BC4" w14:textId="5366356A" w:rsidR="00F54F9D" w:rsidRPr="00B01F6D" w:rsidRDefault="00F54F9D" w:rsidP="6CC28BB9">
            <w:pPr>
              <w:rPr>
                <w:rFonts w:cs="Red Hat Text"/>
                <w:b/>
                <w:bCs/>
                <w:lang w:val="en-GB"/>
              </w:rPr>
            </w:pPr>
          </w:p>
        </w:tc>
      </w:tr>
    </w:tbl>
    <w:p w14:paraId="46B7CF13" w14:textId="77777777" w:rsidR="00EE7731" w:rsidRPr="00B01F6D" w:rsidRDefault="00EE7731" w:rsidP="00B32283">
      <w:pPr>
        <w:rPr>
          <w:rFonts w:cs="Red Hat Text"/>
          <w:b/>
          <w:bCs/>
          <w:lang w:val="en-GB"/>
        </w:rPr>
      </w:pPr>
    </w:p>
    <w:tbl>
      <w:tblPr>
        <w:tblStyle w:val="TableGrid"/>
        <w:tblW w:w="0" w:type="auto"/>
        <w:tblLook w:val="04A0" w:firstRow="1" w:lastRow="0" w:firstColumn="1" w:lastColumn="0" w:noHBand="0" w:noVBand="1"/>
      </w:tblPr>
      <w:tblGrid>
        <w:gridCol w:w="9016"/>
      </w:tblGrid>
      <w:tr w:rsidR="002A030E" w:rsidRPr="00B01F6D" w14:paraId="3670F9B3" w14:textId="77777777" w:rsidTr="00DC2DEA">
        <w:tc>
          <w:tcPr>
            <w:tcW w:w="9016" w:type="dxa"/>
            <w:shd w:val="clear" w:color="auto" w:fill="D9D9D9" w:themeFill="background1" w:themeFillShade="D9"/>
          </w:tcPr>
          <w:p w14:paraId="43E800BC" w14:textId="2400BA96" w:rsidR="002A030E" w:rsidRPr="00B01F6D" w:rsidRDefault="002A030E" w:rsidP="00DC2DEA">
            <w:pPr>
              <w:rPr>
                <w:rFonts w:cs="Red Hat Text"/>
                <w:lang w:val="en-GB"/>
              </w:rPr>
            </w:pPr>
            <w:r w:rsidRPr="00B01F6D">
              <w:rPr>
                <w:rFonts w:cs="Red Hat Text"/>
                <w:b/>
                <w:bCs/>
                <w:lang w:val="en-GB"/>
              </w:rPr>
              <w:t xml:space="preserve">METHODOLOGY: </w:t>
            </w:r>
            <w:r w:rsidRPr="00B01F6D">
              <w:rPr>
                <w:rFonts w:cs="Red Hat Text"/>
                <w:lang w:val="en-GB"/>
              </w:rPr>
              <w:t xml:space="preserve">Describe the main activities of the project and the methods you plan to use. </w:t>
            </w:r>
          </w:p>
        </w:tc>
      </w:tr>
      <w:tr w:rsidR="002A030E" w:rsidRPr="00B01F6D" w14:paraId="472D84D9" w14:textId="77777777" w:rsidTr="00DC2DEA">
        <w:tc>
          <w:tcPr>
            <w:tcW w:w="9016" w:type="dxa"/>
          </w:tcPr>
          <w:p w14:paraId="272813DB" w14:textId="77777777" w:rsidR="002A030E" w:rsidRPr="00B01F6D" w:rsidRDefault="002A030E" w:rsidP="00DC2DEA">
            <w:pPr>
              <w:rPr>
                <w:rFonts w:cs="Red Hat Text"/>
                <w:lang w:val="en-GB"/>
              </w:rPr>
            </w:pPr>
          </w:p>
          <w:p w14:paraId="478E8B81" w14:textId="47598343" w:rsidR="002A030E" w:rsidRPr="00B01F6D" w:rsidRDefault="002A030E" w:rsidP="00DC2DEA">
            <w:pPr>
              <w:rPr>
                <w:rFonts w:cs="Red Hat Text"/>
                <w:i/>
                <w:iCs/>
                <w:lang w:val="en-GB"/>
              </w:rPr>
            </w:pPr>
            <w:r w:rsidRPr="00B01F6D">
              <w:rPr>
                <w:rFonts w:cs="Red Hat Text"/>
                <w:i/>
                <w:iCs/>
                <w:lang w:val="en-GB"/>
              </w:rPr>
              <w:t>max 2000 characters</w:t>
            </w:r>
          </w:p>
          <w:p w14:paraId="428AB0A0" w14:textId="77777777" w:rsidR="002A030E" w:rsidRPr="00B01F6D" w:rsidRDefault="002A030E" w:rsidP="00DC2DEA">
            <w:pPr>
              <w:rPr>
                <w:rFonts w:cs="Red Hat Text"/>
                <w:lang w:val="en-GB"/>
              </w:rPr>
            </w:pPr>
          </w:p>
          <w:p w14:paraId="5DA6BF04" w14:textId="77777777" w:rsidR="002A030E" w:rsidRPr="00B01F6D" w:rsidRDefault="002A030E" w:rsidP="00DC2DEA">
            <w:pPr>
              <w:rPr>
                <w:rFonts w:cs="Red Hat Text"/>
                <w:lang w:val="en-GB"/>
              </w:rPr>
            </w:pPr>
          </w:p>
          <w:p w14:paraId="60FAF4F0" w14:textId="77777777" w:rsidR="002A030E" w:rsidRPr="00B01F6D" w:rsidRDefault="002A030E" w:rsidP="00DC2DEA">
            <w:pPr>
              <w:rPr>
                <w:rFonts w:cs="Red Hat Text"/>
                <w:lang w:val="en-GB"/>
              </w:rPr>
            </w:pPr>
          </w:p>
          <w:p w14:paraId="16937807" w14:textId="77777777" w:rsidR="002A030E" w:rsidRPr="00B01F6D" w:rsidRDefault="002A030E" w:rsidP="00DC2DEA">
            <w:pPr>
              <w:rPr>
                <w:rFonts w:cs="Red Hat Text"/>
                <w:lang w:val="en-GB"/>
              </w:rPr>
            </w:pPr>
          </w:p>
          <w:p w14:paraId="32705A0B" w14:textId="77777777" w:rsidR="002A030E" w:rsidRPr="00B01F6D" w:rsidRDefault="002A030E" w:rsidP="00DC2DEA">
            <w:pPr>
              <w:rPr>
                <w:rFonts w:cs="Red Hat Text"/>
                <w:lang w:val="en-GB"/>
              </w:rPr>
            </w:pPr>
          </w:p>
          <w:p w14:paraId="1B3B2600" w14:textId="77777777" w:rsidR="002A030E" w:rsidRPr="00B01F6D" w:rsidRDefault="002A030E" w:rsidP="00DC2DEA">
            <w:pPr>
              <w:rPr>
                <w:rFonts w:cs="Red Hat Text"/>
                <w:lang w:val="en-GB"/>
              </w:rPr>
            </w:pPr>
          </w:p>
        </w:tc>
      </w:tr>
    </w:tbl>
    <w:p w14:paraId="20FE9150" w14:textId="77777777" w:rsidR="00B32283" w:rsidRPr="00B01F6D" w:rsidRDefault="00B32283" w:rsidP="00B32283">
      <w:pPr>
        <w:rPr>
          <w:rFonts w:cs="Red Hat Text"/>
          <w:lang w:val="en-GB"/>
        </w:rPr>
      </w:pPr>
    </w:p>
    <w:tbl>
      <w:tblPr>
        <w:tblStyle w:val="TableGrid"/>
        <w:tblW w:w="0" w:type="auto"/>
        <w:tblLook w:val="04A0" w:firstRow="1" w:lastRow="0" w:firstColumn="1" w:lastColumn="0" w:noHBand="0" w:noVBand="1"/>
      </w:tblPr>
      <w:tblGrid>
        <w:gridCol w:w="9016"/>
      </w:tblGrid>
      <w:tr w:rsidR="002D3435" w:rsidRPr="00B01F6D" w14:paraId="428E691A" w14:textId="77777777" w:rsidTr="00DC2DEA">
        <w:tc>
          <w:tcPr>
            <w:tcW w:w="9016" w:type="dxa"/>
            <w:shd w:val="clear" w:color="auto" w:fill="D9D9D9" w:themeFill="background1" w:themeFillShade="D9"/>
          </w:tcPr>
          <w:p w14:paraId="5861FF5D" w14:textId="0BB73F83" w:rsidR="002D3435" w:rsidRPr="00B01F6D" w:rsidRDefault="002D3435" w:rsidP="00DC2DEA">
            <w:pPr>
              <w:rPr>
                <w:rFonts w:cs="Red Hat Text"/>
                <w:lang w:val="en-GB"/>
              </w:rPr>
            </w:pPr>
            <w:r w:rsidRPr="00B01F6D">
              <w:rPr>
                <w:rFonts w:cs="Red Hat Text"/>
                <w:b/>
                <w:bCs/>
                <w:lang w:val="en-GB"/>
              </w:rPr>
              <w:t xml:space="preserve">TARGET GROUP: </w:t>
            </w:r>
            <w:r w:rsidRPr="00B01F6D">
              <w:rPr>
                <w:rFonts w:cs="Red Hat Text"/>
                <w:lang w:val="en-GB"/>
              </w:rPr>
              <w:t xml:space="preserve">Introduce the target group of the </w:t>
            </w:r>
            <w:r w:rsidR="00B01F6D" w:rsidRPr="00B01F6D">
              <w:rPr>
                <w:rFonts w:cs="Red Hat Text"/>
                <w:lang w:val="en-GB"/>
              </w:rPr>
              <w:t>project and</w:t>
            </w:r>
            <w:r w:rsidRPr="00B01F6D">
              <w:rPr>
                <w:rFonts w:cs="Red Hat Text"/>
                <w:lang w:val="en-GB"/>
              </w:rPr>
              <w:t xml:space="preserve"> name the community you work with. What needs of the target group does the project respond to? How will you actively involve the target group in all project stages?</w:t>
            </w:r>
          </w:p>
        </w:tc>
      </w:tr>
      <w:tr w:rsidR="002D3435" w:rsidRPr="00B01F6D" w14:paraId="6523A50B" w14:textId="77777777" w:rsidTr="00DC2DEA">
        <w:tc>
          <w:tcPr>
            <w:tcW w:w="9016" w:type="dxa"/>
          </w:tcPr>
          <w:p w14:paraId="6C62EDDF" w14:textId="77777777" w:rsidR="002D3435" w:rsidRPr="00B01F6D" w:rsidRDefault="002D3435" w:rsidP="00DC2DEA">
            <w:pPr>
              <w:rPr>
                <w:rFonts w:cs="Red Hat Text"/>
                <w:lang w:val="en-GB"/>
              </w:rPr>
            </w:pPr>
          </w:p>
          <w:p w14:paraId="2A4C85A4" w14:textId="7AA5FA66" w:rsidR="002D3435" w:rsidRPr="00B01F6D" w:rsidRDefault="002D3435" w:rsidP="00DC2DEA">
            <w:pPr>
              <w:rPr>
                <w:rFonts w:cs="Red Hat Text"/>
                <w:i/>
                <w:iCs/>
                <w:lang w:val="en-GB"/>
              </w:rPr>
            </w:pPr>
            <w:r w:rsidRPr="00B01F6D">
              <w:rPr>
                <w:rFonts w:cs="Red Hat Text"/>
                <w:i/>
                <w:iCs/>
                <w:lang w:val="en-GB"/>
              </w:rPr>
              <w:t>max 1000 characters</w:t>
            </w:r>
          </w:p>
          <w:p w14:paraId="54AFA158" w14:textId="77777777" w:rsidR="002D3435" w:rsidRPr="00B01F6D" w:rsidRDefault="002D3435" w:rsidP="00DC2DEA">
            <w:pPr>
              <w:rPr>
                <w:rFonts w:cs="Red Hat Text"/>
                <w:lang w:val="en-GB"/>
              </w:rPr>
            </w:pPr>
          </w:p>
          <w:p w14:paraId="70CD92B8" w14:textId="77777777" w:rsidR="002D3435" w:rsidRPr="00B01F6D" w:rsidRDefault="002D3435" w:rsidP="00DC2DEA">
            <w:pPr>
              <w:rPr>
                <w:rFonts w:cs="Red Hat Text"/>
                <w:lang w:val="en-GB"/>
              </w:rPr>
            </w:pPr>
          </w:p>
          <w:p w14:paraId="19829050" w14:textId="77777777" w:rsidR="002D3435" w:rsidRPr="00B01F6D" w:rsidRDefault="002D3435" w:rsidP="00DC2DEA">
            <w:pPr>
              <w:rPr>
                <w:rFonts w:cs="Red Hat Text"/>
                <w:lang w:val="en-GB"/>
              </w:rPr>
            </w:pPr>
          </w:p>
          <w:p w14:paraId="40E6FD18" w14:textId="77777777" w:rsidR="002D3435" w:rsidRPr="00B01F6D" w:rsidRDefault="002D3435" w:rsidP="00DC2DEA">
            <w:pPr>
              <w:rPr>
                <w:rFonts w:cs="Red Hat Text"/>
                <w:lang w:val="en-GB"/>
              </w:rPr>
            </w:pPr>
          </w:p>
          <w:p w14:paraId="788845C0" w14:textId="77777777" w:rsidR="002D3435" w:rsidRPr="00B01F6D" w:rsidRDefault="002D3435" w:rsidP="00DC2DEA">
            <w:pPr>
              <w:rPr>
                <w:rFonts w:cs="Red Hat Text"/>
                <w:lang w:val="en-GB"/>
              </w:rPr>
            </w:pPr>
          </w:p>
          <w:p w14:paraId="1EE8D442" w14:textId="77777777" w:rsidR="002D3435" w:rsidRPr="00B01F6D" w:rsidRDefault="002D3435" w:rsidP="00DC2DEA">
            <w:pPr>
              <w:rPr>
                <w:rFonts w:cs="Red Hat Text"/>
                <w:lang w:val="en-GB"/>
              </w:rPr>
            </w:pPr>
          </w:p>
        </w:tc>
      </w:tr>
    </w:tbl>
    <w:p w14:paraId="24CFF11F" w14:textId="77777777" w:rsidR="002D3435" w:rsidRPr="00B01F6D" w:rsidRDefault="002D3435" w:rsidP="00B32283">
      <w:pPr>
        <w:rPr>
          <w:rFonts w:cs="Red Hat Text"/>
          <w:b/>
          <w:bCs/>
          <w:lang w:val="en-GB"/>
        </w:rPr>
      </w:pPr>
    </w:p>
    <w:tbl>
      <w:tblPr>
        <w:tblStyle w:val="TableGrid"/>
        <w:tblW w:w="0" w:type="auto"/>
        <w:tblLook w:val="04A0" w:firstRow="1" w:lastRow="0" w:firstColumn="1" w:lastColumn="0" w:noHBand="0" w:noVBand="1"/>
      </w:tblPr>
      <w:tblGrid>
        <w:gridCol w:w="9016"/>
      </w:tblGrid>
      <w:tr w:rsidR="002D3435" w:rsidRPr="00B01F6D" w14:paraId="5DFD2825" w14:textId="77777777" w:rsidTr="00DC2DEA">
        <w:tc>
          <w:tcPr>
            <w:tcW w:w="9016" w:type="dxa"/>
            <w:shd w:val="clear" w:color="auto" w:fill="D9D9D9" w:themeFill="background1" w:themeFillShade="D9"/>
          </w:tcPr>
          <w:p w14:paraId="320752B8" w14:textId="1D386DFD" w:rsidR="002D3435" w:rsidRPr="00B01F6D" w:rsidRDefault="002D3435" w:rsidP="00DC2DEA">
            <w:pPr>
              <w:rPr>
                <w:rFonts w:cs="Red Hat Text"/>
                <w:bCs/>
                <w:lang w:val="en-GB"/>
              </w:rPr>
            </w:pPr>
            <w:r w:rsidRPr="00B01F6D">
              <w:rPr>
                <w:rFonts w:cs="Red Hat Text"/>
                <w:b/>
                <w:lang w:val="en-GB"/>
              </w:rPr>
              <w:t xml:space="preserve">LOCATION: </w:t>
            </w:r>
            <w:r w:rsidRPr="00B01F6D">
              <w:rPr>
                <w:rFonts w:cs="Red Hat Text"/>
                <w:bCs/>
                <w:lang w:val="en-GB"/>
              </w:rPr>
              <w:t xml:space="preserve">Where will the project activities be implemented? Describe the </w:t>
            </w:r>
            <w:proofErr w:type="spellStart"/>
            <w:r w:rsidRPr="00B01F6D">
              <w:rPr>
                <w:rFonts w:cs="Red Hat Text"/>
                <w:bCs/>
                <w:lang w:val="en-GB"/>
              </w:rPr>
              <w:t>localit</w:t>
            </w:r>
            <w:proofErr w:type="spellEnd"/>
            <w:r w:rsidRPr="00B01F6D">
              <w:rPr>
                <w:rFonts w:cs="Red Hat Text"/>
                <w:bCs/>
                <w:lang w:val="en-GB"/>
              </w:rPr>
              <w:t>(</w:t>
            </w:r>
            <w:proofErr w:type="spellStart"/>
            <w:r w:rsidRPr="00B01F6D">
              <w:rPr>
                <w:rFonts w:cs="Red Hat Text"/>
                <w:bCs/>
                <w:lang w:val="en-GB"/>
              </w:rPr>
              <w:t>ie</w:t>
            </w:r>
            <w:proofErr w:type="spellEnd"/>
            <w:r w:rsidRPr="00B01F6D">
              <w:rPr>
                <w:rFonts w:cs="Red Hat Text"/>
                <w:bCs/>
                <w:lang w:val="en-GB"/>
              </w:rPr>
              <w:t>)s where activities will take place.</w:t>
            </w:r>
            <w:r w:rsidR="00230A0C">
              <w:rPr>
                <w:rFonts w:cs="Red Hat Text"/>
                <w:bCs/>
                <w:lang w:val="en-GB"/>
              </w:rPr>
              <w:t xml:space="preserve"> </w:t>
            </w:r>
          </w:p>
        </w:tc>
      </w:tr>
      <w:tr w:rsidR="002D3435" w:rsidRPr="00B01F6D" w14:paraId="126DFBE6" w14:textId="77777777" w:rsidTr="00DC2DEA">
        <w:tc>
          <w:tcPr>
            <w:tcW w:w="9016" w:type="dxa"/>
          </w:tcPr>
          <w:p w14:paraId="53FA0256" w14:textId="77777777" w:rsidR="002D3435" w:rsidRPr="00B01F6D" w:rsidRDefault="002D3435" w:rsidP="00DC2DEA">
            <w:pPr>
              <w:rPr>
                <w:rFonts w:cs="Red Hat Text"/>
                <w:lang w:val="en-GB"/>
              </w:rPr>
            </w:pPr>
          </w:p>
          <w:p w14:paraId="3938707D" w14:textId="77777777" w:rsidR="002D3435" w:rsidRPr="00B01F6D" w:rsidRDefault="002D3435" w:rsidP="00DC2DEA">
            <w:pPr>
              <w:rPr>
                <w:rFonts w:cs="Red Hat Text"/>
                <w:i/>
                <w:iCs/>
                <w:lang w:val="en-GB"/>
              </w:rPr>
            </w:pPr>
            <w:r w:rsidRPr="00B01F6D">
              <w:rPr>
                <w:rFonts w:cs="Red Hat Text"/>
                <w:i/>
                <w:iCs/>
                <w:lang w:val="en-GB"/>
              </w:rPr>
              <w:t>max 1000 characters</w:t>
            </w:r>
          </w:p>
          <w:p w14:paraId="45403DAE" w14:textId="77777777" w:rsidR="002D3435" w:rsidRPr="00B01F6D" w:rsidRDefault="002D3435" w:rsidP="00DC2DEA">
            <w:pPr>
              <w:rPr>
                <w:rFonts w:cs="Red Hat Text"/>
                <w:lang w:val="en-GB"/>
              </w:rPr>
            </w:pPr>
          </w:p>
          <w:p w14:paraId="4C8B26FC" w14:textId="77777777" w:rsidR="002D3435" w:rsidRPr="00B01F6D" w:rsidRDefault="002D3435" w:rsidP="00DC2DEA">
            <w:pPr>
              <w:rPr>
                <w:rFonts w:cs="Red Hat Text"/>
                <w:lang w:val="en-GB"/>
              </w:rPr>
            </w:pPr>
          </w:p>
          <w:p w14:paraId="1163652C" w14:textId="77777777" w:rsidR="002D3435" w:rsidRPr="00B01F6D" w:rsidRDefault="002D3435" w:rsidP="00DC2DEA">
            <w:pPr>
              <w:rPr>
                <w:rFonts w:cs="Red Hat Text"/>
                <w:lang w:val="en-GB"/>
              </w:rPr>
            </w:pPr>
          </w:p>
          <w:p w14:paraId="2D2CF15F" w14:textId="77777777" w:rsidR="002D3435" w:rsidRPr="00B01F6D" w:rsidRDefault="002D3435" w:rsidP="00DC2DEA">
            <w:pPr>
              <w:rPr>
                <w:rFonts w:cs="Red Hat Text"/>
                <w:lang w:val="en-GB"/>
              </w:rPr>
            </w:pPr>
          </w:p>
          <w:p w14:paraId="30349FAE" w14:textId="77777777" w:rsidR="002D3435" w:rsidRPr="00B01F6D" w:rsidRDefault="002D3435" w:rsidP="00DC2DEA">
            <w:pPr>
              <w:rPr>
                <w:rFonts w:cs="Red Hat Text"/>
                <w:lang w:val="en-GB"/>
              </w:rPr>
            </w:pPr>
          </w:p>
          <w:p w14:paraId="6DDEABB4" w14:textId="77777777" w:rsidR="002D3435" w:rsidRPr="00B01F6D" w:rsidRDefault="002D3435" w:rsidP="00DC2DEA">
            <w:pPr>
              <w:rPr>
                <w:rFonts w:cs="Red Hat Text"/>
                <w:lang w:val="en-GB"/>
              </w:rPr>
            </w:pPr>
          </w:p>
        </w:tc>
      </w:tr>
    </w:tbl>
    <w:p w14:paraId="2B281615" w14:textId="77777777" w:rsidR="002D3435" w:rsidRPr="00B01F6D" w:rsidRDefault="002D3435" w:rsidP="00B32283">
      <w:pPr>
        <w:rPr>
          <w:rFonts w:cs="Red Hat Text"/>
          <w:b/>
          <w:bCs/>
          <w:lang w:val="en-GB"/>
        </w:rPr>
      </w:pPr>
    </w:p>
    <w:tbl>
      <w:tblPr>
        <w:tblStyle w:val="TableGrid"/>
        <w:tblW w:w="0" w:type="auto"/>
        <w:tblLook w:val="04A0" w:firstRow="1" w:lastRow="0" w:firstColumn="1" w:lastColumn="0" w:noHBand="0" w:noVBand="1"/>
      </w:tblPr>
      <w:tblGrid>
        <w:gridCol w:w="9016"/>
      </w:tblGrid>
      <w:tr w:rsidR="002D3435" w:rsidRPr="00B01F6D" w14:paraId="571E18B1" w14:textId="77777777" w:rsidTr="00DC2DEA">
        <w:tc>
          <w:tcPr>
            <w:tcW w:w="9016" w:type="dxa"/>
            <w:shd w:val="clear" w:color="auto" w:fill="D9D9D9" w:themeFill="background1" w:themeFillShade="D9"/>
          </w:tcPr>
          <w:p w14:paraId="2AE966EB" w14:textId="36EEB1FC" w:rsidR="002D3435" w:rsidRPr="00B01F6D" w:rsidRDefault="002D3435" w:rsidP="00DC2DEA">
            <w:pPr>
              <w:rPr>
                <w:rFonts w:cs="Red Hat Text"/>
                <w:lang w:val="en-GB"/>
              </w:rPr>
            </w:pPr>
            <w:r w:rsidRPr="00B01F6D">
              <w:rPr>
                <w:rFonts w:cs="Red Hat Text"/>
                <w:b/>
                <w:lang w:val="en-GB"/>
              </w:rPr>
              <w:t xml:space="preserve">RESULTS: </w:t>
            </w:r>
            <w:r w:rsidRPr="00B01F6D">
              <w:rPr>
                <w:rFonts w:cs="Red Hat Text"/>
                <w:bCs/>
                <w:lang w:val="en-GB"/>
              </w:rPr>
              <w:t xml:space="preserve">List the planned </w:t>
            </w:r>
            <w:r w:rsidR="00554D2B" w:rsidRPr="00B01F6D">
              <w:rPr>
                <w:rFonts w:cs="Red Hat Text"/>
                <w:bCs/>
                <w:lang w:val="en-GB"/>
              </w:rPr>
              <w:t xml:space="preserve">quantitative and qualitative </w:t>
            </w:r>
            <w:r w:rsidRPr="00B01F6D">
              <w:rPr>
                <w:rFonts w:cs="Red Hat Text"/>
                <w:bCs/>
                <w:lang w:val="en-GB"/>
              </w:rPr>
              <w:t>outcomes and the expected impact that you want to achieve with the project</w:t>
            </w:r>
            <w:r w:rsidRPr="00B01F6D">
              <w:rPr>
                <w:rFonts w:cs="Red Hat Text"/>
                <w:lang w:val="en-GB"/>
              </w:rPr>
              <w:t xml:space="preserve">. </w:t>
            </w:r>
          </w:p>
        </w:tc>
      </w:tr>
      <w:tr w:rsidR="002D3435" w:rsidRPr="00B01F6D" w14:paraId="0D07F878" w14:textId="77777777" w:rsidTr="00DC2DEA">
        <w:tc>
          <w:tcPr>
            <w:tcW w:w="9016" w:type="dxa"/>
          </w:tcPr>
          <w:p w14:paraId="38A6178B" w14:textId="77777777" w:rsidR="002D3435" w:rsidRPr="00B01F6D" w:rsidRDefault="002D3435" w:rsidP="00DC2DEA">
            <w:pPr>
              <w:rPr>
                <w:rFonts w:cs="Red Hat Text"/>
                <w:lang w:val="en-GB"/>
              </w:rPr>
            </w:pPr>
          </w:p>
          <w:p w14:paraId="56E1EFC9" w14:textId="77777777" w:rsidR="002D3435" w:rsidRPr="00B01F6D" w:rsidRDefault="002D3435" w:rsidP="00DC2DEA">
            <w:pPr>
              <w:rPr>
                <w:rFonts w:cs="Red Hat Text"/>
                <w:i/>
                <w:iCs/>
                <w:lang w:val="en-GB"/>
              </w:rPr>
            </w:pPr>
            <w:r w:rsidRPr="00B01F6D">
              <w:rPr>
                <w:rFonts w:cs="Red Hat Text"/>
                <w:i/>
                <w:iCs/>
                <w:lang w:val="en-GB"/>
              </w:rPr>
              <w:t>max 2000 characters</w:t>
            </w:r>
          </w:p>
          <w:p w14:paraId="34B8C604" w14:textId="77777777" w:rsidR="002D3435" w:rsidRPr="00B01F6D" w:rsidRDefault="002D3435" w:rsidP="00DC2DEA">
            <w:pPr>
              <w:rPr>
                <w:rFonts w:cs="Red Hat Text"/>
                <w:lang w:val="en-GB"/>
              </w:rPr>
            </w:pPr>
          </w:p>
          <w:p w14:paraId="2F9152AF" w14:textId="77777777" w:rsidR="002D3435" w:rsidRPr="00B01F6D" w:rsidRDefault="002D3435" w:rsidP="00DC2DEA">
            <w:pPr>
              <w:rPr>
                <w:rFonts w:cs="Red Hat Text"/>
                <w:lang w:val="en-GB"/>
              </w:rPr>
            </w:pPr>
          </w:p>
          <w:p w14:paraId="751DC522" w14:textId="77777777" w:rsidR="002D3435" w:rsidRPr="00B01F6D" w:rsidRDefault="002D3435" w:rsidP="00DC2DEA">
            <w:pPr>
              <w:rPr>
                <w:rFonts w:cs="Red Hat Text"/>
                <w:lang w:val="en-GB"/>
              </w:rPr>
            </w:pPr>
          </w:p>
          <w:p w14:paraId="1220A716" w14:textId="77777777" w:rsidR="002D3435" w:rsidRPr="00B01F6D" w:rsidRDefault="002D3435" w:rsidP="00DC2DEA">
            <w:pPr>
              <w:rPr>
                <w:rFonts w:cs="Red Hat Text"/>
                <w:lang w:val="en-GB"/>
              </w:rPr>
            </w:pPr>
          </w:p>
          <w:p w14:paraId="09B6A2AE" w14:textId="77777777" w:rsidR="002D3435" w:rsidRPr="00B01F6D" w:rsidRDefault="002D3435" w:rsidP="00DC2DEA">
            <w:pPr>
              <w:rPr>
                <w:rFonts w:cs="Red Hat Text"/>
                <w:lang w:val="en-GB"/>
              </w:rPr>
            </w:pPr>
          </w:p>
          <w:p w14:paraId="3E8B9CB7" w14:textId="77777777" w:rsidR="002D3435" w:rsidRPr="00B01F6D" w:rsidRDefault="002D3435" w:rsidP="00DC2DEA">
            <w:pPr>
              <w:rPr>
                <w:rFonts w:cs="Red Hat Text"/>
                <w:lang w:val="en-GB"/>
              </w:rPr>
            </w:pPr>
          </w:p>
        </w:tc>
      </w:tr>
    </w:tbl>
    <w:p w14:paraId="021220BE" w14:textId="77777777" w:rsidR="00CE3828" w:rsidRDefault="00CE3828" w:rsidP="00B32283">
      <w:pPr>
        <w:rPr>
          <w:rFonts w:cs="Red Hat Text"/>
          <w:b/>
          <w:lang w:val="en-GB"/>
        </w:rPr>
      </w:pPr>
    </w:p>
    <w:p w14:paraId="4FD9C91D" w14:textId="012BA2D3" w:rsidR="00B32283" w:rsidRPr="00B01F6D" w:rsidRDefault="00B32283" w:rsidP="00B32283">
      <w:pPr>
        <w:rPr>
          <w:rFonts w:cs="Red Hat Text"/>
          <w:b/>
          <w:lang w:val="en-GB"/>
        </w:rPr>
      </w:pPr>
      <w:r w:rsidRPr="00B01F6D">
        <w:rPr>
          <w:rFonts w:cs="Red Hat Text"/>
          <w:b/>
          <w:lang w:val="en-GB"/>
        </w:rPr>
        <w:t>Declaration:</w:t>
      </w:r>
    </w:p>
    <w:p w14:paraId="71832006" w14:textId="43FC5438" w:rsidR="00B32283" w:rsidRPr="00230A0C" w:rsidRDefault="00B32283" w:rsidP="003162DE">
      <w:pPr>
        <w:pStyle w:val="ListParagraph"/>
        <w:numPr>
          <w:ilvl w:val="0"/>
          <w:numId w:val="12"/>
        </w:numPr>
        <w:rPr>
          <w:rFonts w:cs="Red Hat Text"/>
          <w:lang w:val="en-GB"/>
        </w:rPr>
      </w:pPr>
      <w:r w:rsidRPr="00230A0C">
        <w:rPr>
          <w:rFonts w:cs="Red Hat Text"/>
          <w:lang w:val="en-GB"/>
        </w:rPr>
        <w:t>I declare that our organi</w:t>
      </w:r>
      <w:r w:rsidR="00F95857">
        <w:rPr>
          <w:rFonts w:cs="Red Hat Text"/>
          <w:lang w:val="en-GB"/>
        </w:rPr>
        <w:t>s</w:t>
      </w:r>
      <w:r w:rsidRPr="00230A0C">
        <w:rPr>
          <w:rFonts w:cs="Red Hat Text"/>
          <w:lang w:val="en-GB"/>
        </w:rPr>
        <w:t>ation respects, protects and promotes the fundamental rights and values ​​of the European Union.</w:t>
      </w:r>
    </w:p>
    <w:p w14:paraId="4E75A89F" w14:textId="6F553FED" w:rsidR="00B32283" w:rsidRDefault="00B32283" w:rsidP="003162DE">
      <w:pPr>
        <w:pStyle w:val="ListParagraph"/>
        <w:numPr>
          <w:ilvl w:val="0"/>
          <w:numId w:val="12"/>
        </w:numPr>
        <w:rPr>
          <w:rFonts w:cs="Red Hat Text"/>
          <w:lang w:val="en-GB"/>
        </w:rPr>
      </w:pPr>
      <w:r w:rsidRPr="00230A0C">
        <w:rPr>
          <w:rFonts w:cs="Red Hat Text"/>
          <w:lang w:val="en-GB"/>
        </w:rPr>
        <w:lastRenderedPageBreak/>
        <w:t>I declare that our organi</w:t>
      </w:r>
      <w:r w:rsidR="00F95857">
        <w:rPr>
          <w:rFonts w:cs="Red Hat Text"/>
          <w:lang w:val="en-GB"/>
        </w:rPr>
        <w:t>s</w:t>
      </w:r>
      <w:r w:rsidRPr="00230A0C">
        <w:rPr>
          <w:rFonts w:cs="Red Hat Text"/>
          <w:lang w:val="en-GB"/>
        </w:rPr>
        <w:t>ation has no public debt.</w:t>
      </w:r>
    </w:p>
    <w:p w14:paraId="03AC8813" w14:textId="642CC363" w:rsidR="00F95857" w:rsidRPr="00230A0C" w:rsidRDefault="00F95857" w:rsidP="003162DE">
      <w:pPr>
        <w:pStyle w:val="ListParagraph"/>
        <w:numPr>
          <w:ilvl w:val="0"/>
          <w:numId w:val="12"/>
        </w:numPr>
        <w:rPr>
          <w:rFonts w:cs="Red Hat Text"/>
          <w:lang w:val="en-GB"/>
        </w:rPr>
      </w:pPr>
      <w:r>
        <w:rPr>
          <w:rFonts w:cs="Red Hat Text"/>
          <w:lang w:val="en-GB"/>
        </w:rPr>
        <w:t xml:space="preserve">I declare that our organisation is legally registered. </w:t>
      </w:r>
    </w:p>
    <w:p w14:paraId="3ABB11B4" w14:textId="008A7563" w:rsidR="00F95857" w:rsidRPr="00792C67" w:rsidRDefault="00B32283" w:rsidP="00B32283">
      <w:pPr>
        <w:pStyle w:val="ListParagraph"/>
        <w:numPr>
          <w:ilvl w:val="0"/>
          <w:numId w:val="12"/>
        </w:numPr>
        <w:rPr>
          <w:rFonts w:cs="Red Hat Text"/>
          <w:lang w:val="en-GB"/>
        </w:rPr>
      </w:pPr>
      <w:r w:rsidRPr="00230A0C">
        <w:rPr>
          <w:rFonts w:cs="Red Hat Text"/>
          <w:lang w:val="en-GB"/>
        </w:rPr>
        <w:t>I declare that our organisation is independent of local, regional and central governments, public institutions, public bodies, political parties and for-profit organi</w:t>
      </w:r>
      <w:r w:rsidR="00F95857">
        <w:rPr>
          <w:rFonts w:cs="Red Hat Text"/>
          <w:lang w:val="en-GB"/>
        </w:rPr>
        <w:t>s</w:t>
      </w:r>
      <w:r w:rsidRPr="00230A0C">
        <w:rPr>
          <w:rFonts w:cs="Red Hat Text"/>
          <w:lang w:val="en-GB"/>
        </w:rPr>
        <w:t xml:space="preserve">ations (our founders and senior officials do not have </w:t>
      </w:r>
      <w:proofErr w:type="gramStart"/>
      <w:r w:rsidRPr="00230A0C">
        <w:rPr>
          <w:rFonts w:cs="Red Hat Text"/>
          <w:lang w:val="en-GB"/>
        </w:rPr>
        <w:t>a majority of</w:t>
      </w:r>
      <w:proofErr w:type="gramEnd"/>
      <w:r w:rsidRPr="00230A0C">
        <w:rPr>
          <w:rFonts w:cs="Red Hat Text"/>
          <w:lang w:val="en-GB"/>
        </w:rPr>
        <w:t xml:space="preserve"> representatives of the listed bodies).</w:t>
      </w:r>
    </w:p>
    <w:p w14:paraId="7E66A486" w14:textId="77777777" w:rsidR="00CE3828" w:rsidRDefault="00CE3828" w:rsidP="00F95857">
      <w:pPr>
        <w:rPr>
          <w:rFonts w:cs="Red Hat Text"/>
          <w:lang w:val="en-GB"/>
        </w:rPr>
      </w:pPr>
    </w:p>
    <w:p w14:paraId="3F7427AE" w14:textId="77777777" w:rsidR="00CE3828" w:rsidRDefault="00CE3828" w:rsidP="00F95857">
      <w:pPr>
        <w:rPr>
          <w:rFonts w:cs="Red Hat Text"/>
          <w:lang w:val="en-GB"/>
        </w:rPr>
      </w:pPr>
    </w:p>
    <w:p w14:paraId="6C868F12" w14:textId="77777777" w:rsidR="00CE3828" w:rsidRDefault="00CE3828" w:rsidP="00F95857">
      <w:pPr>
        <w:rPr>
          <w:rFonts w:cs="Red Hat Text"/>
          <w:lang w:val="en-GB"/>
        </w:rPr>
      </w:pPr>
    </w:p>
    <w:p w14:paraId="451F4A8D" w14:textId="66231FC4" w:rsidR="00D1741E" w:rsidRPr="00B01F6D" w:rsidRDefault="005170AE" w:rsidP="00F95857">
      <w:pPr>
        <w:rPr>
          <w:rFonts w:cs="Red Hat Text"/>
          <w:lang w:val="en-GB"/>
        </w:rPr>
      </w:pPr>
      <w:r w:rsidRPr="00B01F6D">
        <w:rPr>
          <w:noProof/>
          <w:lang w:val="en-GB"/>
        </w:rPr>
        <mc:AlternateContent>
          <mc:Choice Requires="wps">
            <w:drawing>
              <wp:anchor distT="45720" distB="45720" distL="114300" distR="114300" simplePos="0" relativeHeight="251658241" behindDoc="0" locked="0" layoutInCell="1" allowOverlap="1" wp14:anchorId="10E4A0FE" wp14:editId="01C0B929">
                <wp:simplePos x="0" y="0"/>
                <wp:positionH relativeFrom="column">
                  <wp:posOffset>1448207</wp:posOffset>
                </wp:positionH>
                <wp:positionV relativeFrom="paragraph">
                  <wp:posOffset>564312</wp:posOffset>
                </wp:positionV>
                <wp:extent cx="48202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1404620"/>
                        </a:xfrm>
                        <a:prstGeom prst="rect">
                          <a:avLst/>
                        </a:prstGeom>
                        <a:solidFill>
                          <a:srgbClr val="FFFFFF"/>
                        </a:solidFill>
                        <a:ln w="9525">
                          <a:noFill/>
                          <a:miter lim="800000"/>
                          <a:headEnd/>
                          <a:tailEnd/>
                        </a:ln>
                      </wps:spPr>
                      <wps:txbx>
                        <w:txbxContent>
                          <w:p w14:paraId="4DC9E18F" w14:textId="39502508" w:rsidR="00B32283" w:rsidRDefault="00B32283" w:rsidP="00B32283">
                            <w:pPr>
                              <w:autoSpaceDE w:val="0"/>
                              <w:autoSpaceDN w:val="0"/>
                              <w:adjustRightInd w:val="0"/>
                              <w:rPr>
                                <w:rFonts w:eastAsia="Times New Roman"/>
                                <w:i/>
                                <w:iCs/>
                                <w:sz w:val="16"/>
                                <w:szCs w:val="16"/>
                              </w:rPr>
                            </w:pPr>
                            <w:r w:rsidRPr="00F95857">
                              <w:rPr>
                                <w:rFonts w:eastAsia="Times New Roman"/>
                                <w:i/>
                                <w:iCs/>
                                <w:sz w:val="16"/>
                                <w:szCs w:val="16"/>
                              </w:rPr>
                              <w:t xml:space="preserve">Funded by the European Union. Views and opinions expressed are </w:t>
                            </w:r>
                            <w:r w:rsidRPr="00F95857">
                              <w:rPr>
                                <w:rFonts w:eastAsia="Times New Roman"/>
                                <w:sz w:val="16"/>
                                <w:szCs w:val="16"/>
                              </w:rPr>
                              <w:t>however</w:t>
                            </w:r>
                            <w:r w:rsidRPr="00F95857">
                              <w:rPr>
                                <w:rFonts w:eastAsia="Times New Roman"/>
                                <w:i/>
                                <w:iCs/>
                                <w:sz w:val="16"/>
                                <w:szCs w:val="16"/>
                              </w:rPr>
                              <w:t xml:space="preserve"> those of the authors only and do not necessarily reflect those of the European Union</w:t>
                            </w:r>
                            <w:r w:rsidR="005170AE">
                              <w:rPr>
                                <w:rFonts w:eastAsia="Times New Roman"/>
                                <w:i/>
                                <w:iCs/>
                                <w:sz w:val="16"/>
                                <w:szCs w:val="16"/>
                              </w:rPr>
                              <w:t xml:space="preserve"> or </w:t>
                            </w:r>
                            <w:r w:rsidRPr="00F95857">
                              <w:rPr>
                                <w:rFonts w:eastAsia="Times New Roman"/>
                                <w:i/>
                                <w:iCs/>
                                <w:sz w:val="16"/>
                                <w:szCs w:val="16"/>
                              </w:rPr>
                              <w:t xml:space="preserve">the European Commission. Neither the European Union nor the granting authority can be held responsible for them. </w:t>
                            </w:r>
                          </w:p>
                          <w:p w14:paraId="48A37894" w14:textId="02D7D641" w:rsidR="005170AE" w:rsidRPr="00F95857" w:rsidRDefault="00464220" w:rsidP="00464220">
                            <w:pPr>
                              <w:autoSpaceDE w:val="0"/>
                              <w:autoSpaceDN w:val="0"/>
                              <w:adjustRightInd w:val="0"/>
                              <w:rPr>
                                <w:rFonts w:eastAsia="Times New Roman"/>
                                <w:i/>
                                <w:iCs/>
                                <w:sz w:val="16"/>
                                <w:szCs w:val="16"/>
                              </w:rPr>
                            </w:pPr>
                            <w:r w:rsidRPr="00464220">
                              <w:rPr>
                                <w:rFonts w:eastAsia="Times New Roman"/>
                                <w:i/>
                                <w:iCs/>
                                <w:sz w:val="16"/>
                                <w:szCs w:val="16"/>
                              </w:rPr>
                              <w:t>The project is supported by the Foundation Remembrance, Responsibility and Future (EV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4A0FE" id="_x0000_t202" coordsize="21600,21600" o:spt="202" path="m,l,21600r21600,l21600,xe">
                <v:stroke joinstyle="miter"/>
                <v:path gradientshapeok="t" o:connecttype="rect"/>
              </v:shapetype>
              <v:shape id="Text Box 2" o:spid="_x0000_s1026" type="#_x0000_t202" style="position:absolute;margin-left:114.05pt;margin-top:44.45pt;width:379.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" stroked="f">
                <v:textbox style="mso-fit-shape-to-text:t">
                  <w:txbxContent>
                    <w:p w14:paraId="4DC9E18F" w14:textId="39502508" w:rsidR="00B32283" w:rsidRDefault="00B32283" w:rsidP="00B32283">
                      <w:pPr>
                        <w:autoSpaceDE w:val="0"/>
                        <w:autoSpaceDN w:val="0"/>
                        <w:adjustRightInd w:val="0"/>
                        <w:rPr>
                          <w:rFonts w:eastAsia="Times New Roman"/>
                          <w:i/>
                          <w:iCs/>
                          <w:sz w:val="16"/>
                          <w:szCs w:val="16"/>
                        </w:rPr>
                      </w:pPr>
                      <w:r w:rsidRPr="00F95857">
                        <w:rPr>
                          <w:rFonts w:eastAsia="Times New Roman"/>
                          <w:i/>
                          <w:iCs/>
                          <w:sz w:val="16"/>
                          <w:szCs w:val="16"/>
                        </w:rPr>
                        <w:t xml:space="preserve">Funded by the European Union. Views and opinions expressed are </w:t>
                      </w:r>
                      <w:r w:rsidRPr="00F95857">
                        <w:rPr>
                          <w:rFonts w:eastAsia="Times New Roman"/>
                          <w:sz w:val="16"/>
                          <w:szCs w:val="16"/>
                        </w:rPr>
                        <w:t>however</w:t>
                      </w:r>
                      <w:r w:rsidRPr="00F95857">
                        <w:rPr>
                          <w:rFonts w:eastAsia="Times New Roman"/>
                          <w:i/>
                          <w:iCs/>
                          <w:sz w:val="16"/>
                          <w:szCs w:val="16"/>
                        </w:rPr>
                        <w:t xml:space="preserve"> those of the authors only and do not necessarily reflect those of the European Union</w:t>
                      </w:r>
                      <w:r w:rsidR="005170AE">
                        <w:rPr>
                          <w:rFonts w:eastAsia="Times New Roman"/>
                          <w:i/>
                          <w:iCs/>
                          <w:sz w:val="16"/>
                          <w:szCs w:val="16"/>
                        </w:rPr>
                        <w:t xml:space="preserve"> or </w:t>
                      </w:r>
                      <w:r w:rsidRPr="00F95857">
                        <w:rPr>
                          <w:rFonts w:eastAsia="Times New Roman"/>
                          <w:i/>
                          <w:iCs/>
                          <w:sz w:val="16"/>
                          <w:szCs w:val="16"/>
                        </w:rPr>
                        <w:t xml:space="preserve">the European Commission. Neither the European Union nor the granting authority can be held responsible for them. </w:t>
                      </w:r>
                    </w:p>
                    <w:p w14:paraId="48A37894" w14:textId="02D7D641" w:rsidR="005170AE" w:rsidRPr="00F95857" w:rsidRDefault="00464220" w:rsidP="00464220">
                      <w:pPr>
                        <w:autoSpaceDE w:val="0"/>
                        <w:autoSpaceDN w:val="0"/>
                        <w:adjustRightInd w:val="0"/>
                        <w:rPr>
                          <w:rFonts w:eastAsia="Times New Roman"/>
                          <w:i/>
                          <w:iCs/>
                          <w:sz w:val="16"/>
                          <w:szCs w:val="16"/>
                        </w:rPr>
                      </w:pPr>
                      <w:r w:rsidRPr="00464220">
                        <w:rPr>
                          <w:rFonts w:eastAsia="Times New Roman"/>
                          <w:i/>
                          <w:iCs/>
                          <w:sz w:val="16"/>
                          <w:szCs w:val="16"/>
                        </w:rPr>
                        <w:t>The project is supported by the Foundation Remembrance, Responsibility and Future (EVZ).</w:t>
                      </w:r>
                    </w:p>
                  </w:txbxContent>
                </v:textbox>
                <w10:wrap type="square"/>
              </v:shape>
            </w:pict>
          </mc:Fallback>
        </mc:AlternateContent>
      </w:r>
      <w:r w:rsidR="00F95857" w:rsidRPr="00B01F6D">
        <w:rPr>
          <w:noProof/>
          <w:lang w:val="en-GB"/>
        </w:rPr>
        <w:drawing>
          <wp:anchor distT="0" distB="0" distL="114300" distR="114300" simplePos="0" relativeHeight="251658240" behindDoc="0" locked="0" layoutInCell="1" allowOverlap="1" wp14:anchorId="76AEE612" wp14:editId="41EACF55">
            <wp:simplePos x="0" y="0"/>
            <wp:positionH relativeFrom="column">
              <wp:posOffset>-783005</wp:posOffset>
            </wp:positionH>
            <wp:positionV relativeFrom="paragraph">
              <wp:posOffset>564616</wp:posOffset>
            </wp:positionV>
            <wp:extent cx="2096135" cy="438785"/>
            <wp:effectExtent l="0" t="0" r="0" b="0"/>
            <wp:wrapSquare wrapText="bothSides"/>
            <wp:docPr id="1224469863"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81532" name="Picture 1" descr="Blue text on a white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6135" cy="438785"/>
                    </a:xfrm>
                    <a:prstGeom prst="rect">
                      <a:avLst/>
                    </a:prstGeom>
                  </pic:spPr>
                </pic:pic>
              </a:graphicData>
            </a:graphic>
            <wp14:sizeRelH relativeFrom="page">
              <wp14:pctWidth>0</wp14:pctWidth>
            </wp14:sizeRelH>
            <wp14:sizeRelV relativeFrom="page">
              <wp14:pctHeight>0</wp14:pctHeight>
            </wp14:sizeRelV>
          </wp:anchor>
        </w:drawing>
      </w:r>
      <w:r w:rsidR="00F95857" w:rsidRPr="00B01F6D">
        <w:rPr>
          <w:rFonts w:eastAsia="Times New Roman"/>
          <w:i/>
          <w:iCs/>
          <w:noProof/>
          <w:sz w:val="18"/>
          <w:szCs w:val="18"/>
          <w:lang w:val="en-GB"/>
        </w:rPr>
        <w:drawing>
          <wp:anchor distT="0" distB="0" distL="114300" distR="114300" simplePos="0" relativeHeight="251658242" behindDoc="1" locked="0" layoutInCell="1" allowOverlap="1" wp14:anchorId="3E9497A1" wp14:editId="65FBD91B">
            <wp:simplePos x="0" y="0"/>
            <wp:positionH relativeFrom="column">
              <wp:posOffset>-611175</wp:posOffset>
            </wp:positionH>
            <wp:positionV relativeFrom="paragraph">
              <wp:posOffset>1059535</wp:posOffset>
            </wp:positionV>
            <wp:extent cx="1630680" cy="632460"/>
            <wp:effectExtent l="0" t="0" r="7620" b="0"/>
            <wp:wrapTight wrapText="bothSides">
              <wp:wrapPolygon edited="0">
                <wp:start x="0" y="0"/>
                <wp:lineTo x="0" y="20819"/>
                <wp:lineTo x="21449" y="20819"/>
                <wp:lineTo x="21449" y="0"/>
                <wp:lineTo x="0" y="0"/>
              </wp:wrapPolygon>
            </wp:wrapTight>
            <wp:docPr id="1502536644"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95580" name="Picture 2" descr="A blue and white log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0680" cy="632460"/>
                    </a:xfrm>
                    <a:prstGeom prst="rect">
                      <a:avLst/>
                    </a:prstGeom>
                  </pic:spPr>
                </pic:pic>
              </a:graphicData>
            </a:graphic>
            <wp14:sizeRelH relativeFrom="page">
              <wp14:pctWidth>0</wp14:pctWidth>
            </wp14:sizeRelH>
            <wp14:sizeRelV relativeFrom="page">
              <wp14:pctHeight>0</wp14:pctHeight>
            </wp14:sizeRelV>
          </wp:anchor>
        </w:drawing>
      </w:r>
    </w:p>
    <w:sectPr w:rsidR="00D1741E" w:rsidRPr="00B01F6D" w:rsidSect="00315459">
      <w:headerReference w:type="even" r:id="rId15"/>
      <w:headerReference w:type="default" r:id="rId16"/>
      <w:footerReference w:type="even" r:id="rId17"/>
      <w:footerReference w:type="default" r:id="rId18"/>
      <w:headerReference w:type="first" r:id="rId19"/>
      <w:footerReference w:type="first" r:id="rId20"/>
      <w:pgSz w:w="11906" w:h="16838"/>
      <w:pgMar w:top="184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0154" w14:textId="77777777" w:rsidR="00AC7A6B" w:rsidRDefault="00AC7A6B" w:rsidP="00F8476F">
      <w:pPr>
        <w:spacing w:after="0" w:line="240" w:lineRule="auto"/>
      </w:pPr>
      <w:r>
        <w:separator/>
      </w:r>
    </w:p>
  </w:endnote>
  <w:endnote w:type="continuationSeparator" w:id="0">
    <w:p w14:paraId="3726A61E" w14:textId="77777777" w:rsidR="00AC7A6B" w:rsidRDefault="00AC7A6B" w:rsidP="00F8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ed Hat Text">
    <w:altName w:val="Calibri"/>
    <w:panose1 w:val="02010503040201060303"/>
    <w:charset w:val="00"/>
    <w:family w:val="auto"/>
    <w:pitch w:val="variable"/>
    <w:sig w:usb0="A000006F" w:usb1="4000006B" w:usb2="00000028" w:usb3="00000000" w:csb0="00000093" w:csb1="00000000"/>
  </w:font>
  <w:font w:name="Archivo ExtraCondensed">
    <w:altName w:val="Calibri"/>
    <w:panose1 w:val="00000000000000000000"/>
    <w:charset w:val="00"/>
    <w:family w:val="auto"/>
    <w:pitch w:val="variable"/>
    <w:sig w:usb0="A00000FF" w:usb1="500020EB" w:usb2="00000008"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A687" w14:textId="77777777" w:rsidR="0000411B" w:rsidRDefault="00004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82E3" w14:textId="20E4805E" w:rsidR="00603534" w:rsidRDefault="00603534">
    <w:pPr>
      <w:pStyle w:val="Footer"/>
    </w:pPr>
    <w:r>
      <w:rPr>
        <w:noProof/>
      </w:rPr>
      <w:drawing>
        <wp:anchor distT="0" distB="0" distL="114300" distR="114300" simplePos="0" relativeHeight="251658244" behindDoc="0" locked="0" layoutInCell="1" allowOverlap="1" wp14:anchorId="791D48F2" wp14:editId="70571F62">
          <wp:simplePos x="0" y="0"/>
          <wp:positionH relativeFrom="column">
            <wp:posOffset>-975946</wp:posOffset>
          </wp:positionH>
          <wp:positionV relativeFrom="paragraph">
            <wp:posOffset>201930</wp:posOffset>
          </wp:positionV>
          <wp:extent cx="8112125" cy="509905"/>
          <wp:effectExtent l="0" t="0" r="3175" b="4445"/>
          <wp:wrapSquare wrapText="bothSides"/>
          <wp:docPr id="152845365" name="Picture 1" descr="A purple and yellow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25467" name="Picture 1" descr="A purple and yellow pattern&#10;&#10;AI-generated content may be incorrect."/>
                  <pic:cNvPicPr/>
                </pic:nvPicPr>
                <pic:blipFill rotWithShape="1">
                  <a:blip r:embed="rId1">
                    <a:extLst>
                      <a:ext uri="{28A0092B-C50C-407E-A947-70E740481C1C}">
                        <a14:useLocalDpi xmlns:a14="http://schemas.microsoft.com/office/drawing/2010/main" val="0"/>
                      </a:ext>
                    </a:extLst>
                  </a:blip>
                  <a:srcRect b="92000"/>
                  <a:stretch/>
                </pic:blipFill>
                <pic:spPr bwMode="auto">
                  <a:xfrm>
                    <a:off x="0" y="0"/>
                    <a:ext cx="811212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C4EB" w14:textId="7B1F295F" w:rsidR="00F8476F" w:rsidRPr="00DE15B1" w:rsidRDefault="00513B00" w:rsidP="00513B00">
    <w:pPr>
      <w:autoSpaceDE w:val="0"/>
      <w:autoSpaceDN w:val="0"/>
      <w:adjustRightInd w:val="0"/>
      <w:rPr>
        <w:rFonts w:eastAsia="Times New Roman"/>
        <w:i/>
        <w:sz w:val="18"/>
        <w:szCs w:val="18"/>
      </w:rPr>
    </w:pPr>
    <w:r>
      <w:rPr>
        <w:noProof/>
      </w:rPr>
      <w:drawing>
        <wp:anchor distT="0" distB="0" distL="114300" distR="114300" simplePos="0" relativeHeight="251658240" behindDoc="0" locked="0" layoutInCell="1" allowOverlap="1" wp14:anchorId="70DFE460" wp14:editId="6946C8B2">
          <wp:simplePos x="0" y="0"/>
          <wp:positionH relativeFrom="column">
            <wp:posOffset>-699135</wp:posOffset>
          </wp:positionH>
          <wp:positionV relativeFrom="paragraph">
            <wp:posOffset>-284480</wp:posOffset>
          </wp:positionV>
          <wp:extent cx="2026920" cy="424815"/>
          <wp:effectExtent l="0" t="0" r="0" b="0"/>
          <wp:wrapSquare wrapText="bothSides"/>
          <wp:docPr id="97334249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81532" name="Picture 1" descr="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6920" cy="424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77C10DF0" wp14:editId="4A9DDAAE">
          <wp:simplePos x="0" y="0"/>
          <wp:positionH relativeFrom="column">
            <wp:posOffset>-938970</wp:posOffset>
          </wp:positionH>
          <wp:positionV relativeFrom="paragraph">
            <wp:posOffset>281305</wp:posOffset>
          </wp:positionV>
          <wp:extent cx="8112125" cy="509905"/>
          <wp:effectExtent l="0" t="0" r="3175" b="4445"/>
          <wp:wrapSquare wrapText="bothSides"/>
          <wp:docPr id="1700794847" name="Picture 1" descr="A purple and yellow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4847" name="Picture 1" descr="A purple and yellow pattern&#10;&#10;AI-generated content may be incorrect."/>
                  <pic:cNvPicPr/>
                </pic:nvPicPr>
                <pic:blipFill rotWithShape="1">
                  <a:blip r:embed="rId2">
                    <a:extLst>
                      <a:ext uri="{28A0092B-C50C-407E-A947-70E740481C1C}">
                        <a14:useLocalDpi xmlns:a14="http://schemas.microsoft.com/office/drawing/2010/main" val="0"/>
                      </a:ext>
                    </a:extLst>
                  </a:blip>
                  <a:srcRect b="92000"/>
                  <a:stretch/>
                </pic:blipFill>
                <pic:spPr bwMode="auto">
                  <a:xfrm>
                    <a:off x="0" y="0"/>
                    <a:ext cx="811212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534">
      <w:rPr>
        <w:noProof/>
      </w:rPr>
      <w:drawing>
        <wp:anchor distT="0" distB="0" distL="114300" distR="114300" simplePos="0" relativeHeight="251658243" behindDoc="0" locked="0" layoutInCell="1" allowOverlap="1" wp14:anchorId="7C53ABB9" wp14:editId="16AAF092">
          <wp:simplePos x="0" y="0"/>
          <wp:positionH relativeFrom="column">
            <wp:posOffset>-940435</wp:posOffset>
          </wp:positionH>
          <wp:positionV relativeFrom="paragraph">
            <wp:posOffset>977900</wp:posOffset>
          </wp:positionV>
          <wp:extent cx="8164830" cy="509905"/>
          <wp:effectExtent l="0" t="0" r="7620" b="4445"/>
          <wp:wrapSquare wrapText="bothSides"/>
          <wp:docPr id="1582738887" name="Picture 1" descr="A purple and yellow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25467" name="Picture 1" descr="A purple and yellow pattern&#10;&#10;AI-generated content may be incorrect."/>
                  <pic:cNvPicPr/>
                </pic:nvPicPr>
                <pic:blipFill rotWithShape="1">
                  <a:blip r:embed="rId2">
                    <a:extLst>
                      <a:ext uri="{28A0092B-C50C-407E-A947-70E740481C1C}">
                        <a14:useLocalDpi xmlns:a14="http://schemas.microsoft.com/office/drawing/2010/main" val="0"/>
                      </a:ext>
                    </a:extLst>
                  </a:blip>
                  <a:srcRect b="92000"/>
                  <a:stretch/>
                </pic:blipFill>
                <pic:spPr bwMode="auto">
                  <a:xfrm>
                    <a:off x="0" y="0"/>
                    <a:ext cx="8164830"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C0184" w14:textId="77777777" w:rsidR="00AC7A6B" w:rsidRDefault="00AC7A6B" w:rsidP="00F8476F">
      <w:pPr>
        <w:spacing w:after="0" w:line="240" w:lineRule="auto"/>
      </w:pPr>
      <w:r>
        <w:separator/>
      </w:r>
    </w:p>
  </w:footnote>
  <w:footnote w:type="continuationSeparator" w:id="0">
    <w:p w14:paraId="20DCB40C" w14:textId="77777777" w:rsidR="00AC7A6B" w:rsidRDefault="00AC7A6B" w:rsidP="00F8476F">
      <w:pPr>
        <w:spacing w:after="0" w:line="240" w:lineRule="auto"/>
      </w:pPr>
      <w:r>
        <w:continuationSeparator/>
      </w:r>
    </w:p>
  </w:footnote>
  <w:footnote w:id="1">
    <w:p w14:paraId="143901CD" w14:textId="77777777" w:rsidR="00403794" w:rsidRPr="00B01F6D" w:rsidRDefault="00403794" w:rsidP="00B01F6D">
      <w:pPr>
        <w:pStyle w:val="pf0"/>
        <w:spacing w:before="0" w:beforeAutospacing="0" w:after="0" w:afterAutospacing="0"/>
        <w:jc w:val="both"/>
        <w:rPr>
          <w:rFonts w:ascii="Red Hat Text" w:hAnsi="Red Hat Text" w:cs="Red Hat Text"/>
          <w:sz w:val="18"/>
          <w:szCs w:val="18"/>
        </w:rPr>
      </w:pPr>
      <w:r w:rsidRPr="00B01F6D">
        <w:rPr>
          <w:rStyle w:val="FootnoteReference"/>
          <w:rFonts w:ascii="Red Hat Text" w:hAnsi="Red Hat Text" w:cs="Red Hat Text"/>
          <w:sz w:val="18"/>
          <w:szCs w:val="18"/>
        </w:rPr>
        <w:footnoteRef/>
      </w:r>
      <w:r w:rsidRPr="00B01F6D">
        <w:rPr>
          <w:rFonts w:ascii="Red Hat Text" w:hAnsi="Red Hat Text" w:cs="Red Hat Text"/>
          <w:sz w:val="18"/>
          <w:szCs w:val="18"/>
        </w:rPr>
        <w:t xml:space="preserve"> We consider </w:t>
      </w:r>
      <w:r w:rsidRPr="00B01F6D">
        <w:rPr>
          <w:rFonts w:ascii="Red Hat Text" w:hAnsi="Red Hat Text" w:cs="Red Hat Text"/>
          <w:b/>
          <w:bCs/>
          <w:sz w:val="18"/>
          <w:szCs w:val="18"/>
        </w:rPr>
        <w:t>Roma organisations</w:t>
      </w:r>
      <w:r w:rsidRPr="00B01F6D">
        <w:rPr>
          <w:rFonts w:ascii="Red Hat Text" w:hAnsi="Red Hat Text" w:cs="Red Hat Text"/>
          <w:sz w:val="18"/>
          <w:szCs w:val="18"/>
        </w:rPr>
        <w:t xml:space="preserve"> to be civil society organisations working for the strengthening and social inclusion of Roma communities, which define the inclusion and strengthening of Roma communities in their founding documents as part of their goals and activities, and in which people who identify as Roma constitute the majority of the organisation’s leadership and staff.</w:t>
      </w:r>
    </w:p>
    <w:p w14:paraId="6A06C6EC" w14:textId="77777777" w:rsidR="00403794" w:rsidRPr="000770ED" w:rsidRDefault="00403794" w:rsidP="00186FA0">
      <w:pPr>
        <w:pStyle w:val="FootnoteText"/>
        <w:rPr>
          <w:sz w:val="18"/>
          <w:szCs w:val="18"/>
        </w:rPr>
      </w:pPr>
      <w:r w:rsidRPr="00B01F6D">
        <w:rPr>
          <w:rFonts w:cs="Red Hat Text"/>
          <w:sz w:val="18"/>
          <w:szCs w:val="18"/>
        </w:rPr>
        <w:t xml:space="preserve">We consider </w:t>
      </w:r>
      <w:r w:rsidRPr="00B01F6D">
        <w:rPr>
          <w:rFonts w:cs="Red Hat Text"/>
          <w:b/>
          <w:bCs/>
          <w:sz w:val="18"/>
          <w:szCs w:val="18"/>
        </w:rPr>
        <w:t>pro-Roma organisations</w:t>
      </w:r>
      <w:r w:rsidRPr="00B01F6D">
        <w:rPr>
          <w:rFonts w:cs="Red Hat Text"/>
          <w:sz w:val="18"/>
          <w:szCs w:val="18"/>
        </w:rPr>
        <w:t xml:space="preserve"> to be civil society organisations working for the empowerment and social inclusion of Roma communities, which define the inclusion and strengthening of Roma communities in their founding documents as part of their goals and activities, and which do not have a significant proportion of people who identify as Roma within their leadership and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87D1" w14:textId="77777777" w:rsidR="0000411B" w:rsidRDefault="00004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B4C3" w14:textId="70481422" w:rsidR="00F8476F" w:rsidRDefault="003A35D5">
    <w:pPr>
      <w:pStyle w:val="Header"/>
    </w:pPr>
    <w:r>
      <w:rPr>
        <w:noProof/>
        <w:lang w:val="de-DE"/>
      </w:rPr>
      <w:drawing>
        <wp:anchor distT="0" distB="0" distL="114300" distR="114300" simplePos="0" relativeHeight="251658245" behindDoc="0" locked="0" layoutInCell="1" allowOverlap="1" wp14:anchorId="55D300A9" wp14:editId="1D062967">
          <wp:simplePos x="0" y="0"/>
          <wp:positionH relativeFrom="column">
            <wp:posOffset>4923155</wp:posOffset>
          </wp:positionH>
          <wp:positionV relativeFrom="paragraph">
            <wp:posOffset>-266065</wp:posOffset>
          </wp:positionV>
          <wp:extent cx="1500505" cy="753745"/>
          <wp:effectExtent l="0" t="0" r="4445" b="8255"/>
          <wp:wrapSquare wrapText="bothSides"/>
          <wp:docPr id="1634633563" name="Picture 12"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62633" name="Picture 12" descr="A black and grey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00505" cy="753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79583AFE" wp14:editId="193967D2">
          <wp:simplePos x="0" y="0"/>
          <wp:positionH relativeFrom="column">
            <wp:posOffset>-703384</wp:posOffset>
          </wp:positionH>
          <wp:positionV relativeFrom="paragraph">
            <wp:posOffset>-264698</wp:posOffset>
          </wp:positionV>
          <wp:extent cx="1960245" cy="720725"/>
          <wp:effectExtent l="0" t="0" r="1905" b="3175"/>
          <wp:wrapSquare wrapText="bothSides"/>
          <wp:docPr id="7944964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036" name="Graphic 160636036"/>
                  <pic:cNvPicPr/>
                </pic:nvPicPr>
                <pic:blipFill>
                  <a:blip r:embed="rId2">
                    <a:extLst>
                      <a:ext uri="{96DAC541-7B7A-43D3-8B79-37D633B846F1}">
                        <asvg:svgBlip xmlns:asvg="http://schemas.microsoft.com/office/drawing/2016/SVG/main" r:embed="rId3"/>
                      </a:ext>
                    </a:extLst>
                  </a:blip>
                  <a:stretch>
                    <a:fillRect/>
                  </a:stretch>
                </pic:blipFill>
                <pic:spPr>
                  <a:xfrm>
                    <a:off x="0" y="0"/>
                    <a:ext cx="1960245" cy="720725"/>
                  </a:xfrm>
                  <a:prstGeom prst="rect">
                    <a:avLst/>
                  </a:prstGeom>
                </pic:spPr>
              </pic:pic>
            </a:graphicData>
          </a:graphic>
          <wp14:sizeRelH relativeFrom="page">
            <wp14:pctWidth>0</wp14:pctWidth>
          </wp14:sizeRelH>
          <wp14:sizeRelV relativeFrom="page">
            <wp14:pctHeight>0</wp14:pctHeight>
          </wp14:sizeRelV>
        </wp:anchor>
      </w:drawing>
    </w:r>
  </w:p>
  <w:p w14:paraId="604B8E51" w14:textId="1DA150C3" w:rsidR="00F8476F" w:rsidRDefault="00F84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929D" w14:textId="5C9A1C95" w:rsidR="00F8476F" w:rsidRDefault="003A35D5">
    <w:pPr>
      <w:pStyle w:val="Header"/>
    </w:pPr>
    <w:r>
      <w:rPr>
        <w:noProof/>
        <w:lang w:val="de-DE"/>
      </w:rPr>
      <w:drawing>
        <wp:anchor distT="0" distB="0" distL="114300" distR="114300" simplePos="0" relativeHeight="251658242" behindDoc="0" locked="0" layoutInCell="1" allowOverlap="1" wp14:anchorId="00BD4007" wp14:editId="32B86D0B">
          <wp:simplePos x="0" y="0"/>
          <wp:positionH relativeFrom="column">
            <wp:posOffset>5178425</wp:posOffset>
          </wp:positionH>
          <wp:positionV relativeFrom="paragraph">
            <wp:posOffset>15240</wp:posOffset>
          </wp:positionV>
          <wp:extent cx="1422139" cy="714524"/>
          <wp:effectExtent l="0" t="0" r="0" b="0"/>
          <wp:wrapSquare wrapText="bothSides"/>
          <wp:docPr id="703356710" name="Picture 12"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62633" name="Picture 12" descr="A black and grey logo&#10;&#10;AI-generated content may be incorrect."/>
                  <pic:cNvPicPr/>
                </pic:nvPicPr>
                <pic:blipFill>
                  <a:blip r:embed="rId1">
                    <a:extLst>
                      <a:ext uri="{28A0092B-C50C-407E-A947-70E740481C1C}">
                        <a14:useLocalDpi xmlns:a14="http://schemas.microsoft.com/office/drawing/2010/main"/>
                      </a:ext>
                    </a:extLst>
                  </a:blip>
                  <a:stretch>
                    <a:fillRect/>
                  </a:stretch>
                </pic:blipFill>
                <pic:spPr>
                  <a:xfrm>
                    <a:off x="0" y="0"/>
                    <a:ext cx="1422139" cy="71452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559887BF" wp14:editId="30C8F077">
          <wp:simplePos x="0" y="0"/>
          <wp:positionH relativeFrom="column">
            <wp:posOffset>-739140</wp:posOffset>
          </wp:positionH>
          <wp:positionV relativeFrom="paragraph">
            <wp:posOffset>-1905</wp:posOffset>
          </wp:positionV>
          <wp:extent cx="1960245" cy="720725"/>
          <wp:effectExtent l="0" t="0" r="1905" b="3175"/>
          <wp:wrapSquare wrapText="bothSides"/>
          <wp:docPr id="1606360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036" name="Graphic 160636036"/>
                  <pic:cNvPicPr/>
                </pic:nvPicPr>
                <pic:blipFill>
                  <a:blip r:embed="rId2">
                    <a:extLst>
                      <a:ext uri="{96DAC541-7B7A-43D3-8B79-37D633B846F1}">
                        <asvg:svgBlip xmlns:asvg="http://schemas.microsoft.com/office/drawing/2016/SVG/main" r:embed="rId3"/>
                      </a:ext>
                    </a:extLst>
                  </a:blip>
                  <a:stretch>
                    <a:fillRect/>
                  </a:stretch>
                </pic:blipFill>
                <pic:spPr>
                  <a:xfrm>
                    <a:off x="0" y="0"/>
                    <a:ext cx="1960245" cy="720725"/>
                  </a:xfrm>
                  <a:prstGeom prst="rect">
                    <a:avLst/>
                  </a:prstGeom>
                </pic:spPr>
              </pic:pic>
            </a:graphicData>
          </a:graphic>
          <wp14:sizeRelH relativeFrom="page">
            <wp14:pctWidth>0</wp14:pctWidth>
          </wp14:sizeRelH>
          <wp14:sizeRelV relativeFrom="page">
            <wp14:pctHeight>0</wp14:pctHeight>
          </wp14:sizeRelV>
        </wp:anchor>
      </w:drawing>
    </w:r>
    <w:r w:rsidR="008655E4">
      <w:rPr>
        <w:noProof/>
      </w:rPr>
      <w:drawing>
        <wp:anchor distT="0" distB="0" distL="114300" distR="114300" simplePos="0" relativeHeight="251658241" behindDoc="0" locked="0" layoutInCell="1" allowOverlap="1" wp14:anchorId="41C27EA6" wp14:editId="02A19BB2">
          <wp:simplePos x="0" y="0"/>
          <wp:positionH relativeFrom="column">
            <wp:posOffset>-940435</wp:posOffset>
          </wp:positionH>
          <wp:positionV relativeFrom="paragraph">
            <wp:posOffset>-572135</wp:posOffset>
          </wp:positionV>
          <wp:extent cx="8112125" cy="509905"/>
          <wp:effectExtent l="0" t="0" r="3175" b="4445"/>
          <wp:wrapSquare wrapText="bothSides"/>
          <wp:docPr id="26698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50715" name="Picture 888850715"/>
                  <pic:cNvPicPr/>
                </pic:nvPicPr>
                <pic:blipFill rotWithShape="1">
                  <a:blip r:embed="rId4">
                    <a:extLst>
                      <a:ext uri="{28A0092B-C50C-407E-A947-70E740481C1C}">
                        <a14:useLocalDpi xmlns:a14="http://schemas.microsoft.com/office/drawing/2010/main" val="0"/>
                      </a:ext>
                    </a:extLst>
                  </a:blip>
                  <a:srcRect b="92000"/>
                  <a:stretch/>
                </pic:blipFill>
                <pic:spPr bwMode="auto">
                  <a:xfrm>
                    <a:off x="0" y="0"/>
                    <a:ext cx="811212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97E47" w14:textId="4C20353E" w:rsidR="00F8476F" w:rsidRDefault="00F84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3D5D"/>
    <w:multiLevelType w:val="multilevel"/>
    <w:tmpl w:val="8E16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44463"/>
    <w:multiLevelType w:val="hybridMultilevel"/>
    <w:tmpl w:val="DA3CB790"/>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017DB1"/>
    <w:multiLevelType w:val="multilevel"/>
    <w:tmpl w:val="700C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544C7"/>
    <w:multiLevelType w:val="multilevel"/>
    <w:tmpl w:val="AC12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21688"/>
    <w:multiLevelType w:val="hybridMultilevel"/>
    <w:tmpl w:val="0DBE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C02F4"/>
    <w:multiLevelType w:val="hybridMultilevel"/>
    <w:tmpl w:val="6ED0A6C6"/>
    <w:lvl w:ilvl="0" w:tplc="2000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E30F45"/>
    <w:multiLevelType w:val="hybridMultilevel"/>
    <w:tmpl w:val="E80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0155D"/>
    <w:multiLevelType w:val="multilevel"/>
    <w:tmpl w:val="79BC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6F4D1C"/>
    <w:multiLevelType w:val="multilevel"/>
    <w:tmpl w:val="D1924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366063"/>
    <w:multiLevelType w:val="hybridMultilevel"/>
    <w:tmpl w:val="4002FA2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B3E0ACD"/>
    <w:multiLevelType w:val="multilevel"/>
    <w:tmpl w:val="2DE8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2E6741"/>
    <w:multiLevelType w:val="multilevel"/>
    <w:tmpl w:val="CB2A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651630">
    <w:abstractNumId w:val="0"/>
  </w:num>
  <w:num w:numId="2" w16cid:durableId="1454207147">
    <w:abstractNumId w:val="10"/>
  </w:num>
  <w:num w:numId="3" w16cid:durableId="1598445253">
    <w:abstractNumId w:val="2"/>
  </w:num>
  <w:num w:numId="4" w16cid:durableId="1614364710">
    <w:abstractNumId w:val="11"/>
  </w:num>
  <w:num w:numId="5" w16cid:durableId="1400906737">
    <w:abstractNumId w:val="7"/>
  </w:num>
  <w:num w:numId="6" w16cid:durableId="645551549">
    <w:abstractNumId w:val="3"/>
  </w:num>
  <w:num w:numId="7" w16cid:durableId="1156603559">
    <w:abstractNumId w:val="5"/>
  </w:num>
  <w:num w:numId="8" w16cid:durableId="1980767154">
    <w:abstractNumId w:val="8"/>
  </w:num>
  <w:num w:numId="9" w16cid:durableId="1520856693">
    <w:abstractNumId w:val="6"/>
  </w:num>
  <w:num w:numId="10" w16cid:durableId="1575092432">
    <w:abstractNumId w:val="1"/>
  </w:num>
  <w:num w:numId="11" w16cid:durableId="663627158">
    <w:abstractNumId w:val="4"/>
  </w:num>
  <w:num w:numId="12" w16cid:durableId="2029022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89"/>
    <w:rsid w:val="0000411B"/>
    <w:rsid w:val="00043A24"/>
    <w:rsid w:val="00043DC1"/>
    <w:rsid w:val="00050C27"/>
    <w:rsid w:val="000717E3"/>
    <w:rsid w:val="000770ED"/>
    <w:rsid w:val="000935FD"/>
    <w:rsid w:val="000C2870"/>
    <w:rsid w:val="000C6BFA"/>
    <w:rsid w:val="000C7665"/>
    <w:rsid w:val="00115B04"/>
    <w:rsid w:val="00121A0D"/>
    <w:rsid w:val="00135E7B"/>
    <w:rsid w:val="00156007"/>
    <w:rsid w:val="001735C4"/>
    <w:rsid w:val="001756EF"/>
    <w:rsid w:val="00186FA0"/>
    <w:rsid w:val="00192105"/>
    <w:rsid w:val="001B3D1F"/>
    <w:rsid w:val="001B4B9A"/>
    <w:rsid w:val="001C538E"/>
    <w:rsid w:val="001C6A41"/>
    <w:rsid w:val="001C7EFA"/>
    <w:rsid w:val="00212BCB"/>
    <w:rsid w:val="0021472B"/>
    <w:rsid w:val="002200AB"/>
    <w:rsid w:val="00230510"/>
    <w:rsid w:val="00230A0C"/>
    <w:rsid w:val="002310E1"/>
    <w:rsid w:val="00231289"/>
    <w:rsid w:val="002477E7"/>
    <w:rsid w:val="00264952"/>
    <w:rsid w:val="0029319F"/>
    <w:rsid w:val="002A030E"/>
    <w:rsid w:val="002C4EFE"/>
    <w:rsid w:val="002D21C1"/>
    <w:rsid w:val="002D3435"/>
    <w:rsid w:val="002D5BCD"/>
    <w:rsid w:val="00315459"/>
    <w:rsid w:val="003162DE"/>
    <w:rsid w:val="00342A6A"/>
    <w:rsid w:val="00343F40"/>
    <w:rsid w:val="00344261"/>
    <w:rsid w:val="00355712"/>
    <w:rsid w:val="00361DEC"/>
    <w:rsid w:val="003A35D5"/>
    <w:rsid w:val="00403794"/>
    <w:rsid w:val="00413429"/>
    <w:rsid w:val="00441CAE"/>
    <w:rsid w:val="00464220"/>
    <w:rsid w:val="00467841"/>
    <w:rsid w:val="004A71B6"/>
    <w:rsid w:val="004D4D3B"/>
    <w:rsid w:val="00511FCD"/>
    <w:rsid w:val="00513B00"/>
    <w:rsid w:val="005170AE"/>
    <w:rsid w:val="005327AF"/>
    <w:rsid w:val="00546893"/>
    <w:rsid w:val="00554B94"/>
    <w:rsid w:val="00554D2B"/>
    <w:rsid w:val="005554F3"/>
    <w:rsid w:val="00555E90"/>
    <w:rsid w:val="00576B2A"/>
    <w:rsid w:val="005933A9"/>
    <w:rsid w:val="00595317"/>
    <w:rsid w:val="005A2A58"/>
    <w:rsid w:val="005D2557"/>
    <w:rsid w:val="005F2A8B"/>
    <w:rsid w:val="00603534"/>
    <w:rsid w:val="00616479"/>
    <w:rsid w:val="00623C7D"/>
    <w:rsid w:val="00637B3F"/>
    <w:rsid w:val="00687A7D"/>
    <w:rsid w:val="006B4E73"/>
    <w:rsid w:val="006B5BF6"/>
    <w:rsid w:val="00715325"/>
    <w:rsid w:val="00735EF9"/>
    <w:rsid w:val="00742561"/>
    <w:rsid w:val="00760A9C"/>
    <w:rsid w:val="007729CB"/>
    <w:rsid w:val="00784304"/>
    <w:rsid w:val="00784403"/>
    <w:rsid w:val="00792C67"/>
    <w:rsid w:val="007B08AD"/>
    <w:rsid w:val="007B1C5A"/>
    <w:rsid w:val="007B30DF"/>
    <w:rsid w:val="007E4040"/>
    <w:rsid w:val="007F26C5"/>
    <w:rsid w:val="00806DB4"/>
    <w:rsid w:val="00814604"/>
    <w:rsid w:val="008175D1"/>
    <w:rsid w:val="008631B9"/>
    <w:rsid w:val="008655E4"/>
    <w:rsid w:val="00875698"/>
    <w:rsid w:val="008910F2"/>
    <w:rsid w:val="008A4D0B"/>
    <w:rsid w:val="00907260"/>
    <w:rsid w:val="00972B45"/>
    <w:rsid w:val="009B71FC"/>
    <w:rsid w:val="00A12F01"/>
    <w:rsid w:val="00A741B4"/>
    <w:rsid w:val="00A75C7C"/>
    <w:rsid w:val="00AB7262"/>
    <w:rsid w:val="00AC7A6B"/>
    <w:rsid w:val="00B01F6D"/>
    <w:rsid w:val="00B32283"/>
    <w:rsid w:val="00BB28B3"/>
    <w:rsid w:val="00BD39E4"/>
    <w:rsid w:val="00BE0919"/>
    <w:rsid w:val="00BF255C"/>
    <w:rsid w:val="00BF32A9"/>
    <w:rsid w:val="00C170CF"/>
    <w:rsid w:val="00C229DC"/>
    <w:rsid w:val="00C72807"/>
    <w:rsid w:val="00CB0D70"/>
    <w:rsid w:val="00CE3828"/>
    <w:rsid w:val="00CE58B7"/>
    <w:rsid w:val="00D05564"/>
    <w:rsid w:val="00D1741E"/>
    <w:rsid w:val="00D23D89"/>
    <w:rsid w:val="00D26049"/>
    <w:rsid w:val="00D31E2D"/>
    <w:rsid w:val="00D40C5E"/>
    <w:rsid w:val="00D40DC8"/>
    <w:rsid w:val="00D46F6B"/>
    <w:rsid w:val="00D673D3"/>
    <w:rsid w:val="00D9130C"/>
    <w:rsid w:val="00DA133B"/>
    <w:rsid w:val="00DE15B1"/>
    <w:rsid w:val="00DF6EC9"/>
    <w:rsid w:val="00E12466"/>
    <w:rsid w:val="00E25E70"/>
    <w:rsid w:val="00E2715F"/>
    <w:rsid w:val="00E44611"/>
    <w:rsid w:val="00E53B74"/>
    <w:rsid w:val="00EC035D"/>
    <w:rsid w:val="00ED68E0"/>
    <w:rsid w:val="00ED7099"/>
    <w:rsid w:val="00EE661D"/>
    <w:rsid w:val="00EE7731"/>
    <w:rsid w:val="00EF7B91"/>
    <w:rsid w:val="00F54F9D"/>
    <w:rsid w:val="00F62B5A"/>
    <w:rsid w:val="00F72261"/>
    <w:rsid w:val="00F8476F"/>
    <w:rsid w:val="00F92657"/>
    <w:rsid w:val="00F95857"/>
    <w:rsid w:val="00FA6D65"/>
    <w:rsid w:val="019E98A7"/>
    <w:rsid w:val="0451F981"/>
    <w:rsid w:val="0D796776"/>
    <w:rsid w:val="14A9298A"/>
    <w:rsid w:val="14F22EAC"/>
    <w:rsid w:val="197CCA71"/>
    <w:rsid w:val="1ED89D81"/>
    <w:rsid w:val="27C6DC7B"/>
    <w:rsid w:val="2BC8BB44"/>
    <w:rsid w:val="33D744BB"/>
    <w:rsid w:val="359E5AF4"/>
    <w:rsid w:val="55196406"/>
    <w:rsid w:val="5CB7DB7E"/>
    <w:rsid w:val="660ABCB9"/>
    <w:rsid w:val="67CE8305"/>
    <w:rsid w:val="6CC28BB9"/>
    <w:rsid w:val="75ED3C6C"/>
    <w:rsid w:val="79067E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4CDAF"/>
  <w15:chartTrackingRefBased/>
  <w15:docId w15:val="{CEB353C2-55FC-4D45-82BE-98E44BF5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52"/>
    <w:rPr>
      <w:rFonts w:ascii="Red Hat Text" w:hAnsi="Red Hat Text"/>
    </w:rPr>
  </w:style>
  <w:style w:type="paragraph" w:styleId="Heading1">
    <w:name w:val="heading 1"/>
    <w:basedOn w:val="Normal"/>
    <w:next w:val="Normal"/>
    <w:link w:val="Heading1Char"/>
    <w:uiPriority w:val="9"/>
    <w:qFormat/>
    <w:rsid w:val="00344261"/>
    <w:pPr>
      <w:keepNext/>
      <w:keepLines/>
      <w:spacing w:before="360" w:after="80"/>
      <w:outlineLvl w:val="0"/>
    </w:pPr>
    <w:rPr>
      <w:rFonts w:ascii="Archivo ExtraCondensed" w:eastAsiaTheme="majorEastAsia" w:hAnsi="Archivo ExtraCondensed" w:cstheme="majorBidi"/>
      <w:b/>
      <w:color w:val="000000" w:themeColor="text1"/>
      <w:sz w:val="36"/>
      <w:szCs w:val="40"/>
    </w:rPr>
  </w:style>
  <w:style w:type="paragraph" w:styleId="Heading2">
    <w:name w:val="heading 2"/>
    <w:basedOn w:val="Normal"/>
    <w:next w:val="Normal"/>
    <w:link w:val="Heading2Char"/>
    <w:uiPriority w:val="9"/>
    <w:unhideWhenUsed/>
    <w:qFormat/>
    <w:rsid w:val="00344261"/>
    <w:pPr>
      <w:keepNext/>
      <w:keepLines/>
      <w:spacing w:before="160" w:after="80"/>
      <w:outlineLvl w:val="1"/>
    </w:pPr>
    <w:rPr>
      <w:rFonts w:ascii="Archivo ExtraCondensed" w:eastAsiaTheme="majorEastAsia" w:hAnsi="Archivo ExtraCondensed" w:cstheme="majorBidi"/>
      <w:b/>
      <w:color w:val="000000" w:themeColor="text1"/>
      <w:sz w:val="32"/>
      <w:szCs w:val="32"/>
    </w:rPr>
  </w:style>
  <w:style w:type="paragraph" w:styleId="Heading3">
    <w:name w:val="heading 3"/>
    <w:basedOn w:val="Normal"/>
    <w:next w:val="Normal"/>
    <w:link w:val="Heading3Char"/>
    <w:uiPriority w:val="9"/>
    <w:unhideWhenUsed/>
    <w:qFormat/>
    <w:rsid w:val="00344261"/>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2312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12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12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12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12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12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261"/>
    <w:rPr>
      <w:rFonts w:ascii="Archivo ExtraCondensed" w:eastAsiaTheme="majorEastAsia" w:hAnsi="Archivo ExtraCondensed" w:cstheme="majorBidi"/>
      <w:b/>
      <w:color w:val="000000" w:themeColor="text1"/>
      <w:sz w:val="36"/>
      <w:szCs w:val="40"/>
    </w:rPr>
  </w:style>
  <w:style w:type="character" w:customStyle="1" w:styleId="Heading2Char">
    <w:name w:val="Heading 2 Char"/>
    <w:basedOn w:val="DefaultParagraphFont"/>
    <w:link w:val="Heading2"/>
    <w:uiPriority w:val="9"/>
    <w:rsid w:val="00344261"/>
    <w:rPr>
      <w:rFonts w:ascii="Archivo ExtraCondensed" w:eastAsiaTheme="majorEastAsia" w:hAnsi="Archivo ExtraCondensed" w:cstheme="majorBidi"/>
      <w:b/>
      <w:color w:val="000000" w:themeColor="text1"/>
      <w:sz w:val="32"/>
      <w:szCs w:val="32"/>
    </w:rPr>
  </w:style>
  <w:style w:type="character" w:customStyle="1" w:styleId="Heading3Char">
    <w:name w:val="Heading 3 Char"/>
    <w:basedOn w:val="DefaultParagraphFont"/>
    <w:link w:val="Heading3"/>
    <w:uiPriority w:val="9"/>
    <w:rsid w:val="00344261"/>
    <w:rPr>
      <w:rFonts w:ascii="Red Hat Text" w:eastAsiaTheme="majorEastAsia" w:hAnsi="Red Hat Text" w:cstheme="majorBidi"/>
      <w:color w:val="000000" w:themeColor="text1"/>
      <w:sz w:val="28"/>
      <w:szCs w:val="28"/>
    </w:rPr>
  </w:style>
  <w:style w:type="character" w:customStyle="1" w:styleId="Heading4Char">
    <w:name w:val="Heading 4 Char"/>
    <w:basedOn w:val="DefaultParagraphFont"/>
    <w:link w:val="Heading4"/>
    <w:uiPriority w:val="9"/>
    <w:semiHidden/>
    <w:rsid w:val="002312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12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12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12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12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1289"/>
    <w:rPr>
      <w:rFonts w:eastAsiaTheme="majorEastAsia" w:cstheme="majorBidi"/>
      <w:color w:val="272727" w:themeColor="text1" w:themeTint="D8"/>
    </w:rPr>
  </w:style>
  <w:style w:type="paragraph" w:styleId="Title">
    <w:name w:val="Title"/>
    <w:basedOn w:val="Normal"/>
    <w:next w:val="Normal"/>
    <w:link w:val="TitleChar"/>
    <w:uiPriority w:val="10"/>
    <w:qFormat/>
    <w:rsid w:val="002312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2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12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2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1289"/>
    <w:pPr>
      <w:spacing w:before="160"/>
      <w:jc w:val="center"/>
    </w:pPr>
    <w:rPr>
      <w:i/>
      <w:iCs/>
      <w:color w:val="404040" w:themeColor="text1" w:themeTint="BF"/>
    </w:rPr>
  </w:style>
  <w:style w:type="character" w:customStyle="1" w:styleId="QuoteChar">
    <w:name w:val="Quote Char"/>
    <w:basedOn w:val="DefaultParagraphFont"/>
    <w:link w:val="Quote"/>
    <w:uiPriority w:val="29"/>
    <w:rsid w:val="00231289"/>
    <w:rPr>
      <w:i/>
      <w:iCs/>
      <w:color w:val="404040" w:themeColor="text1" w:themeTint="BF"/>
    </w:rPr>
  </w:style>
  <w:style w:type="paragraph" w:styleId="ListParagraph">
    <w:name w:val="List Paragraph"/>
    <w:basedOn w:val="Normal"/>
    <w:uiPriority w:val="34"/>
    <w:qFormat/>
    <w:rsid w:val="00231289"/>
    <w:pPr>
      <w:ind w:left="720"/>
      <w:contextualSpacing/>
    </w:pPr>
  </w:style>
  <w:style w:type="character" w:styleId="IntenseEmphasis">
    <w:name w:val="Intense Emphasis"/>
    <w:basedOn w:val="DefaultParagraphFont"/>
    <w:uiPriority w:val="21"/>
    <w:qFormat/>
    <w:rsid w:val="00231289"/>
    <w:rPr>
      <w:i/>
      <w:iCs/>
      <w:color w:val="0F4761" w:themeColor="accent1" w:themeShade="BF"/>
    </w:rPr>
  </w:style>
  <w:style w:type="paragraph" w:styleId="IntenseQuote">
    <w:name w:val="Intense Quote"/>
    <w:basedOn w:val="Normal"/>
    <w:next w:val="Normal"/>
    <w:link w:val="IntenseQuoteChar"/>
    <w:uiPriority w:val="30"/>
    <w:qFormat/>
    <w:rsid w:val="002312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1289"/>
    <w:rPr>
      <w:i/>
      <w:iCs/>
      <w:color w:val="0F4761" w:themeColor="accent1" w:themeShade="BF"/>
    </w:rPr>
  </w:style>
  <w:style w:type="character" w:styleId="IntenseReference">
    <w:name w:val="Intense Reference"/>
    <w:basedOn w:val="DefaultParagraphFont"/>
    <w:uiPriority w:val="32"/>
    <w:qFormat/>
    <w:rsid w:val="00231289"/>
    <w:rPr>
      <w:b/>
      <w:bCs/>
      <w:smallCaps/>
      <w:color w:val="0F4761" w:themeColor="accent1" w:themeShade="BF"/>
      <w:spacing w:val="5"/>
    </w:rPr>
  </w:style>
  <w:style w:type="character" w:styleId="Hyperlink">
    <w:name w:val="Hyperlink"/>
    <w:basedOn w:val="DefaultParagraphFont"/>
    <w:uiPriority w:val="99"/>
    <w:unhideWhenUsed/>
    <w:rsid w:val="00231289"/>
    <w:rPr>
      <w:color w:val="467886" w:themeColor="hyperlink"/>
      <w:u w:val="single"/>
    </w:rPr>
  </w:style>
  <w:style w:type="character" w:styleId="UnresolvedMention">
    <w:name w:val="Unresolved Mention"/>
    <w:basedOn w:val="DefaultParagraphFont"/>
    <w:uiPriority w:val="99"/>
    <w:semiHidden/>
    <w:unhideWhenUsed/>
    <w:rsid w:val="00231289"/>
    <w:rPr>
      <w:color w:val="605E5C"/>
      <w:shd w:val="clear" w:color="auto" w:fill="E1DFDD"/>
    </w:rPr>
  </w:style>
  <w:style w:type="character" w:styleId="CommentReference">
    <w:name w:val="annotation reference"/>
    <w:basedOn w:val="DefaultParagraphFont"/>
    <w:uiPriority w:val="99"/>
    <w:semiHidden/>
    <w:unhideWhenUsed/>
    <w:rsid w:val="00043A24"/>
    <w:rPr>
      <w:sz w:val="16"/>
      <w:szCs w:val="16"/>
    </w:rPr>
  </w:style>
  <w:style w:type="paragraph" w:styleId="CommentText">
    <w:name w:val="annotation text"/>
    <w:basedOn w:val="Normal"/>
    <w:link w:val="CommentTextChar"/>
    <w:uiPriority w:val="99"/>
    <w:unhideWhenUsed/>
    <w:rsid w:val="00043A24"/>
    <w:pPr>
      <w:spacing w:line="240" w:lineRule="auto"/>
    </w:pPr>
    <w:rPr>
      <w:sz w:val="20"/>
      <w:szCs w:val="20"/>
    </w:rPr>
  </w:style>
  <w:style w:type="character" w:customStyle="1" w:styleId="CommentTextChar">
    <w:name w:val="Comment Text Char"/>
    <w:basedOn w:val="DefaultParagraphFont"/>
    <w:link w:val="CommentText"/>
    <w:uiPriority w:val="99"/>
    <w:rsid w:val="00043A24"/>
    <w:rPr>
      <w:sz w:val="20"/>
      <w:szCs w:val="20"/>
    </w:rPr>
  </w:style>
  <w:style w:type="paragraph" w:styleId="CommentSubject">
    <w:name w:val="annotation subject"/>
    <w:basedOn w:val="CommentText"/>
    <w:next w:val="CommentText"/>
    <w:link w:val="CommentSubjectChar"/>
    <w:uiPriority w:val="99"/>
    <w:semiHidden/>
    <w:unhideWhenUsed/>
    <w:rsid w:val="00043A24"/>
    <w:rPr>
      <w:b/>
      <w:bCs/>
    </w:rPr>
  </w:style>
  <w:style w:type="character" w:customStyle="1" w:styleId="CommentSubjectChar">
    <w:name w:val="Comment Subject Char"/>
    <w:basedOn w:val="CommentTextChar"/>
    <w:link w:val="CommentSubject"/>
    <w:uiPriority w:val="99"/>
    <w:semiHidden/>
    <w:rsid w:val="00043A24"/>
    <w:rPr>
      <w:b/>
      <w:bCs/>
      <w:sz w:val="20"/>
      <w:szCs w:val="20"/>
    </w:rPr>
  </w:style>
  <w:style w:type="paragraph" w:styleId="Header">
    <w:name w:val="header"/>
    <w:basedOn w:val="Normal"/>
    <w:link w:val="HeaderChar"/>
    <w:uiPriority w:val="99"/>
    <w:unhideWhenUsed/>
    <w:rsid w:val="00F84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76F"/>
  </w:style>
  <w:style w:type="paragraph" w:styleId="Footer">
    <w:name w:val="footer"/>
    <w:basedOn w:val="Normal"/>
    <w:link w:val="FooterChar"/>
    <w:uiPriority w:val="99"/>
    <w:unhideWhenUsed/>
    <w:rsid w:val="00F84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76F"/>
  </w:style>
  <w:style w:type="table" w:styleId="TableGrid">
    <w:name w:val="Table Grid"/>
    <w:basedOn w:val="TableNormal"/>
    <w:uiPriority w:val="39"/>
    <w:rsid w:val="009B71FC"/>
    <w:pPr>
      <w:spacing w:after="0" w:line="240" w:lineRule="auto"/>
    </w:pPr>
    <w:rPr>
      <w:kern w:val="0"/>
      <w:lang w:val="hu-H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077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0ED"/>
    <w:rPr>
      <w:rFonts w:ascii="Red Hat Text" w:hAnsi="Red Hat Text"/>
      <w:sz w:val="20"/>
      <w:szCs w:val="20"/>
    </w:rPr>
  </w:style>
  <w:style w:type="character" w:styleId="FootnoteReference">
    <w:name w:val="footnote reference"/>
    <w:basedOn w:val="DefaultParagraphFont"/>
    <w:uiPriority w:val="99"/>
    <w:semiHidden/>
    <w:unhideWhenUsed/>
    <w:rsid w:val="000770ED"/>
    <w:rPr>
      <w:vertAlign w:val="superscript"/>
    </w:rPr>
  </w:style>
  <w:style w:type="paragraph" w:customStyle="1" w:styleId="pf0">
    <w:name w:val="pf0"/>
    <w:basedOn w:val="Normal"/>
    <w:rsid w:val="000770ED"/>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25450">
      <w:bodyDiv w:val="1"/>
      <w:marLeft w:val="0"/>
      <w:marRight w:val="0"/>
      <w:marTop w:val="0"/>
      <w:marBottom w:val="0"/>
      <w:divBdr>
        <w:top w:val="none" w:sz="0" w:space="0" w:color="auto"/>
        <w:left w:val="none" w:sz="0" w:space="0" w:color="auto"/>
        <w:bottom w:val="none" w:sz="0" w:space="0" w:color="auto"/>
        <w:right w:val="none" w:sz="0" w:space="0" w:color="auto"/>
      </w:divBdr>
    </w:div>
    <w:div w:id="199079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office.com/pages/responsepage.aspx?id=OaqUhPE_uUyQSI4h3b_lYvReGMXK6ztJpTvwyZQFFV9URDhLSlBLWjlTWlkyWk1IQlVPTVVRQUNJVSQlQCN0PWcu&amp;route=shortur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va_ergo@ergonetwork.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B463400CE983409F76B22671EAE9FA" ma:contentTypeVersion="14" ma:contentTypeDescription="Create a new document." ma:contentTypeScope="" ma:versionID="4b45e926cfa27391e4d509afade0d885">
  <xsd:schema xmlns:xsd="http://www.w3.org/2001/XMLSchema" xmlns:xs="http://www.w3.org/2001/XMLSchema" xmlns:p="http://schemas.microsoft.com/office/2006/metadata/properties" xmlns:ns2="8d14a526-fe2a-461c-a271-c09c0105fbdb" xmlns:ns3="b4aef5a6-a22a-4fa1-a2ab-afec2d46b228" targetNamespace="http://schemas.microsoft.com/office/2006/metadata/properties" ma:root="true" ma:fieldsID="c458296898ca10d95d66c298eada07ee" ns2:_="" ns3:_="">
    <xsd:import namespace="8d14a526-fe2a-461c-a271-c09c0105fbdb"/>
    <xsd:import namespace="b4aef5a6-a22a-4fa1-a2ab-afec2d46b2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Organiz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4a526-fe2a-461c-a271-c09c0105f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e5ae2c-6a83-4ae7-9ad8-f8e73b973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rganization" ma:index="19" nillable="true" ma:displayName="Organization" ma:format="Dropdown" ma:internalName="Organization">
      <xsd:simpleType>
        <xsd:restriction base="dms:Text">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aef5a6-a22a-4fa1-a2ab-afec2d46b2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3eb4f-db15-4a02-9e8e-badeca44594f}" ma:internalName="TaxCatchAll" ma:showField="CatchAllData" ma:web="b4aef5a6-a22a-4fa1-a2ab-afec2d46b2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ganization xmlns="8d14a526-fe2a-461c-a271-c09c0105fbdb" xsi:nil="true"/>
    <lcf76f155ced4ddcb4097134ff3c332f xmlns="8d14a526-fe2a-461c-a271-c09c0105fbdb">
      <Terms xmlns="http://schemas.microsoft.com/office/infopath/2007/PartnerControls"/>
    </lcf76f155ced4ddcb4097134ff3c332f>
    <TaxCatchAll xmlns="b4aef5a6-a22a-4fa1-a2ab-afec2d46b2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63B06-07DB-40DE-AC1B-74912758B27E}">
  <ds:schemaRefs>
    <ds:schemaRef ds:uri="http://schemas.openxmlformats.org/officeDocument/2006/bibliography"/>
  </ds:schemaRefs>
</ds:datastoreItem>
</file>

<file path=customXml/itemProps2.xml><?xml version="1.0" encoding="utf-8"?>
<ds:datastoreItem xmlns:ds="http://schemas.openxmlformats.org/officeDocument/2006/customXml" ds:itemID="{0945A6D8-1F03-4464-B519-4DEAA0869ABF}"/>
</file>

<file path=customXml/itemProps3.xml><?xml version="1.0" encoding="utf-8"?>
<ds:datastoreItem xmlns:ds="http://schemas.openxmlformats.org/officeDocument/2006/customXml" ds:itemID="{1B876482-D600-4B5B-BB5D-5AB194639FC6}">
  <ds:schemaRefs>
    <ds:schemaRef ds:uri="http://schemas.microsoft.com/office/2006/metadata/properties"/>
    <ds:schemaRef ds:uri="http://schemas.microsoft.com/office/infopath/2007/PartnerControls"/>
    <ds:schemaRef ds:uri="8d14a526-fe2a-461c-a271-c09c0105fbdb"/>
    <ds:schemaRef ds:uri="b4aef5a6-a22a-4fa1-a2ab-afec2d46b228"/>
  </ds:schemaRefs>
</ds:datastoreItem>
</file>

<file path=customXml/itemProps4.xml><?xml version="1.0" encoding="utf-8"?>
<ds:datastoreItem xmlns:ds="http://schemas.openxmlformats.org/officeDocument/2006/customXml" ds:itemID="{D06A2227-8056-43AA-8C40-604E9CE4B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65</Words>
  <Characters>3797</Characters>
  <Application>Microsoft Office Word</Application>
  <DocSecurity>0</DocSecurity>
  <Lines>31</Lines>
  <Paragraphs>8</Paragraphs>
  <ScaleCrop>false</ScaleCrop>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Tanasie</dc:creator>
  <cp:keywords/>
  <dc:description/>
  <cp:lastModifiedBy>Christine Sudbrock</cp:lastModifiedBy>
  <cp:revision>55</cp:revision>
  <cp:lastPrinted>2026-01-06T15:38:00Z</cp:lastPrinted>
  <dcterms:created xsi:type="dcterms:W3CDTF">2025-11-12T11:18:00Z</dcterms:created>
  <dcterms:modified xsi:type="dcterms:W3CDTF">2026-01-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463400CE983409F76B22671EAE9FA</vt:lpwstr>
  </property>
  <property fmtid="{D5CDD505-2E9C-101B-9397-08002B2CF9AE}" pid="3" name="MediaServiceImageTags">
    <vt:lpwstr/>
  </property>
</Properties>
</file>